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Ind w:w="-1423" w:type="dxa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5103"/>
        <w:gridCol w:w="992"/>
        <w:gridCol w:w="1171"/>
        <w:gridCol w:w="1097"/>
      </w:tblGrid>
      <w:tr w:rsidR="003C0275" w14:paraId="112F8FB4" w14:textId="77777777" w:rsidTr="003C0275">
        <w:trPr>
          <w:trHeight w:val="988"/>
        </w:trPr>
        <w:tc>
          <w:tcPr>
            <w:tcW w:w="7797" w:type="dxa"/>
            <w:gridSpan w:val="4"/>
          </w:tcPr>
          <w:p w14:paraId="76A2D0CD" w14:textId="6729143A" w:rsidR="003E5B2B" w:rsidRPr="004832EC" w:rsidRDefault="003C0275" w:rsidP="003E5B2B">
            <w:pPr>
              <w:tabs>
                <w:tab w:val="center" w:pos="3348"/>
                <w:tab w:val="left" w:pos="5157"/>
              </w:tabs>
              <w:spacing w:before="100" w:beforeAutospacing="1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proofErr w:type="gramStart"/>
            <w:r w:rsidRPr="004832EC">
              <w:rPr>
                <w:rFonts w:ascii="標楷體" w:eastAsia="標楷體" w:hAnsi="標楷體" w:hint="eastAsia"/>
                <w:b/>
                <w:sz w:val="34"/>
                <w:szCs w:val="34"/>
              </w:rPr>
              <w:t>臺</w:t>
            </w:r>
            <w:proofErr w:type="gramEnd"/>
            <w:r w:rsidRPr="004832EC">
              <w:rPr>
                <w:rFonts w:ascii="標楷體" w:eastAsia="標楷體" w:hAnsi="標楷體" w:hint="eastAsia"/>
                <w:b/>
                <w:sz w:val="34"/>
                <w:szCs w:val="34"/>
              </w:rPr>
              <w:t>南市校園事件(</w:t>
            </w:r>
            <w:r w:rsidR="004832EC">
              <w:rPr>
                <w:rFonts w:ascii="標楷體" w:eastAsia="標楷體" w:hAnsi="標楷體" w:hint="eastAsia"/>
                <w:b/>
                <w:sz w:val="34"/>
                <w:szCs w:val="34"/>
              </w:rPr>
              <w:t>□</w:t>
            </w:r>
            <w:r w:rsidRPr="004832EC">
              <w:rPr>
                <w:rFonts w:ascii="標楷體" w:eastAsia="標楷體" w:hAnsi="標楷體" w:hint="eastAsia"/>
                <w:b/>
                <w:sz w:val="34"/>
                <w:szCs w:val="34"/>
              </w:rPr>
              <w:t>教學不力</w:t>
            </w:r>
            <w:r w:rsidR="003E5B2B">
              <w:rPr>
                <w:rFonts w:ascii="標楷體" w:eastAsia="標楷體" w:hAnsi="標楷體" w:hint="eastAsia"/>
                <w:b/>
                <w:sz w:val="34"/>
                <w:szCs w:val="34"/>
              </w:rPr>
              <w:t>/□不能勝任工作有具體事實/□違反聘約情節重大</w:t>
            </w:r>
            <w:r w:rsidRPr="004832EC">
              <w:rPr>
                <w:rFonts w:ascii="標楷體" w:eastAsia="標楷體" w:hAnsi="標楷體" w:hint="eastAsia"/>
                <w:b/>
                <w:sz w:val="34"/>
                <w:szCs w:val="34"/>
              </w:rPr>
              <w:t>)之程序檢核表</w:t>
            </w:r>
          </w:p>
        </w:tc>
        <w:tc>
          <w:tcPr>
            <w:tcW w:w="992" w:type="dxa"/>
            <w:vMerge w:val="restart"/>
          </w:tcPr>
          <w:p w14:paraId="5F313066" w14:textId="77777777" w:rsidR="003C0275" w:rsidRPr="00EE4D64" w:rsidRDefault="003C0275" w:rsidP="007957EB">
            <w:pPr>
              <w:spacing w:beforeLines="200" w:before="72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解聘</w:t>
            </w:r>
          </w:p>
          <w:p w14:paraId="7D1A907E" w14:textId="77777777" w:rsidR="003C0275" w:rsidRPr="00EE4D64" w:rsidRDefault="003C0275" w:rsidP="007957EB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辦法</w:t>
            </w:r>
          </w:p>
          <w:p w14:paraId="7F263100" w14:textId="77777777" w:rsidR="003C0275" w:rsidRPr="00EE4D64" w:rsidRDefault="003C0275" w:rsidP="007957EB">
            <w:pPr>
              <w:jc w:val="center"/>
              <w:rPr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條文</w:t>
            </w:r>
          </w:p>
        </w:tc>
        <w:tc>
          <w:tcPr>
            <w:tcW w:w="1171" w:type="dxa"/>
            <w:vMerge w:val="restart"/>
          </w:tcPr>
          <w:p w14:paraId="7732B752" w14:textId="77777777" w:rsidR="003C0275" w:rsidRPr="00EE4D64" w:rsidRDefault="003C0275" w:rsidP="007957EB">
            <w:pPr>
              <w:spacing w:beforeLines="200" w:before="720" w:line="320" w:lineRule="exact"/>
              <w:ind w:left="96" w:hangingChars="48" w:hanging="96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學校</w:t>
            </w:r>
          </w:p>
          <w:p w14:paraId="6FAFBB66" w14:textId="77777777" w:rsidR="003C0275" w:rsidRPr="00EE4D64" w:rsidRDefault="003C0275" w:rsidP="007957EB">
            <w:pPr>
              <w:spacing w:line="320" w:lineRule="exact"/>
              <w:ind w:left="96" w:hangingChars="48" w:hanging="96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檢視結果</w:t>
            </w:r>
          </w:p>
          <w:p w14:paraId="43B52693" w14:textId="77777777" w:rsidR="003C0275" w:rsidRPr="00EE4D64" w:rsidRDefault="003C0275" w:rsidP="007957EB">
            <w:pPr>
              <w:jc w:val="center"/>
              <w:rPr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(請勾選)</w:t>
            </w:r>
          </w:p>
        </w:tc>
        <w:tc>
          <w:tcPr>
            <w:tcW w:w="1097" w:type="dxa"/>
            <w:vMerge w:val="restart"/>
          </w:tcPr>
          <w:p w14:paraId="1795AC3F" w14:textId="77777777" w:rsidR="003C0275" w:rsidRPr="00EE4D64" w:rsidRDefault="003C0275" w:rsidP="007957EB">
            <w:pPr>
              <w:spacing w:beforeLines="200" w:before="720"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教育局</w:t>
            </w:r>
          </w:p>
          <w:p w14:paraId="63FDB45E" w14:textId="77777777" w:rsidR="003C0275" w:rsidRPr="00EE4D64" w:rsidRDefault="003C0275" w:rsidP="007957E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檢視結果</w:t>
            </w:r>
          </w:p>
          <w:p w14:paraId="16FD5EEE" w14:textId="77777777" w:rsidR="003C0275" w:rsidRPr="00EE4D64" w:rsidRDefault="003C0275" w:rsidP="007957EB">
            <w:pPr>
              <w:jc w:val="center"/>
              <w:rPr>
                <w:sz w:val="20"/>
              </w:rPr>
            </w:pPr>
            <w:r w:rsidRPr="00EE4D64">
              <w:rPr>
                <w:rFonts w:ascii="標楷體" w:eastAsia="標楷體" w:hAnsi="標楷體" w:hint="eastAsia"/>
                <w:b/>
                <w:sz w:val="20"/>
              </w:rPr>
              <w:t>(請勾選)</w:t>
            </w:r>
          </w:p>
        </w:tc>
      </w:tr>
      <w:tr w:rsidR="003C0275" w14:paraId="5CF1E3DC" w14:textId="77777777" w:rsidTr="003C0275">
        <w:trPr>
          <w:trHeight w:val="406"/>
        </w:trPr>
        <w:tc>
          <w:tcPr>
            <w:tcW w:w="2694" w:type="dxa"/>
            <w:gridSpan w:val="3"/>
          </w:tcPr>
          <w:p w14:paraId="0D7A44A5" w14:textId="49DE69E0" w:rsidR="003C0275" w:rsidRPr="003C0275" w:rsidRDefault="003C0275" w:rsidP="0077780E">
            <w:pPr>
              <w:tabs>
                <w:tab w:val="center" w:pos="3348"/>
                <w:tab w:val="left" w:pos="5157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C0275">
              <w:rPr>
                <w:rFonts w:ascii="標楷體" w:eastAsia="標楷體" w:hAnsi="標楷體" w:hint="eastAsia"/>
                <w:bCs/>
              </w:rPr>
              <w:t>疑似行為人</w:t>
            </w:r>
          </w:p>
        </w:tc>
        <w:tc>
          <w:tcPr>
            <w:tcW w:w="5103" w:type="dxa"/>
          </w:tcPr>
          <w:p w14:paraId="03515AEC" w14:textId="3FB67BA7" w:rsidR="003C0275" w:rsidRPr="005159FE" w:rsidRDefault="003C0275" w:rsidP="0077780E">
            <w:pPr>
              <w:tabs>
                <w:tab w:val="center" w:pos="3348"/>
                <w:tab w:val="left" w:pos="5157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159FE">
              <w:rPr>
                <w:rFonts w:ascii="標楷體" w:eastAsia="標楷體" w:hAnsi="標楷體" w:hint="eastAsia"/>
                <w:bCs/>
                <w:szCs w:val="24"/>
              </w:rPr>
              <w:t>○○○</w:t>
            </w:r>
          </w:p>
        </w:tc>
        <w:tc>
          <w:tcPr>
            <w:tcW w:w="992" w:type="dxa"/>
            <w:vMerge/>
          </w:tcPr>
          <w:p w14:paraId="6319CEF9" w14:textId="77777777" w:rsidR="003C0275" w:rsidRPr="00EE4D64" w:rsidRDefault="003C0275" w:rsidP="007957EB">
            <w:pPr>
              <w:spacing w:beforeLines="200" w:before="720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71" w:type="dxa"/>
            <w:vMerge/>
          </w:tcPr>
          <w:p w14:paraId="70260BFC" w14:textId="77777777" w:rsidR="003C0275" w:rsidRPr="00EE4D64" w:rsidRDefault="003C0275" w:rsidP="007957EB">
            <w:pPr>
              <w:spacing w:beforeLines="200" w:before="720" w:line="320" w:lineRule="exact"/>
              <w:ind w:left="96" w:hangingChars="48" w:hanging="96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97" w:type="dxa"/>
            <w:vMerge/>
          </w:tcPr>
          <w:p w14:paraId="7EA6B81B" w14:textId="77777777" w:rsidR="003C0275" w:rsidRPr="00EE4D64" w:rsidRDefault="003C0275" w:rsidP="007957EB">
            <w:pPr>
              <w:spacing w:beforeLines="200" w:before="720"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3C0275" w14:paraId="0743BAFB" w14:textId="77777777" w:rsidTr="003C0275">
        <w:trPr>
          <w:trHeight w:val="426"/>
        </w:trPr>
        <w:tc>
          <w:tcPr>
            <w:tcW w:w="2694" w:type="dxa"/>
            <w:gridSpan w:val="3"/>
          </w:tcPr>
          <w:p w14:paraId="240D7936" w14:textId="69CA7AFA" w:rsidR="003C0275" w:rsidRPr="003C0275" w:rsidRDefault="003C0275" w:rsidP="0077780E">
            <w:pPr>
              <w:tabs>
                <w:tab w:val="center" w:pos="3348"/>
                <w:tab w:val="left" w:pos="5157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3C0275">
              <w:rPr>
                <w:rFonts w:ascii="標楷體" w:eastAsia="標楷體" w:hAnsi="標楷體" w:hint="eastAsia"/>
                <w:bCs/>
              </w:rPr>
              <w:t>校安通報</w:t>
            </w:r>
            <w:proofErr w:type="gramEnd"/>
            <w:r w:rsidRPr="003C0275">
              <w:rPr>
                <w:rFonts w:ascii="標楷體" w:eastAsia="標楷體" w:hAnsi="標楷體" w:hint="eastAsia"/>
                <w:bCs/>
              </w:rPr>
              <w:t>序號</w:t>
            </w:r>
          </w:p>
        </w:tc>
        <w:tc>
          <w:tcPr>
            <w:tcW w:w="5103" w:type="dxa"/>
          </w:tcPr>
          <w:p w14:paraId="33EFCF3B" w14:textId="67BDA147" w:rsidR="003C0275" w:rsidRPr="005159FE" w:rsidRDefault="005159FE" w:rsidP="0077780E">
            <w:pPr>
              <w:tabs>
                <w:tab w:val="center" w:pos="3348"/>
                <w:tab w:val="left" w:pos="5157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159FE">
              <w:rPr>
                <w:rFonts w:ascii="標楷體" w:eastAsia="標楷體" w:hAnsi="標楷體" w:hint="eastAsia"/>
                <w:bCs/>
                <w:szCs w:val="24"/>
              </w:rPr>
              <w:t>○○○○○○○</w:t>
            </w:r>
          </w:p>
        </w:tc>
        <w:tc>
          <w:tcPr>
            <w:tcW w:w="992" w:type="dxa"/>
            <w:vMerge/>
          </w:tcPr>
          <w:p w14:paraId="11EDD045" w14:textId="77777777" w:rsidR="003C0275" w:rsidRPr="00EE4D64" w:rsidRDefault="003C0275" w:rsidP="007957EB">
            <w:pPr>
              <w:spacing w:beforeLines="200" w:before="720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71" w:type="dxa"/>
            <w:vMerge/>
          </w:tcPr>
          <w:p w14:paraId="6B5BA5A1" w14:textId="77777777" w:rsidR="003C0275" w:rsidRPr="00EE4D64" w:rsidRDefault="003C0275" w:rsidP="007957EB">
            <w:pPr>
              <w:spacing w:beforeLines="200" w:before="720" w:line="320" w:lineRule="exact"/>
              <w:ind w:left="96" w:hangingChars="48" w:hanging="96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97" w:type="dxa"/>
            <w:vMerge/>
          </w:tcPr>
          <w:p w14:paraId="35EE0507" w14:textId="77777777" w:rsidR="003C0275" w:rsidRPr="00EE4D64" w:rsidRDefault="003C0275" w:rsidP="007957EB">
            <w:pPr>
              <w:spacing w:beforeLines="200" w:before="720"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3C0275" w14:paraId="583D983B" w14:textId="77777777" w:rsidTr="003C0275">
        <w:trPr>
          <w:trHeight w:val="229"/>
        </w:trPr>
        <w:tc>
          <w:tcPr>
            <w:tcW w:w="2694" w:type="dxa"/>
            <w:gridSpan w:val="3"/>
          </w:tcPr>
          <w:p w14:paraId="4C68F611" w14:textId="17DCB731" w:rsidR="003C0275" w:rsidRPr="003C0275" w:rsidRDefault="003C0275" w:rsidP="0077780E">
            <w:pPr>
              <w:tabs>
                <w:tab w:val="center" w:pos="3348"/>
                <w:tab w:val="left" w:pos="5157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C0275">
              <w:rPr>
                <w:rFonts w:ascii="標楷體" w:eastAsia="標楷體" w:hAnsi="標楷體" w:hint="eastAsia"/>
                <w:bCs/>
                <w:szCs w:val="24"/>
              </w:rPr>
              <w:t>所屬學校</w:t>
            </w:r>
          </w:p>
        </w:tc>
        <w:tc>
          <w:tcPr>
            <w:tcW w:w="5103" w:type="dxa"/>
          </w:tcPr>
          <w:p w14:paraId="71B4BD91" w14:textId="2E92CD9C" w:rsidR="003C0275" w:rsidRPr="005159FE" w:rsidRDefault="003C0275" w:rsidP="0077780E">
            <w:pPr>
              <w:tabs>
                <w:tab w:val="center" w:pos="3348"/>
                <w:tab w:val="left" w:pos="5157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159FE">
              <w:rPr>
                <w:rFonts w:ascii="標楷體" w:eastAsia="標楷體" w:hAnsi="標楷體" w:hint="eastAsia"/>
                <w:bCs/>
                <w:szCs w:val="24"/>
              </w:rPr>
              <w:t>(學校全銜)</w:t>
            </w:r>
          </w:p>
        </w:tc>
        <w:tc>
          <w:tcPr>
            <w:tcW w:w="992" w:type="dxa"/>
            <w:vMerge/>
          </w:tcPr>
          <w:p w14:paraId="3DD96A3F" w14:textId="77777777" w:rsidR="003C0275" w:rsidRPr="00EE4D64" w:rsidRDefault="003C0275" w:rsidP="007957EB">
            <w:pPr>
              <w:spacing w:beforeLines="200" w:before="720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71" w:type="dxa"/>
            <w:vMerge/>
          </w:tcPr>
          <w:p w14:paraId="58CDD56B" w14:textId="77777777" w:rsidR="003C0275" w:rsidRPr="00EE4D64" w:rsidRDefault="003C0275" w:rsidP="007957EB">
            <w:pPr>
              <w:spacing w:beforeLines="200" w:before="720" w:line="320" w:lineRule="exact"/>
              <w:ind w:left="96" w:hangingChars="48" w:hanging="96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97" w:type="dxa"/>
            <w:vMerge/>
          </w:tcPr>
          <w:p w14:paraId="6B813E3D" w14:textId="77777777" w:rsidR="003C0275" w:rsidRPr="00EE4D64" w:rsidRDefault="003C0275" w:rsidP="007957EB">
            <w:pPr>
              <w:spacing w:beforeLines="200" w:before="720"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654C0" w14:paraId="14BD2917" w14:textId="77777777" w:rsidTr="00A31A48">
        <w:tc>
          <w:tcPr>
            <w:tcW w:w="709" w:type="dxa"/>
          </w:tcPr>
          <w:p w14:paraId="68A8AB8E" w14:textId="77777777" w:rsidR="00B654C0" w:rsidRPr="00B654C0" w:rsidRDefault="00B654C0" w:rsidP="00182D0C">
            <w:pPr>
              <w:spacing w:beforeLines="750" w:before="2700"/>
              <w:jc w:val="center"/>
              <w:rPr>
                <w:rFonts w:ascii="標楷體" w:eastAsia="標楷體" w:hAnsi="標楷體"/>
              </w:rPr>
            </w:pPr>
            <w:r w:rsidRPr="00B654C0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7088" w:type="dxa"/>
            <w:gridSpan w:val="3"/>
          </w:tcPr>
          <w:p w14:paraId="29CA4526" w14:textId="4E3905BF" w:rsidR="00B654C0" w:rsidRPr="007D2534" w:rsidRDefault="00B654C0" w:rsidP="00B65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proofErr w:type="gramStart"/>
            <w:r>
              <w:rPr>
                <w:rFonts w:ascii="標楷體" w:eastAsia="標楷體" w:hAnsi="標楷體" w:hint="eastAsia"/>
              </w:rPr>
              <w:t>簽組</w:t>
            </w:r>
            <w:r w:rsidRPr="005C584D">
              <w:rPr>
                <w:rFonts w:ascii="標楷體" w:eastAsia="標楷體" w:hAnsi="標楷體" w:hint="eastAsia"/>
                <w:u w:val="single"/>
              </w:rPr>
              <w:t>校事</w:t>
            </w:r>
            <w:proofErr w:type="gramEnd"/>
            <w:r w:rsidRPr="005C584D">
              <w:rPr>
                <w:rFonts w:ascii="標楷體" w:eastAsia="標楷體" w:hAnsi="標楷體" w:hint="eastAsia"/>
                <w:u w:val="single"/>
              </w:rPr>
              <w:t>會議5位委員</w:t>
            </w:r>
            <w:r>
              <w:rPr>
                <w:rFonts w:ascii="標楷體" w:eastAsia="標楷體" w:hAnsi="標楷體" w:hint="eastAsia"/>
              </w:rPr>
              <w:t>，任期</w:t>
            </w:r>
            <w:r w:rsidR="003F2D1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。(中途辭任者，應簽請遞補新委員)</w:t>
            </w:r>
          </w:p>
          <w:p w14:paraId="4FCB7F1F" w14:textId="77777777" w:rsidR="00B654C0" w:rsidRPr="007D2534" w:rsidRDefault="00B654C0" w:rsidP="00B654C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D2534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1人</w:t>
            </w:r>
            <w:r w:rsidRPr="007D2534">
              <w:rPr>
                <w:rFonts w:ascii="標楷體" w:eastAsia="標楷體" w:hAnsi="標楷體" w:hint="eastAsia"/>
              </w:rPr>
              <w:t>：</w:t>
            </w:r>
            <w:r w:rsidRPr="0073365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F4D95">
              <w:rPr>
                <w:rFonts w:ascii="標楷體" w:eastAsia="標楷體" w:hAnsi="標楷體" w:hint="eastAsia"/>
              </w:rPr>
              <w:t>。</w:t>
            </w:r>
          </w:p>
          <w:p w14:paraId="4CD8AA91" w14:textId="77777777" w:rsidR="00B654C0" w:rsidRDefault="00B654C0" w:rsidP="00B654C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代表1人：</w:t>
            </w:r>
            <w:r w:rsidRPr="0073365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42D2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長之</w:t>
            </w:r>
            <w:proofErr w:type="gramStart"/>
            <w:r>
              <w:rPr>
                <w:rFonts w:ascii="標楷體" w:eastAsia="標楷體" w:hAnsi="標楷體" w:hint="eastAsia"/>
              </w:rPr>
              <w:t>小孩須仍在</w:t>
            </w:r>
            <w:proofErr w:type="gramEnd"/>
            <w:r>
              <w:rPr>
                <w:rFonts w:ascii="標楷體" w:eastAsia="標楷體" w:hAnsi="標楷體" w:hint="eastAsia"/>
              </w:rPr>
              <w:t>本校就讀</w:t>
            </w:r>
            <w:r w:rsidRPr="00642D2F">
              <w:rPr>
                <w:rFonts w:ascii="標楷體" w:eastAsia="標楷體" w:hAnsi="標楷體" w:hint="eastAsia"/>
              </w:rPr>
              <w:t>)</w:t>
            </w:r>
            <w:r w:rsidRPr="005F4D95">
              <w:rPr>
                <w:rFonts w:ascii="標楷體" w:eastAsia="標楷體" w:hAnsi="標楷體" w:hint="eastAsia"/>
              </w:rPr>
              <w:t>。</w:t>
            </w:r>
          </w:p>
          <w:p w14:paraId="2F146281" w14:textId="77777777" w:rsidR="00B654C0" w:rsidRPr="00645EA1" w:rsidRDefault="00B654C0" w:rsidP="00B654C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人員代表1人：</w:t>
            </w:r>
            <w:r w:rsidRPr="0073365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45EA1">
              <w:rPr>
                <w:rFonts w:ascii="標楷體" w:eastAsia="標楷體" w:hAnsi="標楷體" w:hint="eastAsia"/>
              </w:rPr>
              <w:t>(教師兼行政主任組長、職員</w:t>
            </w:r>
            <w:r w:rsidRPr="00645EA1">
              <w:rPr>
                <w:rFonts w:ascii="標楷體" w:eastAsia="標楷體" w:hAnsi="標楷體"/>
              </w:rPr>
              <w:t>…</w:t>
            </w:r>
            <w:r w:rsidRPr="00645EA1">
              <w:rPr>
                <w:rFonts w:ascii="標楷體" w:eastAsia="標楷體" w:hAnsi="標楷體" w:hint="eastAsia"/>
              </w:rPr>
              <w:t>)</w:t>
            </w:r>
            <w:r w:rsidRPr="005F4D95">
              <w:rPr>
                <w:rFonts w:ascii="標楷體" w:eastAsia="標楷體" w:hAnsi="標楷體" w:hint="eastAsia"/>
              </w:rPr>
              <w:t>。</w:t>
            </w:r>
          </w:p>
          <w:p w14:paraId="3C13C2EF" w14:textId="77777777" w:rsidR="00B654C0" w:rsidRPr="00642D2F" w:rsidRDefault="00B654C0" w:rsidP="00B654C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(會)代表1人：</w:t>
            </w:r>
            <w:r w:rsidRPr="0073365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42D2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須</w:t>
            </w:r>
            <w:proofErr w:type="gramStart"/>
            <w:r>
              <w:rPr>
                <w:rFonts w:ascii="標楷體" w:eastAsia="標楷體" w:hAnsi="標楷體" w:hint="eastAsia"/>
              </w:rPr>
              <w:t>為</w:t>
            </w:r>
            <w:r w:rsidRPr="00642D2F">
              <w:rPr>
                <w:rFonts w:ascii="標楷體" w:eastAsia="標楷體" w:hAnsi="標楷體" w:hint="eastAsia"/>
              </w:rPr>
              <w:t>未兼行政</w:t>
            </w:r>
            <w:proofErr w:type="gramEnd"/>
            <w:r w:rsidRPr="00642D2F">
              <w:rPr>
                <w:rFonts w:ascii="標楷體" w:eastAsia="標楷體" w:hAnsi="標楷體" w:hint="eastAsia"/>
              </w:rPr>
              <w:t>工作之教師)</w:t>
            </w:r>
            <w:r w:rsidRPr="005F4D95">
              <w:rPr>
                <w:rFonts w:ascii="標楷體" w:eastAsia="標楷體" w:hAnsi="標楷體" w:hint="eastAsia"/>
              </w:rPr>
              <w:t>。</w:t>
            </w:r>
          </w:p>
          <w:p w14:paraId="5D2A1D05" w14:textId="77777777" w:rsidR="00B654C0" w:rsidRDefault="00B654C0" w:rsidP="00B654C0">
            <w:pPr>
              <w:ind w:left="324" w:hangingChars="135" w:hanging="3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proofErr w:type="gramStart"/>
            <w:r>
              <w:rPr>
                <w:rFonts w:ascii="標楷體" w:eastAsia="標楷體" w:hAnsi="標楷體" w:hint="eastAsia"/>
              </w:rPr>
              <w:t>教育學者</w:t>
            </w:r>
            <w:r w:rsidRPr="0073365D">
              <w:rPr>
                <w:rFonts w:ascii="標楷體" w:eastAsia="標楷體" w:hAnsi="標楷體" w:hint="eastAsia"/>
              </w:rPr>
              <w:t>教育學者</w:t>
            </w:r>
            <w:proofErr w:type="gramEnd"/>
            <w:r w:rsidRPr="0073365D">
              <w:rPr>
                <w:rFonts w:ascii="標楷體" w:eastAsia="標楷體" w:hAnsi="標楷體" w:hint="eastAsia"/>
              </w:rPr>
              <w:t>、法律學者專家、兒童及少年福利學者專家或社會公正人士</w:t>
            </w:r>
            <w:r>
              <w:rPr>
                <w:rFonts w:ascii="標楷體" w:eastAsia="標楷體" w:hAnsi="標楷體" w:hint="eastAsia"/>
              </w:rPr>
              <w:t>1人：</w:t>
            </w:r>
            <w:r w:rsidRPr="0073365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182D0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3365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E3C8D">
              <w:rPr>
                <w:rFonts w:ascii="標楷體" w:eastAsia="標楷體" w:hAnsi="標楷體" w:hint="eastAsia"/>
              </w:rPr>
              <w:t>(如：他校校長、主任、</w:t>
            </w:r>
            <w:r>
              <w:rPr>
                <w:rFonts w:ascii="標楷體" w:eastAsia="標楷體" w:hAnsi="標楷體" w:hint="eastAsia"/>
              </w:rPr>
              <w:t>律師、</w:t>
            </w:r>
            <w:r w:rsidRPr="00CE3C8D">
              <w:rPr>
                <w:rFonts w:ascii="標楷體" w:eastAsia="標楷體" w:hAnsi="標楷體" w:hint="eastAsia"/>
              </w:rPr>
              <w:t>里長、理事長</w:t>
            </w:r>
            <w:r w:rsidRPr="00CE3C8D">
              <w:rPr>
                <w:rFonts w:ascii="標楷體" w:eastAsia="標楷體" w:hAnsi="標楷體"/>
              </w:rPr>
              <w:t>…</w:t>
            </w:r>
            <w:r w:rsidRPr="00CE3C8D">
              <w:rPr>
                <w:rFonts w:ascii="標楷體" w:eastAsia="標楷體" w:hAnsi="標楷體" w:hint="eastAsia"/>
              </w:rPr>
              <w:t>)</w:t>
            </w:r>
            <w:r w:rsidRPr="005F4D95">
              <w:rPr>
                <w:rFonts w:ascii="標楷體" w:eastAsia="標楷體" w:hAnsi="標楷體" w:hint="eastAsia"/>
              </w:rPr>
              <w:t>。</w:t>
            </w:r>
          </w:p>
          <w:p w14:paraId="33A82C9F" w14:textId="77777777" w:rsidR="00B654C0" w:rsidRDefault="00B654C0" w:rsidP="00B654C0">
            <w:pPr>
              <w:ind w:left="324" w:hangingChars="135" w:hanging="324"/>
              <w:jc w:val="both"/>
              <w:rPr>
                <w:rFonts w:ascii="標楷體" w:eastAsia="標楷體" w:hAnsi="標楷體"/>
              </w:rPr>
            </w:pPr>
          </w:p>
          <w:p w14:paraId="55C4A780" w14:textId="77777777" w:rsidR="00B654C0" w:rsidRDefault="00B654C0" w:rsidP="00B65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>注意</w:t>
            </w:r>
            <w:r w:rsidRPr="000673D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7920F1">
              <w:rPr>
                <w:rFonts w:ascii="標楷體" w:eastAsia="標楷體" w:hAnsi="標楷體" w:hint="eastAsia"/>
                <w:u w:val="single"/>
              </w:rPr>
              <w:t>校事會議</w:t>
            </w:r>
            <w:proofErr w:type="gramEnd"/>
            <w:r w:rsidRPr="007920F1">
              <w:rPr>
                <w:rFonts w:ascii="標楷體" w:eastAsia="標楷體" w:hAnsi="標楷體" w:hint="eastAsia"/>
                <w:u w:val="single"/>
              </w:rPr>
              <w:t>任</w:t>
            </w:r>
            <w:proofErr w:type="gramStart"/>
            <w:r w:rsidRPr="007920F1">
              <w:rPr>
                <w:rFonts w:ascii="標楷體" w:eastAsia="標楷體" w:hAnsi="標楷體" w:hint="eastAsia"/>
                <w:u w:val="single"/>
              </w:rPr>
              <w:t>一</w:t>
            </w:r>
            <w:proofErr w:type="gramEnd"/>
            <w:r w:rsidRPr="007920F1">
              <w:rPr>
                <w:rFonts w:ascii="標楷體" w:eastAsia="標楷體" w:hAnsi="標楷體" w:hint="eastAsia"/>
                <w:u w:val="single"/>
              </w:rPr>
              <w:t>性別委員人數不得少於委員總數三分之一</w:t>
            </w:r>
            <w:r w:rsidRPr="0073365D">
              <w:rPr>
                <w:rFonts w:ascii="標楷體" w:eastAsia="標楷體" w:hAnsi="標楷體" w:hint="eastAsia"/>
              </w:rPr>
              <w:t>。但學校任</w:t>
            </w:r>
            <w:proofErr w:type="gramStart"/>
            <w:r w:rsidRPr="007336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3365D">
              <w:rPr>
                <w:rFonts w:ascii="標楷體" w:eastAsia="標楷體" w:hAnsi="標楷體" w:hint="eastAsia"/>
              </w:rPr>
              <w:t>性別教師人數少於委員總數三分之一者，不在此限。</w:t>
            </w:r>
            <w:r>
              <w:rPr>
                <w:rFonts w:ascii="標楷體" w:eastAsia="標楷體" w:hAnsi="標楷體" w:hint="eastAsia"/>
              </w:rPr>
              <w:t>男性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，女性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。</w:t>
            </w:r>
          </w:p>
          <w:p w14:paraId="73464A96" w14:textId="77777777" w:rsidR="00C3138F" w:rsidRDefault="00C3138F" w:rsidP="00B654C0">
            <w:pPr>
              <w:rPr>
                <w:rFonts w:ascii="標楷體" w:eastAsia="標楷體" w:hAnsi="標楷體"/>
              </w:rPr>
            </w:pPr>
          </w:p>
          <w:p w14:paraId="745ACE3C" w14:textId="796B1AAD" w:rsidR="00182D0C" w:rsidRPr="00C3138F" w:rsidRDefault="006F1794" w:rsidP="00B65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：</w:t>
            </w:r>
            <w:r w:rsidR="00C3138F" w:rsidRPr="00C3138F">
              <w:rPr>
                <w:rFonts w:ascii="標楷體" w:eastAsia="標楷體" w:hAnsi="標楷體" w:hint="eastAsia"/>
                <w:color w:val="FF0000"/>
              </w:rPr>
              <w:t>附件</w:t>
            </w:r>
            <w:r w:rsidR="0074680A">
              <w:rPr>
                <w:rFonts w:ascii="標楷體" w:eastAsia="標楷體" w:hAnsi="標楷體" w:hint="eastAsia"/>
                <w:color w:val="FF0000"/>
              </w:rPr>
              <w:t>1：</w:t>
            </w:r>
            <w:proofErr w:type="gramStart"/>
            <w:r w:rsidR="005E33C4">
              <w:rPr>
                <w:rFonts w:ascii="標楷體" w:eastAsia="標楷體" w:hAnsi="標楷體" w:hint="eastAsia"/>
                <w:color w:val="FF0000"/>
              </w:rPr>
              <w:t>組</w:t>
            </w:r>
            <w:r w:rsidR="0074680A">
              <w:rPr>
                <w:rFonts w:ascii="標楷體" w:eastAsia="標楷體" w:hAnsi="標楷體" w:hint="eastAsia"/>
                <w:color w:val="FF0000"/>
              </w:rPr>
              <w:t>成</w:t>
            </w:r>
            <w:r w:rsidR="005E33C4">
              <w:rPr>
                <w:rFonts w:ascii="標楷體" w:eastAsia="標楷體" w:hAnsi="標楷體" w:hint="eastAsia"/>
                <w:color w:val="FF0000"/>
              </w:rPr>
              <w:t>校事會議</w:t>
            </w:r>
            <w:proofErr w:type="gramEnd"/>
            <w:r w:rsidR="005E33C4">
              <w:rPr>
                <w:rFonts w:ascii="標楷體" w:eastAsia="標楷體" w:hAnsi="標楷體" w:hint="eastAsia"/>
                <w:color w:val="FF0000"/>
              </w:rPr>
              <w:t>委員簽</w:t>
            </w:r>
            <w:r w:rsidR="00CA40ED">
              <w:rPr>
                <w:rFonts w:ascii="標楷體" w:eastAsia="標楷體" w:hAnsi="標楷體" w:hint="eastAsia"/>
                <w:color w:val="FF0000"/>
              </w:rPr>
              <w:t>呈</w:t>
            </w:r>
            <w:r w:rsidR="00AF7D63">
              <w:rPr>
                <w:rFonts w:ascii="標楷體" w:eastAsia="標楷體" w:hAnsi="標楷體" w:hint="eastAsia"/>
                <w:color w:val="FF0000"/>
              </w:rPr>
              <w:t>範例</w:t>
            </w:r>
            <w:r w:rsidR="00C91622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992" w:type="dxa"/>
          </w:tcPr>
          <w:p w14:paraId="5AA6D3D9" w14:textId="41968B8A" w:rsidR="00B654C0" w:rsidRPr="00D54937" w:rsidRDefault="006C0197" w:rsidP="00854988">
            <w:pPr>
              <w:spacing w:beforeLines="800" w:before="2880"/>
              <w:jc w:val="center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B654C0" w:rsidRPr="00D54937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1171" w:type="dxa"/>
          </w:tcPr>
          <w:p w14:paraId="4D1A1601" w14:textId="77777777" w:rsidR="00B654C0" w:rsidRPr="00182D0C" w:rsidRDefault="00B654C0" w:rsidP="00182D0C">
            <w:pPr>
              <w:spacing w:beforeLines="800" w:before="28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7CCB0CF6" w14:textId="77777777" w:rsidR="00B654C0" w:rsidRPr="00182D0C" w:rsidRDefault="00B654C0" w:rsidP="00182D0C">
            <w:pPr>
              <w:spacing w:beforeLines="800" w:before="28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B654C0" w14:paraId="23C01DB8" w14:textId="77777777" w:rsidTr="00A31A48">
        <w:trPr>
          <w:trHeight w:val="3078"/>
        </w:trPr>
        <w:tc>
          <w:tcPr>
            <w:tcW w:w="709" w:type="dxa"/>
          </w:tcPr>
          <w:p w14:paraId="37DE043D" w14:textId="77777777" w:rsidR="00B654C0" w:rsidRPr="00B654C0" w:rsidRDefault="00B654C0" w:rsidP="008B6C55">
            <w:pPr>
              <w:spacing w:beforeLines="600" w:before="21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54C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7088" w:type="dxa"/>
            <w:gridSpan w:val="3"/>
          </w:tcPr>
          <w:p w14:paraId="5B556A6E" w14:textId="456411EA" w:rsidR="00751E06" w:rsidRDefault="00B654C0" w:rsidP="00751E06">
            <w:pPr>
              <w:pStyle w:val="a5"/>
              <w:jc w:val="both"/>
            </w:pPr>
            <w:r w:rsidRPr="007D2534">
              <w:rPr>
                <w:rFonts w:hint="eastAsia"/>
              </w:rPr>
              <w:t>學校</w:t>
            </w:r>
            <w:r>
              <w:rPr>
                <w:rFonts w:hint="eastAsia"/>
              </w:rPr>
              <w:t>於</w:t>
            </w:r>
            <w:r w:rsidR="00751E06">
              <w:rPr>
                <w:rFonts w:hint="eastAsia"/>
                <w:u w:val="single"/>
              </w:rPr>
              <w:t xml:space="preserve">   </w:t>
            </w:r>
            <w:r w:rsidRPr="00890A80">
              <w:rPr>
                <w:rFonts w:hint="eastAsia"/>
                <w:u w:val="single"/>
              </w:rPr>
              <w:t xml:space="preserve"> </w:t>
            </w:r>
            <w:r w:rsidRPr="007D2534">
              <w:rPr>
                <w:rFonts w:hint="eastAsia"/>
              </w:rPr>
              <w:t>年</w:t>
            </w:r>
            <w:r w:rsidR="00751E06">
              <w:rPr>
                <w:rFonts w:hint="eastAsia"/>
                <w:u w:val="single"/>
              </w:rPr>
              <w:t xml:space="preserve">  </w:t>
            </w:r>
            <w:r w:rsidRPr="00890A80">
              <w:rPr>
                <w:rFonts w:hint="eastAsia"/>
                <w:u w:val="single"/>
              </w:rPr>
              <w:t xml:space="preserve">  </w:t>
            </w:r>
            <w:r w:rsidRPr="007D2534">
              <w:rPr>
                <w:rFonts w:hint="eastAsia"/>
              </w:rPr>
              <w:t>月</w:t>
            </w:r>
            <w:r w:rsidRPr="00890A80">
              <w:rPr>
                <w:rFonts w:hint="eastAsia"/>
                <w:u w:val="single"/>
              </w:rPr>
              <w:t xml:space="preserve">     </w:t>
            </w:r>
            <w:r w:rsidRPr="007D2534">
              <w:rPr>
                <w:rFonts w:hint="eastAsia"/>
              </w:rPr>
              <w:t>日</w:t>
            </w:r>
            <w:r w:rsidR="00C3138F">
              <w:rPr>
                <w:rFonts w:hint="eastAsia"/>
                <w:u w:val="single"/>
              </w:rPr>
              <w:t xml:space="preserve">    </w:t>
            </w:r>
            <w:r w:rsidR="00C3138F" w:rsidRPr="00C3138F">
              <w:rPr>
                <w:rFonts w:hint="eastAsia"/>
              </w:rPr>
              <w:t>時</w:t>
            </w:r>
            <w:r w:rsidR="00C3138F">
              <w:rPr>
                <w:rFonts w:hint="eastAsia"/>
                <w:u w:val="single"/>
              </w:rPr>
              <w:t xml:space="preserve">     </w:t>
            </w:r>
            <w:r w:rsidR="00C3138F" w:rsidRPr="00C3138F">
              <w:rPr>
                <w:rFonts w:hint="eastAsia"/>
              </w:rPr>
              <w:t>分</w:t>
            </w:r>
            <w:r w:rsidRPr="00C3138F">
              <w:rPr>
                <w:rFonts w:hint="eastAsia"/>
              </w:rPr>
              <w:t>接獲</w:t>
            </w:r>
            <w:r>
              <w:rPr>
                <w:rFonts w:hint="eastAsia"/>
                <w:u w:val="single"/>
              </w:rPr>
              <w:t xml:space="preserve">         </w:t>
            </w:r>
            <w:r w:rsidR="00751E06" w:rsidRPr="00C3138F">
              <w:rPr>
                <w:rFonts w:hint="eastAsia"/>
              </w:rPr>
              <w:t>教師</w:t>
            </w:r>
            <w:r w:rsidRPr="007D2534">
              <w:rPr>
                <w:rFonts w:hint="eastAsia"/>
              </w:rPr>
              <w:t>疑似有</w:t>
            </w:r>
            <w:r>
              <w:rPr>
                <w:rFonts w:hint="eastAsia"/>
              </w:rPr>
              <w:t>教師法</w:t>
            </w:r>
            <w:r w:rsidRPr="007D2534">
              <w:rPr>
                <w:rFonts w:hint="eastAsia"/>
              </w:rPr>
              <w:t>第</w:t>
            </w:r>
            <w:r w:rsidRPr="007D2534">
              <w:t>16</w:t>
            </w:r>
            <w:r w:rsidRPr="007D2534">
              <w:rPr>
                <w:rFonts w:hint="eastAsia"/>
              </w:rPr>
              <w:t>條第</w:t>
            </w:r>
            <w:r w:rsidRPr="007D2534">
              <w:t>1</w:t>
            </w:r>
            <w:r w:rsidRPr="007D2534">
              <w:rPr>
                <w:rFonts w:hint="eastAsia"/>
              </w:rPr>
              <w:t>項</w:t>
            </w:r>
            <w:r w:rsidR="002564EB">
              <w:rPr>
                <w:rFonts w:hint="eastAsia"/>
              </w:rPr>
              <w:t>規定之情事</w:t>
            </w:r>
            <w:r>
              <w:rPr>
                <w:rFonts w:hint="eastAsia"/>
              </w:rPr>
              <w:t>。</w:t>
            </w:r>
          </w:p>
          <w:p w14:paraId="26D43F58" w14:textId="31485008" w:rsidR="00C3138F" w:rsidRPr="00C3138F" w:rsidRDefault="003801F5" w:rsidP="00C3138F">
            <w:r>
              <w:rPr>
                <w:rFonts w:ascii="標楷體" w:eastAsia="標楷體" w:hAnsi="標楷體" w:hint="eastAsia"/>
              </w:rPr>
              <w:t>(1)</w:t>
            </w:r>
            <w:r w:rsidR="00C3138F" w:rsidRPr="00C3138F">
              <w:rPr>
                <w:rFonts w:ascii="標楷體" w:eastAsia="標楷體" w:hAnsi="標楷體" w:hint="eastAsia"/>
              </w:rPr>
              <w:t>接獲方式：</w:t>
            </w:r>
          </w:p>
          <w:p w14:paraId="119600F2" w14:textId="5ED2E35B" w:rsidR="00C3138F" w:rsidRDefault="00B13C46" w:rsidP="00C313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138F" w:rsidRPr="00BD4E09">
              <w:rPr>
                <w:rFonts w:ascii="標楷體" w:eastAsia="標楷體" w:hAnsi="標楷體"/>
                <w:szCs w:val="24"/>
              </w:rPr>
              <w:t>□</w:t>
            </w:r>
            <w:r w:rsidR="00C3138F">
              <w:rPr>
                <w:rFonts w:ascii="標楷體" w:eastAsia="標楷體" w:hAnsi="標楷體" w:hint="eastAsia"/>
                <w:szCs w:val="24"/>
              </w:rPr>
              <w:t>檢舉</w:t>
            </w:r>
            <w:r w:rsidR="003801F5">
              <w:rPr>
                <w:rFonts w:ascii="標楷體" w:eastAsia="標楷體" w:hAnsi="標楷體" w:hint="eastAsia"/>
                <w:szCs w:val="24"/>
              </w:rPr>
              <w:t>書</w:t>
            </w:r>
            <w:r w:rsidR="00C3138F">
              <w:rPr>
                <w:rFonts w:ascii="標楷體" w:eastAsia="標楷體" w:hAnsi="標楷體" w:hint="eastAsia"/>
                <w:szCs w:val="24"/>
              </w:rPr>
              <w:t>(</w:t>
            </w:r>
            <w:r w:rsidR="00CA40ED" w:rsidRPr="00C3138F">
              <w:rPr>
                <w:rFonts w:ascii="標楷體" w:eastAsia="標楷體" w:hAnsi="標楷體" w:hint="eastAsia"/>
                <w:color w:val="FF0000"/>
              </w:rPr>
              <w:t>本案如為檢舉，應請檢舉人填具</w:t>
            </w:r>
            <w:r w:rsidR="00CA40ED">
              <w:rPr>
                <w:rFonts w:ascii="標楷體" w:eastAsia="標楷體" w:hAnsi="標楷體" w:hint="eastAsia"/>
                <w:color w:val="FF0000"/>
              </w:rPr>
              <w:t>檢舉通知書</w:t>
            </w:r>
            <w:r w:rsidR="00C3138F">
              <w:rPr>
                <w:rFonts w:ascii="標楷體" w:eastAsia="標楷體" w:hAnsi="標楷體" w:hint="eastAsia"/>
                <w:szCs w:val="24"/>
              </w:rPr>
              <w:t>)。</w:t>
            </w:r>
          </w:p>
          <w:p w14:paraId="687EE763" w14:textId="77777777" w:rsidR="00B13C46" w:rsidRDefault="00B13C46" w:rsidP="00C313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138F" w:rsidRPr="00BD4E09">
              <w:rPr>
                <w:rFonts w:ascii="標楷體" w:eastAsia="標楷體" w:hAnsi="標楷體"/>
                <w:szCs w:val="24"/>
              </w:rPr>
              <w:t>□</w:t>
            </w:r>
            <w:r w:rsidR="00C3138F">
              <w:rPr>
                <w:rFonts w:ascii="標楷體" w:eastAsia="標楷體" w:hAnsi="標楷體" w:hint="eastAsia"/>
                <w:szCs w:val="24"/>
              </w:rPr>
              <w:t>經</w:t>
            </w:r>
            <w:r w:rsidR="00C3138F" w:rsidRPr="00C3138F">
              <w:rPr>
                <w:rFonts w:ascii="標楷體" w:eastAsia="標楷體" w:hAnsi="標楷體" w:hint="eastAsia"/>
                <w:szCs w:val="24"/>
              </w:rPr>
              <w:t>大眾傳播媒體之報導、警政、社政、衛生機關或醫療機構</w:t>
            </w:r>
          </w:p>
          <w:p w14:paraId="057B6288" w14:textId="78017DDE" w:rsidR="00C3138F" w:rsidRDefault="00B13C46" w:rsidP="00C313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C3138F" w:rsidRPr="00C3138F">
              <w:rPr>
                <w:rFonts w:ascii="標楷體" w:eastAsia="標楷體" w:hAnsi="標楷體" w:hint="eastAsia"/>
                <w:szCs w:val="24"/>
              </w:rPr>
              <w:t>之通知</w:t>
            </w:r>
            <w:r w:rsidR="00C3138F">
              <w:rPr>
                <w:rFonts w:ascii="標楷體" w:eastAsia="標楷體" w:hAnsi="標楷體" w:hint="eastAsia"/>
                <w:szCs w:val="24"/>
              </w:rPr>
              <w:t>而知悉。</w:t>
            </w:r>
          </w:p>
          <w:p w14:paraId="0549A658" w14:textId="2EED123A" w:rsidR="00C3138F" w:rsidRPr="00C3138F" w:rsidRDefault="00B13C46" w:rsidP="00C3138F"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138F" w:rsidRPr="00BD4E09">
              <w:rPr>
                <w:rFonts w:ascii="標楷體" w:eastAsia="標楷體" w:hAnsi="標楷體"/>
                <w:szCs w:val="24"/>
              </w:rPr>
              <w:t>□</w:t>
            </w:r>
            <w:r w:rsidR="003801F5">
              <w:rPr>
                <w:rFonts w:ascii="標楷體" w:eastAsia="標楷體" w:hAnsi="標楷體" w:hint="eastAsia"/>
                <w:szCs w:val="24"/>
              </w:rPr>
              <w:t>校內人員</w:t>
            </w:r>
            <w:r w:rsidR="00C3138F" w:rsidRPr="00C3138F">
              <w:rPr>
                <w:rFonts w:ascii="標楷體" w:eastAsia="標楷體" w:hAnsi="標楷體" w:hint="eastAsia"/>
                <w:szCs w:val="24"/>
              </w:rPr>
              <w:t>知悉</w:t>
            </w:r>
            <w:r w:rsidR="003801F5">
              <w:rPr>
                <w:rFonts w:ascii="標楷體" w:eastAsia="標楷體" w:hAnsi="標楷體" w:hint="eastAsia"/>
                <w:szCs w:val="24"/>
              </w:rPr>
              <w:t>，並主動通報。</w:t>
            </w:r>
          </w:p>
          <w:p w14:paraId="76E0E8BB" w14:textId="5989250E" w:rsidR="00182D0C" w:rsidRDefault="003801F5" w:rsidP="00182D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C3138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751E06" w:rsidRPr="00751E06">
              <w:rPr>
                <w:rFonts w:ascii="標楷體" w:eastAsia="標楷體" w:hAnsi="標楷體" w:hint="eastAsia"/>
              </w:rPr>
              <w:t>本案事件之行為人身分：</w:t>
            </w:r>
          </w:p>
          <w:p w14:paraId="2D4D47EB" w14:textId="77777777" w:rsidR="00751E06" w:rsidRPr="00BD4E09" w:rsidRDefault="00751E06" w:rsidP="00751E06">
            <w:pPr>
              <w:pStyle w:val="Textbody"/>
              <w:spacing w:line="280" w:lineRule="exact"/>
              <w:ind w:left="606" w:hanging="28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D4E09">
              <w:rPr>
                <w:rFonts w:ascii="標楷體" w:eastAsia="標楷體" w:hAnsi="標楷體"/>
                <w:sz w:val="24"/>
                <w:szCs w:val="24"/>
              </w:rPr>
              <w:t>□正式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8CCD120" w14:textId="77777777" w:rsidR="00751E06" w:rsidRDefault="00751E06" w:rsidP="00751E06">
            <w:pPr>
              <w:pStyle w:val="Textbody"/>
              <w:spacing w:line="280" w:lineRule="exact"/>
              <w:ind w:left="606" w:hanging="282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D4E09">
              <w:rPr>
                <w:rFonts w:ascii="標楷體" w:eastAsia="標楷體" w:hAnsi="標楷體"/>
                <w:color w:val="FF0000"/>
                <w:sz w:val="24"/>
                <w:szCs w:val="24"/>
              </w:rPr>
              <w:t>□代課或代理教師(□3個月以上、□未達3個月)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347F686E" w14:textId="77777777" w:rsidR="00751E06" w:rsidRDefault="00751E06" w:rsidP="00751E06">
            <w:pPr>
              <w:pStyle w:val="Textbody"/>
              <w:spacing w:line="280" w:lineRule="exact"/>
              <w:ind w:left="606" w:hanging="282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BD4E09">
              <w:rPr>
                <w:rFonts w:ascii="標楷體" w:eastAsia="標楷體" w:hAnsi="標楷體"/>
                <w:color w:val="FF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其他人員:依解聘辦法第</w:t>
            </w:r>
            <w:r>
              <w:rPr>
                <w:rFonts w:ascii="標楷體" w:eastAsia="標楷體" w:hAnsi="標楷體"/>
                <w:color w:val="FF0000"/>
                <w:sz w:val="24"/>
                <w:szCs w:val="24"/>
              </w:rPr>
              <w:t>61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條所列人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用</w:t>
            </w:r>
            <w:r w:rsidRPr="0040250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人員類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40250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別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：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      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472787">
              <w:rPr>
                <w:rFonts w:hint="eastAsia"/>
                <w:color w:val="FF0000"/>
                <w:sz w:val="24"/>
                <w:szCs w:val="24"/>
                <w:u w:val="single"/>
              </w:rPr>
              <w:t>。</w:t>
            </w:r>
          </w:p>
          <w:p w14:paraId="16D61975" w14:textId="77777777" w:rsidR="00751E06" w:rsidRPr="00751E06" w:rsidRDefault="00751E06" w:rsidP="00751E06">
            <w:pPr>
              <w:pStyle w:val="Textbody"/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8F14E2D" w14:textId="5C94F817" w:rsidR="009C4F45" w:rsidRPr="00C3138F" w:rsidRDefault="006F1794" w:rsidP="00B654C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：</w:t>
            </w:r>
            <w:r w:rsidR="005E33C4" w:rsidRPr="00C3138F">
              <w:rPr>
                <w:rFonts w:ascii="標楷體" w:eastAsia="標楷體" w:hAnsi="標楷體" w:hint="eastAsia"/>
                <w:color w:val="FF0000"/>
              </w:rPr>
              <w:t>附件</w:t>
            </w:r>
            <w:r w:rsidR="005E33C4">
              <w:rPr>
                <w:rFonts w:ascii="標楷體" w:eastAsia="標楷體" w:hAnsi="標楷體" w:hint="eastAsia"/>
                <w:color w:val="FF0000"/>
              </w:rPr>
              <w:t>2</w:t>
            </w:r>
            <w:r w:rsidR="004E7B5E">
              <w:rPr>
                <w:rFonts w:ascii="標楷體" w:eastAsia="標楷體" w:hAnsi="標楷體" w:hint="eastAsia"/>
                <w:color w:val="FF0000"/>
              </w:rPr>
              <w:t>：</w:t>
            </w:r>
            <w:proofErr w:type="gramStart"/>
            <w:r w:rsidR="00B86FAF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="00B86FAF">
              <w:rPr>
                <w:rFonts w:ascii="標楷體" w:eastAsia="標楷體" w:hAnsi="標楷體" w:hint="eastAsia"/>
                <w:color w:val="FF0000"/>
              </w:rPr>
              <w:t>南市</w:t>
            </w:r>
            <w:r w:rsidR="001B1943">
              <w:rPr>
                <w:rFonts w:ascii="標楷體" w:eastAsia="標楷體" w:hAnsi="標楷體" w:hint="eastAsia"/>
                <w:color w:val="FF0000"/>
              </w:rPr>
              <w:t>校園事件檢舉書。</w:t>
            </w:r>
          </w:p>
          <w:p w14:paraId="46B2936E" w14:textId="77777777" w:rsidR="00751E06" w:rsidRDefault="00751E06" w:rsidP="00B654C0">
            <w:pPr>
              <w:jc w:val="both"/>
              <w:rPr>
                <w:rFonts w:ascii="標楷體" w:eastAsia="標楷體" w:hAnsi="標楷體"/>
              </w:rPr>
            </w:pPr>
          </w:p>
          <w:p w14:paraId="7C50CCD7" w14:textId="330B0172" w:rsidR="003801F5" w:rsidRPr="009C4F45" w:rsidRDefault="003801F5" w:rsidP="00B654C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2CF52A9" w14:textId="351DF178" w:rsidR="00B654C0" w:rsidRPr="00D54937" w:rsidRDefault="006C0197" w:rsidP="007D0E51">
            <w:pPr>
              <w:spacing w:beforeLines="550" w:before="1980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A31A48"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26A2EF4B" w14:textId="13596E40" w:rsidR="00B654C0" w:rsidRDefault="006C0197" w:rsidP="007D0E51">
            <w:pPr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="00A31A48"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7B3CB3BE" w14:textId="68E74C56" w:rsidR="00B13C46" w:rsidRPr="00D54937" w:rsidRDefault="00B13C46" w:rsidP="007D0E51">
            <w:pPr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A31A48" w:rsidRPr="00A31A48">
              <w:rPr>
                <w:rFonts w:ascii="標楷體" w:eastAsia="標楷體" w:hAnsi="標楷體" w:hint="eastAsia"/>
                <w:sz w:val="22"/>
              </w:rPr>
              <w:t>Ⅰ</w:t>
            </w:r>
            <w:r w:rsidR="00A31A48"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53C2D82D" w14:textId="6B9CBE6C" w:rsidR="00B654C0" w:rsidRPr="00D54937" w:rsidRDefault="006C0197" w:rsidP="007D0E51">
            <w:pPr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>
              <w:rPr>
                <w:rFonts w:ascii="標楷體" w:eastAsia="標楷體" w:hAnsi="標楷體" w:hint="eastAsia"/>
                <w:sz w:val="22"/>
              </w:rPr>
              <w:t>61</w:t>
            </w:r>
          </w:p>
        </w:tc>
        <w:tc>
          <w:tcPr>
            <w:tcW w:w="1171" w:type="dxa"/>
          </w:tcPr>
          <w:p w14:paraId="74EC1E92" w14:textId="77777777" w:rsidR="00B654C0" w:rsidRDefault="00182D0C" w:rsidP="00791A86">
            <w:pPr>
              <w:spacing w:beforeLines="650" w:before="23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215DBA48" w14:textId="77777777" w:rsidR="00B654C0" w:rsidRDefault="00182D0C" w:rsidP="00791A86">
            <w:pPr>
              <w:spacing w:beforeLines="650" w:before="23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A40951" w14:paraId="2E786DAC" w14:textId="77777777" w:rsidTr="00A31A48">
        <w:trPr>
          <w:trHeight w:val="2530"/>
        </w:trPr>
        <w:tc>
          <w:tcPr>
            <w:tcW w:w="709" w:type="dxa"/>
          </w:tcPr>
          <w:p w14:paraId="1C40F336" w14:textId="77777777" w:rsidR="00A40951" w:rsidRDefault="00A40951" w:rsidP="006C0197">
            <w:pPr>
              <w:spacing w:beforeLines="300" w:before="10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3</w:t>
            </w:r>
          </w:p>
        </w:tc>
        <w:tc>
          <w:tcPr>
            <w:tcW w:w="7088" w:type="dxa"/>
            <w:gridSpan w:val="3"/>
          </w:tcPr>
          <w:p w14:paraId="08324460" w14:textId="1720187E" w:rsidR="00A40951" w:rsidRPr="00A40951" w:rsidRDefault="00A40951" w:rsidP="00A4095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409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進行通報：</w:t>
            </w:r>
          </w:p>
          <w:p w14:paraId="7B4E9C94" w14:textId="6E608745" w:rsidR="00A40951" w:rsidRDefault="00A40951" w:rsidP="001A147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□</w:t>
            </w:r>
            <w:proofErr w:type="gramStart"/>
            <w:r>
              <w:rPr>
                <w:rFonts w:ascii="標楷體" w:eastAsia="標楷體" w:hAnsi="標楷體" w:hint="eastAsia"/>
              </w:rPr>
              <w:t>校安通報</w:t>
            </w:r>
            <w:proofErr w:type="gramEnd"/>
            <w:r>
              <w:rPr>
                <w:rFonts w:ascii="標楷體" w:eastAsia="標楷體" w:hAnsi="標楷體" w:hint="eastAsia"/>
              </w:rPr>
              <w:t>，通報日期</w:t>
            </w:r>
            <w:r w:rsidRPr="00890A80">
              <w:rPr>
                <w:rFonts w:ascii="標楷體" w:eastAsia="標楷體" w:hAnsi="標楷體" w:hint="eastAsia"/>
              </w:rPr>
              <w:t>：</w:t>
            </w:r>
            <w:r w:rsidRPr="00EE0C6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890A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890A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801F5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801F5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，序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5F4D95">
              <w:rPr>
                <w:rFonts w:ascii="標楷體" w:eastAsia="標楷體" w:hAnsi="標楷體" w:hint="eastAsia"/>
              </w:rPr>
              <w:t>。</w:t>
            </w:r>
          </w:p>
          <w:p w14:paraId="11D9DF84" w14:textId="77777777" w:rsidR="00A40951" w:rsidRDefault="00A40951" w:rsidP="001A147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hint="eastAsia"/>
              </w:rPr>
              <w:t>□</w:t>
            </w:r>
            <w:r w:rsidRPr="00517CA3">
              <w:rPr>
                <w:rFonts w:ascii="標楷體" w:eastAsia="標楷體" w:hAnsi="標楷體" w:hint="eastAsia"/>
                <w:color w:val="FF0000"/>
              </w:rPr>
              <w:t>社政通報，視事件情節，另進行兒少通報</w:t>
            </w:r>
            <w:r w:rsidRPr="001A1470">
              <w:rPr>
                <w:rFonts w:ascii="標楷體" w:eastAsia="標楷體" w:hAnsi="標楷體" w:hint="eastAsia"/>
              </w:rPr>
              <w:t>，通報日期：</w:t>
            </w:r>
            <w:r w:rsidRPr="001A147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A1470">
              <w:rPr>
                <w:rFonts w:ascii="標楷體" w:eastAsia="標楷體" w:hAnsi="標楷體" w:hint="eastAsia"/>
              </w:rPr>
              <w:t>年</w:t>
            </w:r>
            <w:r w:rsidRPr="001A147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A1470">
              <w:rPr>
                <w:rFonts w:ascii="標楷體" w:eastAsia="標楷體" w:hAnsi="標楷體" w:hint="eastAsia"/>
              </w:rPr>
              <w:t>月</w:t>
            </w:r>
            <w:r w:rsidRPr="001A147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A1470">
              <w:rPr>
                <w:rFonts w:ascii="標楷體" w:eastAsia="標楷體" w:hAnsi="標楷體" w:hint="eastAsia"/>
              </w:rPr>
              <w:t>日</w:t>
            </w:r>
            <w:r w:rsidRPr="001A147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A147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A1470">
              <w:rPr>
                <w:rFonts w:ascii="標楷體" w:eastAsia="標楷體" w:hAnsi="標楷體" w:hint="eastAsia"/>
              </w:rPr>
              <w:t>時</w:t>
            </w:r>
            <w:r w:rsidRPr="001A147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A147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A1470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，編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。</w:t>
            </w:r>
          </w:p>
          <w:p w14:paraId="7BB4FFE2" w14:textId="1528517C" w:rsidR="00A40951" w:rsidRPr="003801F5" w:rsidRDefault="00A40951" w:rsidP="001A147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6F835093" w14:textId="77777777" w:rsidR="00A31A48" w:rsidRDefault="006C0197" w:rsidP="007D0E51">
            <w:pPr>
              <w:spacing w:beforeLines="300" w:before="1080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A31A48">
              <w:rPr>
                <w:rFonts w:ascii="標楷體" w:eastAsia="標楷體" w:hAnsi="標楷體" w:hint="eastAsia"/>
                <w:sz w:val="22"/>
              </w:rPr>
              <w:t>Ⅰ</w:t>
            </w:r>
          </w:p>
          <w:p w14:paraId="69C96954" w14:textId="754EEA66" w:rsidR="00A40951" w:rsidRPr="00D54937" w:rsidRDefault="00A31A48" w:rsidP="007D0E51">
            <w:pPr>
              <w:spacing w:after="100" w:afterAutospacing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、Ⅱ</w:t>
            </w:r>
          </w:p>
        </w:tc>
        <w:tc>
          <w:tcPr>
            <w:tcW w:w="1171" w:type="dxa"/>
          </w:tcPr>
          <w:p w14:paraId="6EDA9F64" w14:textId="77777777" w:rsidR="00A40951" w:rsidRDefault="00A40951" w:rsidP="00182D0C">
            <w:pPr>
              <w:spacing w:beforeLines="300" w:before="10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5421C466" w14:textId="77777777" w:rsidR="00A40951" w:rsidRDefault="00A40951" w:rsidP="00182D0C">
            <w:pPr>
              <w:spacing w:beforeLines="300" w:before="10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182D0C" w14:paraId="45CAC390" w14:textId="77777777" w:rsidTr="00A31A48">
        <w:trPr>
          <w:trHeight w:val="2914"/>
        </w:trPr>
        <w:tc>
          <w:tcPr>
            <w:tcW w:w="709" w:type="dxa"/>
          </w:tcPr>
          <w:p w14:paraId="5D14398C" w14:textId="77777777" w:rsidR="00182D0C" w:rsidRDefault="00182D0C" w:rsidP="005F774B">
            <w:pPr>
              <w:spacing w:beforeLines="350" w:before="12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7088" w:type="dxa"/>
            <w:gridSpan w:val="3"/>
          </w:tcPr>
          <w:p w14:paraId="20FCF142" w14:textId="77777777" w:rsidR="007D0E51" w:rsidRDefault="00182D0C" w:rsidP="00C5097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「</w:t>
            </w:r>
            <w:r w:rsidRPr="00424938">
              <w:rPr>
                <w:rFonts w:ascii="標楷體" w:eastAsia="標楷體" w:hAnsi="標楷體"/>
              </w:rPr>
              <w:t>高級中等以下學校教師解聘</w:t>
            </w:r>
            <w:proofErr w:type="gramStart"/>
            <w:r w:rsidRPr="00424938">
              <w:rPr>
                <w:rFonts w:ascii="標楷體" w:eastAsia="標楷體" w:hAnsi="標楷體"/>
              </w:rPr>
              <w:t>不</w:t>
            </w:r>
            <w:proofErr w:type="gramEnd"/>
            <w:r w:rsidRPr="00424938">
              <w:rPr>
                <w:rFonts w:ascii="標楷體" w:eastAsia="標楷體" w:hAnsi="標楷體"/>
              </w:rPr>
              <w:t>續聘停聘或資遣辦</w:t>
            </w:r>
            <w:r w:rsidRPr="00424938">
              <w:rPr>
                <w:rFonts w:ascii="標楷體" w:eastAsia="標楷體" w:hAnsi="標楷體" w:hint="eastAsia"/>
              </w:rPr>
              <w:t>法」</w:t>
            </w:r>
            <w:r>
              <w:rPr>
                <w:rFonts w:ascii="標楷體" w:eastAsia="標楷體" w:hAnsi="標楷體" w:hint="eastAsia"/>
              </w:rPr>
              <w:t>第8條及</w:t>
            </w:r>
            <w:r w:rsidRPr="000272F0">
              <w:rPr>
                <w:rFonts w:ascii="標楷體" w:eastAsia="標楷體" w:hAnsi="標楷體" w:hint="eastAsia"/>
                <w:u w:val="single"/>
              </w:rPr>
              <w:t>立法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8AA5EED" w14:textId="32AFE13F" w:rsidR="007D0E51" w:rsidRPr="007D0E51" w:rsidRDefault="007D0E51" w:rsidP="007D0E51">
            <w:pPr>
              <w:autoSpaceDE w:val="0"/>
              <w:autoSpaceDN w:val="0"/>
              <w:adjustRightInd w:val="0"/>
              <w:ind w:leftChars="-1" w:left="315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182D0C" w:rsidRPr="007D0E51">
              <w:rPr>
                <w:rFonts w:ascii="標楷體" w:eastAsia="標楷體" w:hAnsi="標楷體"/>
                <w:szCs w:val="24"/>
              </w:rPr>
              <w:t>學校接獲檢舉或知悉教師疑似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涉及</w:t>
            </w:r>
            <w:r w:rsidR="00182D0C" w:rsidRPr="007D0E51">
              <w:rPr>
                <w:rFonts w:ascii="標楷體" w:eastAsia="標楷體" w:hAnsi="標楷體"/>
                <w:szCs w:val="24"/>
              </w:rPr>
              <w:t>第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2</w:t>
            </w:r>
            <w:r w:rsidR="00182D0C" w:rsidRPr="007D0E51">
              <w:rPr>
                <w:rFonts w:ascii="標楷體" w:eastAsia="標楷體" w:hAnsi="標楷體"/>
                <w:szCs w:val="24"/>
              </w:rPr>
              <w:t>條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第4、5款</w:t>
            </w:r>
            <w:r w:rsidR="00182D0C" w:rsidRPr="007D0E51">
              <w:rPr>
                <w:rFonts w:ascii="標楷體" w:eastAsia="標楷體" w:hAnsi="標楷體"/>
                <w:szCs w:val="24"/>
              </w:rPr>
              <w:t>規定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情形後(如：體罰、</w:t>
            </w:r>
            <w:proofErr w:type="gramStart"/>
            <w:r w:rsidR="00182D0C" w:rsidRPr="007D0E51"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 w:rsidR="00182D0C" w:rsidRPr="007D0E51">
              <w:rPr>
                <w:rFonts w:ascii="標楷體" w:eastAsia="標楷體" w:hAnsi="標楷體" w:hint="eastAsia"/>
                <w:szCs w:val="24"/>
              </w:rPr>
              <w:t>行為違反相關法規、教學不力或不能勝任工作)，應即</w:t>
            </w:r>
            <w:r w:rsidR="00182D0C" w:rsidRPr="007D0E5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先行保全或初步調查與事件有關之證據、資料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，以防止因證據、資料保存不全或遭銷毀，影響後續調查之進行</w:t>
            </w:r>
            <w:r w:rsidRPr="007D0E5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4ED364" w14:textId="6F9538D0" w:rsidR="007D0E51" w:rsidRPr="007D0E51" w:rsidRDefault="007D0E51" w:rsidP="007D0E51">
            <w:pPr>
              <w:autoSpaceDE w:val="0"/>
              <w:autoSpaceDN w:val="0"/>
              <w:adjustRightIn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必要時，學校得以</w:t>
            </w:r>
            <w:proofErr w:type="gramStart"/>
            <w:r w:rsidR="00182D0C" w:rsidRPr="007D0E51">
              <w:rPr>
                <w:rFonts w:ascii="標楷體" w:eastAsia="標楷體" w:hAnsi="標楷體" w:hint="eastAsia"/>
                <w:szCs w:val="24"/>
                <w:u w:val="single"/>
              </w:rPr>
              <w:t>巡堂或觀課</w:t>
            </w:r>
            <w:proofErr w:type="gramEnd"/>
            <w:r w:rsidR="00182D0C" w:rsidRPr="007D0E51">
              <w:rPr>
                <w:rFonts w:ascii="標楷體" w:eastAsia="標楷體" w:hAnsi="標楷體" w:hint="eastAsia"/>
                <w:szCs w:val="24"/>
                <w:u w:val="single"/>
              </w:rPr>
              <w:t>方式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，進行初步調查，以利後續調查進行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BF0966F" w14:textId="31B15980" w:rsidR="00182D0C" w:rsidRPr="007D0E51" w:rsidRDefault="007D0E51" w:rsidP="007D0E51">
            <w:pPr>
              <w:autoSpaceDE w:val="0"/>
              <w:autoSpaceDN w:val="0"/>
              <w:adjustRightIn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="00182D0C" w:rsidRPr="007D0E51">
              <w:rPr>
                <w:rFonts w:ascii="標楷體" w:eastAsia="標楷體" w:hAnsi="標楷體" w:hint="eastAsia"/>
                <w:szCs w:val="24"/>
              </w:rPr>
              <w:t>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學校基於職權調查證據所需，得要求當事人或第</w:t>
            </w:r>
            <w:r w:rsidR="001A4D7B" w:rsidRPr="007D0E51">
              <w:rPr>
                <w:rFonts w:ascii="標楷體" w:eastAsia="標楷體" w:hAnsi="標楷體" w:hint="eastAsia"/>
                <w:szCs w:val="24"/>
              </w:rPr>
              <w:t>3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人提供必要之文書、資料、物品，或作必要之</w:t>
            </w:r>
            <w:r w:rsidR="00182D0C" w:rsidRPr="007D0E51">
              <w:rPr>
                <w:rFonts w:ascii="標楷體" w:eastAsia="標楷體" w:hAnsi="標楷體" w:hint="eastAsia"/>
                <w:szCs w:val="24"/>
                <w:u w:val="single"/>
              </w:rPr>
              <w:t>說明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，以便</w:t>
            </w:r>
            <w:r w:rsidR="00182D0C" w:rsidRPr="007D0E51">
              <w:rPr>
                <w:rFonts w:ascii="標楷體" w:eastAsia="標楷體" w:hAnsi="標楷體" w:hint="eastAsia"/>
                <w:szCs w:val="24"/>
                <w:u w:val="single"/>
              </w:rPr>
              <w:t>初步</w:t>
            </w:r>
            <w:proofErr w:type="gramStart"/>
            <w:r w:rsidR="00182D0C" w:rsidRPr="007D0E51">
              <w:rPr>
                <w:rFonts w:ascii="標楷體" w:eastAsia="標楷體" w:hAnsi="標楷體" w:hint="eastAsia"/>
                <w:szCs w:val="24"/>
                <w:u w:val="single"/>
              </w:rPr>
              <w:t>釐</w:t>
            </w:r>
            <w:proofErr w:type="gramEnd"/>
            <w:r w:rsidR="00182D0C" w:rsidRPr="007D0E51">
              <w:rPr>
                <w:rFonts w:ascii="標楷體" w:eastAsia="標楷體" w:hAnsi="標楷體" w:hint="eastAsia"/>
                <w:szCs w:val="24"/>
                <w:u w:val="single"/>
              </w:rPr>
              <w:t>清事實真相</w:t>
            </w:r>
            <w:r w:rsidR="00182D0C" w:rsidRPr="007D0E5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92" w:type="dxa"/>
          </w:tcPr>
          <w:p w14:paraId="07C813B8" w14:textId="5D51FBB2" w:rsidR="00182D0C" w:rsidRPr="00D54937" w:rsidRDefault="00A31A48" w:rsidP="007D0E51">
            <w:pPr>
              <w:spacing w:beforeLines="400" w:before="1440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182D0C" w:rsidRPr="00D54937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171" w:type="dxa"/>
          </w:tcPr>
          <w:p w14:paraId="21A922D5" w14:textId="77777777" w:rsidR="00182D0C" w:rsidRPr="00182D0C" w:rsidRDefault="00182D0C" w:rsidP="000C6741">
            <w:pPr>
              <w:spacing w:beforeLines="400" w:before="14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70AA0690" w14:textId="77777777" w:rsidR="00182D0C" w:rsidRPr="00182D0C" w:rsidRDefault="00182D0C" w:rsidP="000C6741">
            <w:pPr>
              <w:spacing w:beforeLines="400" w:before="14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182D0C" w14:paraId="1CCABFDC" w14:textId="77777777" w:rsidTr="00A31A48">
        <w:trPr>
          <w:trHeight w:val="1704"/>
        </w:trPr>
        <w:tc>
          <w:tcPr>
            <w:tcW w:w="709" w:type="dxa"/>
          </w:tcPr>
          <w:p w14:paraId="0EBD51E5" w14:textId="77777777" w:rsidR="00182D0C" w:rsidRDefault="00182D0C" w:rsidP="000C6741">
            <w:pPr>
              <w:spacing w:beforeLines="550" w:before="19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7088" w:type="dxa"/>
            <w:gridSpan w:val="3"/>
          </w:tcPr>
          <w:p w14:paraId="0FFB64DC" w14:textId="77777777" w:rsidR="00182D0C" w:rsidRDefault="00182D0C" w:rsidP="00182D0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890A80">
              <w:rPr>
                <w:rFonts w:ascii="標楷體" w:eastAsia="標楷體" w:hAnsi="標楷體" w:hint="eastAsia"/>
              </w:rPr>
              <w:t>學校應於接獲檢舉後</w:t>
            </w:r>
            <w:r w:rsidRPr="00890A80">
              <w:rPr>
                <w:rFonts w:ascii="標楷體" w:eastAsia="標楷體" w:hAnsi="標楷體"/>
              </w:rPr>
              <w:t>20</w:t>
            </w:r>
            <w:r w:rsidRPr="00890A80">
              <w:rPr>
                <w:rFonts w:ascii="標楷體" w:eastAsia="標楷體" w:hAnsi="標楷體" w:hint="eastAsia"/>
              </w:rPr>
              <w:t>日內，以</w:t>
            </w:r>
            <w:r w:rsidRPr="007920F1">
              <w:rPr>
                <w:rFonts w:ascii="標楷體" w:eastAsia="標楷體" w:hAnsi="標楷體" w:hint="eastAsia"/>
                <w:u w:val="single"/>
              </w:rPr>
              <w:t>書面通知檢舉人是否受理</w:t>
            </w:r>
            <w:r w:rsidRPr="00890A80">
              <w:rPr>
                <w:rFonts w:ascii="標楷體" w:eastAsia="標楷體" w:hAnsi="標楷體" w:hint="eastAsia"/>
              </w:rPr>
              <w:t>；無從通知者，免予通知；不受理者，書面通知應敘明理由。</w:t>
            </w:r>
          </w:p>
          <w:p w14:paraId="3A58F4E9" w14:textId="162ECA47" w:rsidR="00182D0C" w:rsidRDefault="00182D0C" w:rsidP="00182D0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□受理，</w:t>
            </w:r>
            <w:r w:rsidRPr="00890A80">
              <w:rPr>
                <w:rFonts w:ascii="標楷體" w:eastAsia="標楷體" w:hAnsi="標楷體" w:hint="eastAsia"/>
              </w:rPr>
              <w:t>書面通知日期：</w:t>
            </w:r>
            <w:r w:rsidRPr="00EE0C6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890A8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890A8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1B84FD6" w14:textId="176DDEE5" w:rsidR="000C6741" w:rsidRDefault="00182D0C" w:rsidP="000C6741">
            <w:pPr>
              <w:autoSpaceDE w:val="0"/>
              <w:autoSpaceDN w:val="0"/>
              <w:adjustRightInd w:val="0"/>
              <w:spacing w:beforeLines="50" w:before="180"/>
              <w:ind w:left="580" w:hanging="5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0C6741">
              <w:rPr>
                <w:rFonts w:ascii="標楷體" w:eastAsia="標楷體" w:hAnsi="標楷體" w:hint="eastAsia"/>
              </w:rPr>
              <w:t>□不受理(家長可陳情)。</w:t>
            </w:r>
          </w:p>
          <w:p w14:paraId="16DB7945" w14:textId="6D0CB3C4" w:rsidR="000C6741" w:rsidRDefault="000C6741" w:rsidP="000C67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不受理原因：</w:t>
            </w:r>
          </w:p>
          <w:p w14:paraId="7CC80C34" w14:textId="7B1E7304" w:rsidR="000C6741" w:rsidRDefault="000C6741" w:rsidP="000C67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□ </w:t>
            </w:r>
            <w:r w:rsidRPr="000C6741">
              <w:rPr>
                <w:rFonts w:ascii="標楷體" w:eastAsia="標楷體" w:hAnsi="標楷體" w:hint="eastAsia"/>
              </w:rPr>
              <w:t>非屬</w:t>
            </w:r>
            <w:r>
              <w:rPr>
                <w:rFonts w:ascii="標楷體" w:eastAsia="標楷體" w:hAnsi="標楷體" w:hint="eastAsia"/>
              </w:rPr>
              <w:t>解聘辦法</w:t>
            </w:r>
            <w:r w:rsidRPr="000C6741">
              <w:rPr>
                <w:rFonts w:ascii="標楷體" w:eastAsia="標楷體" w:hAnsi="標楷體" w:hint="eastAsia"/>
              </w:rPr>
              <w:t>第</w:t>
            </w:r>
            <w:r w:rsidR="00BC6C58">
              <w:rPr>
                <w:rFonts w:ascii="標楷體" w:eastAsia="標楷體" w:hAnsi="標楷體" w:hint="eastAsia"/>
              </w:rPr>
              <w:t>2</w:t>
            </w:r>
            <w:r w:rsidRPr="000C6741">
              <w:rPr>
                <w:rFonts w:ascii="標楷體" w:eastAsia="標楷體" w:hAnsi="標楷體" w:hint="eastAsia"/>
              </w:rPr>
              <w:t>條規定之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1892A51" w14:textId="6B0BDAF7" w:rsidR="000C6741" w:rsidRDefault="000C6741" w:rsidP="000C6741">
            <w:pPr>
              <w:autoSpaceDE w:val="0"/>
              <w:autoSpaceDN w:val="0"/>
              <w:adjustRightInd w:val="0"/>
              <w:ind w:left="1145" w:hangingChars="477" w:hanging="11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□ 無具體之內容。</w:t>
            </w:r>
          </w:p>
          <w:p w14:paraId="15227FC3" w14:textId="3BCD1EE9" w:rsidR="000C6741" w:rsidRDefault="000C6741" w:rsidP="001A1470">
            <w:pPr>
              <w:autoSpaceDE w:val="0"/>
              <w:autoSpaceDN w:val="0"/>
              <w:adjustRightInd w:val="0"/>
              <w:ind w:leftChars="4" w:left="1287" w:hangingChars="532" w:hanging="12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□ 檢舉人未具真實姓名或足以識別其身分之資訊</w:t>
            </w:r>
            <w:r w:rsidRPr="000C6741">
              <w:rPr>
                <w:rFonts w:ascii="標楷體" w:eastAsia="標楷體" w:hAnsi="標楷體" w:hint="eastAsia"/>
              </w:rPr>
              <w:t>。</w:t>
            </w:r>
          </w:p>
          <w:p w14:paraId="678C0B91" w14:textId="565B7FDC" w:rsidR="000C6741" w:rsidRDefault="000C6741" w:rsidP="000C6741">
            <w:pPr>
              <w:autoSpaceDE w:val="0"/>
              <w:autoSpaceDN w:val="0"/>
              <w:adjustRightInd w:val="0"/>
              <w:ind w:left="1145" w:hangingChars="477" w:hanging="11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□ </w:t>
            </w:r>
            <w:r w:rsidRPr="000C6741">
              <w:rPr>
                <w:rFonts w:ascii="標楷體" w:eastAsia="標楷體" w:hAnsi="標楷體" w:hint="eastAsia"/>
              </w:rPr>
              <w:t>同一事件已不受理或已作成終局實體處理。</w:t>
            </w:r>
          </w:p>
          <w:p w14:paraId="02A4AE91" w14:textId="74CBBB0D" w:rsidR="000C6741" w:rsidRDefault="000C6741" w:rsidP="000C6741">
            <w:pPr>
              <w:autoSpaceDE w:val="0"/>
              <w:autoSpaceDN w:val="0"/>
              <w:adjustRightInd w:val="0"/>
              <w:ind w:left="1145" w:hangingChars="477" w:hanging="11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□ </w:t>
            </w:r>
            <w:r w:rsidRPr="000C6741">
              <w:rPr>
                <w:rFonts w:ascii="標楷體" w:eastAsia="標楷體" w:hAnsi="標楷體" w:hint="eastAsia"/>
              </w:rPr>
              <w:t>檢舉事件已撤回檢舉</w:t>
            </w:r>
            <w:r w:rsidR="00B97A16">
              <w:rPr>
                <w:rFonts w:ascii="標楷體" w:eastAsia="標楷體" w:hAnsi="標楷體" w:hint="eastAsia"/>
              </w:rPr>
              <w:t>(</w:t>
            </w:r>
            <w:r w:rsidR="000B762D">
              <w:rPr>
                <w:rFonts w:ascii="標楷體" w:eastAsia="標楷體" w:hAnsi="標楷體" w:hint="eastAsia"/>
              </w:rPr>
              <w:t>應填寫撤回檢舉通知書)</w:t>
            </w:r>
            <w:r w:rsidRPr="000C6741">
              <w:rPr>
                <w:rFonts w:ascii="標楷體" w:eastAsia="標楷體" w:hAnsi="標楷體" w:hint="eastAsia"/>
              </w:rPr>
              <w:t>。</w:t>
            </w:r>
          </w:p>
          <w:p w14:paraId="08E272DA" w14:textId="77777777" w:rsidR="00182D0C" w:rsidRDefault="000C6741" w:rsidP="000C67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A1470">
              <w:rPr>
                <w:rFonts w:ascii="標楷體" w:eastAsia="標楷體" w:hAnsi="標楷體" w:hint="eastAsia"/>
              </w:rPr>
              <w:t xml:space="preserve">     </w:t>
            </w:r>
            <w:r w:rsidRPr="00890A80">
              <w:rPr>
                <w:rFonts w:ascii="標楷體" w:eastAsia="標楷體" w:hAnsi="標楷體" w:hint="eastAsia"/>
              </w:rPr>
              <w:t>書面通知日期：</w:t>
            </w:r>
            <w:r w:rsidRPr="00890A8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890A8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890A8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8ADF4E5" w14:textId="5B68FA0A" w:rsidR="006F1794" w:rsidRDefault="006F1794" w:rsidP="000C67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：1.</w:t>
            </w:r>
            <w:r w:rsidR="005E33C4">
              <w:rPr>
                <w:rFonts w:ascii="標楷體" w:eastAsia="標楷體" w:hAnsi="標楷體" w:hint="eastAsia"/>
                <w:color w:val="FF0000"/>
              </w:rPr>
              <w:t>附件3</w:t>
            </w:r>
            <w:r w:rsidR="004D4BD2">
              <w:rPr>
                <w:rFonts w:ascii="標楷體" w:eastAsia="標楷體" w:hAnsi="標楷體" w:hint="eastAsia"/>
                <w:color w:val="FF0000"/>
              </w:rPr>
              <w:t>：</w:t>
            </w:r>
            <w:r w:rsidR="00C91506">
              <w:rPr>
                <w:rFonts w:ascii="標楷體" w:eastAsia="標楷體" w:hAnsi="標楷體" w:hint="eastAsia"/>
                <w:color w:val="FF0000"/>
              </w:rPr>
              <w:t>通知書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2C9B1F1" w14:textId="0796BBC0" w:rsidR="00C91506" w:rsidRPr="00C91506" w:rsidRDefault="006F1794" w:rsidP="000C67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2.</w:t>
            </w:r>
            <w:r w:rsidR="005E33C4">
              <w:rPr>
                <w:rFonts w:ascii="標楷體" w:eastAsia="標楷體" w:hAnsi="標楷體" w:hint="eastAsia"/>
                <w:color w:val="FF0000"/>
              </w:rPr>
              <w:t>附件4</w:t>
            </w:r>
            <w:r w:rsidR="004D4BD2">
              <w:rPr>
                <w:rFonts w:ascii="標楷體" w:eastAsia="標楷體" w:hAnsi="標楷體" w:hint="eastAsia"/>
                <w:color w:val="FF0000"/>
              </w:rPr>
              <w:t>：</w:t>
            </w:r>
            <w:r w:rsidR="00C91506">
              <w:rPr>
                <w:rFonts w:ascii="標楷體" w:eastAsia="標楷體" w:hAnsi="標楷體" w:hint="eastAsia"/>
                <w:color w:val="FF0000"/>
              </w:rPr>
              <w:t>撤回檢舉申請書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992" w:type="dxa"/>
          </w:tcPr>
          <w:p w14:paraId="5EBD082F" w14:textId="31EE402D" w:rsidR="00A31A48" w:rsidRDefault="005E33C4" w:rsidP="007D0E51">
            <w:pPr>
              <w:spacing w:beforeLines="500" w:before="1800"/>
              <w:ind w:leftChars="-55" w:left="-132" w:rightChars="-37" w:right="-8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A31A48" w:rsidRPr="006C0197">
              <w:rPr>
                <w:rFonts w:ascii="標楷體" w:eastAsia="標楷體" w:hAnsi="標楷體"/>
                <w:sz w:val="22"/>
              </w:rPr>
              <w:t>§</w:t>
            </w:r>
            <w:r w:rsidR="00182D0C" w:rsidRPr="00D54937">
              <w:rPr>
                <w:rFonts w:ascii="標楷體" w:eastAsia="標楷體" w:hAnsi="標楷體" w:hint="eastAsia"/>
                <w:sz w:val="22"/>
              </w:rPr>
              <w:t>9</w:t>
            </w:r>
            <w:r w:rsidR="00A31A48"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630C6D60" w14:textId="1C20D7F7" w:rsidR="00182D0C" w:rsidRPr="00D54937" w:rsidRDefault="005E33C4" w:rsidP="007D0E51">
            <w:pPr>
              <w:ind w:leftChars="-55" w:left="-132" w:rightChars="-37" w:right="-8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A31A48" w:rsidRPr="006C0197">
              <w:rPr>
                <w:rFonts w:ascii="標楷體" w:eastAsia="標楷體" w:hAnsi="標楷體"/>
                <w:sz w:val="22"/>
              </w:rPr>
              <w:t>§</w:t>
            </w:r>
            <w:r w:rsidR="00182D0C" w:rsidRPr="00D54937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1171" w:type="dxa"/>
          </w:tcPr>
          <w:p w14:paraId="6ECCD7FA" w14:textId="77777777" w:rsidR="00182D0C" w:rsidRPr="00182D0C" w:rsidRDefault="00182D0C" w:rsidP="000C6741">
            <w:pPr>
              <w:spacing w:beforeLines="550" w:before="19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43869339" w14:textId="77777777" w:rsidR="00182D0C" w:rsidRPr="00182D0C" w:rsidRDefault="00182D0C" w:rsidP="000C6741">
            <w:pPr>
              <w:spacing w:beforeLines="550" w:before="19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7F25BE" w14:paraId="734D3A61" w14:textId="77777777" w:rsidTr="00A31A48">
        <w:trPr>
          <w:trHeight w:val="2998"/>
        </w:trPr>
        <w:tc>
          <w:tcPr>
            <w:tcW w:w="709" w:type="dxa"/>
          </w:tcPr>
          <w:p w14:paraId="292F1FB5" w14:textId="77777777" w:rsidR="007F25BE" w:rsidRDefault="004C0F02" w:rsidP="005F774B">
            <w:pPr>
              <w:spacing w:beforeLines="300" w:before="108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7088" w:type="dxa"/>
            <w:gridSpan w:val="3"/>
          </w:tcPr>
          <w:p w14:paraId="0FE032DB" w14:textId="7FEDCAD5" w:rsidR="007F25BE" w:rsidRPr="007F25BE" w:rsidRDefault="007F25BE" w:rsidP="00C50970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61D54">
              <w:rPr>
                <w:rFonts w:ascii="標楷體" w:eastAsia="標楷體" w:hAnsi="標楷體"/>
                <w:color w:val="FF0000"/>
                <w:szCs w:val="24"/>
              </w:rPr>
              <w:t>受理檢舉事件後7個工作日內，</w:t>
            </w:r>
            <w:r w:rsidRPr="00A61D54">
              <w:rPr>
                <w:rFonts w:ascii="標楷體" w:eastAsia="標楷體" w:hAnsi="標楷體"/>
                <w:szCs w:val="24"/>
              </w:rPr>
              <w:t>依高級中等以下學校教師解聘</w:t>
            </w:r>
            <w:proofErr w:type="gramStart"/>
            <w:r w:rsidRPr="00A61D54"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 w:rsidRPr="00A61D54">
              <w:rPr>
                <w:rFonts w:ascii="標楷體" w:eastAsia="標楷體" w:hAnsi="標楷體"/>
                <w:szCs w:val="24"/>
              </w:rPr>
              <w:t>續聘停聘或資遣辦法召開</w:t>
            </w:r>
            <w:r w:rsidR="00F15EE2">
              <w:rPr>
                <w:rFonts w:ascii="標楷體" w:eastAsia="標楷體" w:hAnsi="標楷體" w:hint="eastAsia"/>
                <w:szCs w:val="24"/>
              </w:rPr>
              <w:t>第</w:t>
            </w:r>
            <w:r w:rsidR="007D0E51">
              <w:rPr>
                <w:rFonts w:ascii="標楷體" w:eastAsia="標楷體" w:hAnsi="標楷體" w:hint="eastAsia"/>
                <w:szCs w:val="24"/>
              </w:rPr>
              <w:t>○</w:t>
            </w:r>
            <w:proofErr w:type="gramStart"/>
            <w:r w:rsidR="00F15EE2">
              <w:rPr>
                <w:rFonts w:ascii="標楷體" w:eastAsia="標楷體" w:hAnsi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校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會議，決議本案</w:t>
            </w:r>
            <w:r w:rsidRPr="007F25BE">
              <w:rPr>
                <w:rFonts w:ascii="標楷體" w:eastAsia="標楷體" w:hAnsi="標楷體" w:hint="eastAsia"/>
                <w:szCs w:val="24"/>
                <w:u w:val="single"/>
              </w:rPr>
              <w:t>調查方式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70BB5B4" w14:textId="44A9D479" w:rsidR="007F25BE" w:rsidRDefault="007F25BE" w:rsidP="007F25BE">
            <w:pPr>
              <w:autoSpaceDE w:val="0"/>
              <w:autoSpaceDN w:val="0"/>
              <w:adjustRightInd w:val="0"/>
              <w:ind w:leftChars="1" w:left="600" w:hangingChars="249" w:hanging="5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□由學校直接派員調查。</w:t>
            </w:r>
            <w:proofErr w:type="gramStart"/>
            <w:r w:rsidR="001548B8">
              <w:rPr>
                <w:rFonts w:ascii="標楷體" w:eastAsia="標楷體" w:hAnsi="標楷體" w:hint="eastAsia"/>
              </w:rPr>
              <w:t>（</w:t>
            </w:r>
            <w:proofErr w:type="gramEnd"/>
            <w:r w:rsidR="001548B8">
              <w:rPr>
                <w:rFonts w:ascii="標楷體" w:eastAsia="標楷體" w:hAnsi="標楷體" w:hint="eastAsia"/>
              </w:rPr>
              <w:t>選擇此選項</w:t>
            </w:r>
            <w:r w:rsidR="001548B8" w:rsidRPr="001548B8">
              <w:rPr>
                <w:rFonts w:ascii="標楷體" w:eastAsia="標楷體" w:hAnsi="標楷體" w:hint="eastAsia"/>
              </w:rPr>
              <w:t>續填</w:t>
            </w:r>
            <w:r w:rsidR="001548B8">
              <w:rPr>
                <w:rFonts w:ascii="標楷體" w:eastAsia="標楷體" w:hAnsi="標楷體" w:hint="eastAsia"/>
              </w:rPr>
              <w:t>編號9、15)</w:t>
            </w:r>
          </w:p>
          <w:p w14:paraId="0746926F" w14:textId="19776F24" w:rsidR="007F25BE" w:rsidRDefault="007F25BE" w:rsidP="007F25BE">
            <w:pPr>
              <w:autoSpaceDE w:val="0"/>
              <w:autoSpaceDN w:val="0"/>
              <w:adjustRightInd w:val="0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□</w:t>
            </w:r>
            <w:proofErr w:type="gramStart"/>
            <w:r>
              <w:rPr>
                <w:rFonts w:ascii="標楷體" w:eastAsia="標楷體" w:hAnsi="標楷體" w:hint="eastAsia"/>
              </w:rPr>
              <w:t>由校事會議</w:t>
            </w:r>
            <w:proofErr w:type="gramEnd"/>
            <w:r>
              <w:rPr>
                <w:rFonts w:ascii="標楷體" w:eastAsia="標楷體" w:hAnsi="標楷體" w:hint="eastAsia"/>
              </w:rPr>
              <w:t>組成調查小組。(</w:t>
            </w:r>
            <w:r w:rsidR="00305762">
              <w:rPr>
                <w:rFonts w:ascii="標楷體" w:eastAsia="標楷體" w:hAnsi="標楷體" w:hint="eastAsia"/>
              </w:rPr>
              <w:t>選擇此</w:t>
            </w:r>
            <w:proofErr w:type="gramStart"/>
            <w:r w:rsidR="00305762">
              <w:rPr>
                <w:rFonts w:ascii="標楷體" w:eastAsia="標楷體" w:hAnsi="標楷體" w:hint="eastAsia"/>
              </w:rPr>
              <w:t>選項</w:t>
            </w:r>
            <w:r w:rsidR="001548B8" w:rsidRPr="001548B8">
              <w:rPr>
                <w:rFonts w:ascii="標楷體" w:eastAsia="標楷體" w:hAnsi="標楷體" w:hint="eastAsia"/>
              </w:rPr>
              <w:t>續填</w:t>
            </w:r>
            <w:r w:rsidR="00305762">
              <w:rPr>
                <w:rFonts w:ascii="標楷體" w:eastAsia="標楷體" w:hAnsi="標楷體" w:hint="eastAsia"/>
              </w:rPr>
              <w:t>編號</w:t>
            </w:r>
            <w:proofErr w:type="gramEnd"/>
            <w:r w:rsidR="00305762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6C7036" w14:textId="77777777" w:rsidR="007F25BE" w:rsidRDefault="007F25BE" w:rsidP="007F25BE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□申請專審會調查。(只限申請教師法第16條第1項第</w:t>
            </w:r>
            <w:r w:rsidR="00EB448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款教學不力案件)</w:t>
            </w:r>
          </w:p>
          <w:p w14:paraId="53E4FC42" w14:textId="6CD44796" w:rsidR="004C0F02" w:rsidRDefault="008B6C55" w:rsidP="007F25BE">
            <w:pPr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D0E51">
              <w:rPr>
                <w:rFonts w:ascii="標楷體" w:eastAsia="標楷體" w:hAnsi="標楷體" w:hint="eastAsia"/>
              </w:rPr>
              <w:t>○</w:t>
            </w:r>
            <w:proofErr w:type="gramStart"/>
            <w:r w:rsidR="004C0F02">
              <w:rPr>
                <w:rFonts w:ascii="標楷體" w:eastAsia="標楷體" w:hAnsi="標楷體" w:hint="eastAsia"/>
              </w:rPr>
              <w:t>次校事</w:t>
            </w:r>
            <w:proofErr w:type="gramEnd"/>
            <w:r w:rsidR="004C0F02">
              <w:rPr>
                <w:rFonts w:ascii="標楷體" w:eastAsia="標楷體" w:hAnsi="標楷體" w:hint="eastAsia"/>
              </w:rPr>
              <w:t>會議召開日期：</w:t>
            </w:r>
            <w:r w:rsidR="004C0F0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C0F02">
              <w:rPr>
                <w:rFonts w:ascii="標楷體" w:eastAsia="標楷體" w:hAnsi="標楷體" w:hint="eastAsia"/>
              </w:rPr>
              <w:t>年</w:t>
            </w:r>
            <w:r w:rsidR="004C0F0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C0F02">
              <w:rPr>
                <w:rFonts w:ascii="標楷體" w:eastAsia="標楷體" w:hAnsi="標楷體" w:hint="eastAsia"/>
              </w:rPr>
              <w:t xml:space="preserve">月 </w:t>
            </w:r>
            <w:r w:rsidR="004C0F0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C0F02">
              <w:rPr>
                <w:rFonts w:ascii="標楷體" w:eastAsia="標楷體" w:hAnsi="標楷體" w:hint="eastAsia"/>
              </w:rPr>
              <w:t>日</w:t>
            </w:r>
          </w:p>
          <w:p w14:paraId="101990D3" w14:textId="77A76E12" w:rsidR="00F96924" w:rsidRPr="00F96924" w:rsidRDefault="006F1794" w:rsidP="00F96924">
            <w:pPr>
              <w:ind w:left="600" w:hangingChars="250" w:hanging="60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：</w:t>
            </w:r>
            <w:r w:rsidR="005E33C4">
              <w:rPr>
                <w:rFonts w:ascii="標楷體" w:eastAsia="標楷體" w:hAnsi="標楷體" w:hint="eastAsia"/>
                <w:color w:val="FF0000"/>
              </w:rPr>
              <w:t>附件5</w:t>
            </w:r>
            <w:r w:rsidR="004D4BD2">
              <w:rPr>
                <w:rFonts w:ascii="標楷體" w:eastAsia="標楷體" w:hAnsi="標楷體" w:hint="eastAsia"/>
                <w:color w:val="FF0000"/>
              </w:rPr>
              <w:t>：</w:t>
            </w:r>
            <w:proofErr w:type="gramStart"/>
            <w:r w:rsidR="00BC2A8F">
              <w:rPr>
                <w:rFonts w:ascii="標楷體" w:eastAsia="標楷體" w:hAnsi="標楷體" w:hint="eastAsia"/>
                <w:color w:val="FF0000"/>
              </w:rPr>
              <w:t>校事會議</w:t>
            </w:r>
            <w:proofErr w:type="gramEnd"/>
            <w:r w:rsidR="005E33C4">
              <w:rPr>
                <w:rFonts w:ascii="標楷體" w:eastAsia="標楷體" w:hAnsi="標楷體" w:hint="eastAsia"/>
                <w:color w:val="FF0000"/>
              </w:rPr>
              <w:t>紀錄</w:t>
            </w:r>
            <w:r w:rsidR="00F96924">
              <w:rPr>
                <w:rFonts w:ascii="標楷體" w:eastAsia="標楷體" w:hAnsi="標楷體" w:hint="eastAsia"/>
                <w:color w:val="FF0000"/>
              </w:rPr>
              <w:t>(含簽到表)範本。</w:t>
            </w:r>
          </w:p>
        </w:tc>
        <w:tc>
          <w:tcPr>
            <w:tcW w:w="992" w:type="dxa"/>
          </w:tcPr>
          <w:p w14:paraId="3FD5B3E3" w14:textId="413371EC" w:rsidR="004C0F02" w:rsidRDefault="00A31A48" w:rsidP="007D0E51">
            <w:pPr>
              <w:spacing w:beforeLines="250" w:before="90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4C0F02" w:rsidRPr="00D54937">
              <w:rPr>
                <w:rFonts w:ascii="標楷體" w:eastAsia="標楷體" w:hAnsi="標楷體" w:hint="eastAsia"/>
                <w:sz w:val="22"/>
              </w:rPr>
              <w:t>12</w:t>
            </w:r>
            <w:r>
              <w:rPr>
                <w:rFonts w:ascii="標楷體" w:eastAsia="標楷體" w:hAnsi="標楷體" w:hint="eastAsia"/>
                <w:sz w:val="22"/>
              </w:rPr>
              <w:t>Ⅰ、</w:t>
            </w:r>
          </w:p>
          <w:p w14:paraId="0462DF04" w14:textId="5D877C97" w:rsidR="007F25BE" w:rsidRPr="00D54937" w:rsidRDefault="00A31A48" w:rsidP="007D0E51">
            <w:pPr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7F25BE" w:rsidRPr="00D54937">
              <w:rPr>
                <w:rFonts w:ascii="標楷體" w:eastAsia="標楷體" w:hAnsi="標楷體" w:hint="eastAsia"/>
                <w:sz w:val="22"/>
              </w:rPr>
              <w:t>13</w:t>
            </w:r>
            <w:r>
              <w:rPr>
                <w:rFonts w:ascii="標楷體" w:eastAsia="標楷體" w:hAnsi="標楷體" w:hint="eastAsia"/>
                <w:sz w:val="22"/>
              </w:rPr>
              <w:t>Ⅰ、</w:t>
            </w:r>
          </w:p>
          <w:p w14:paraId="60123DDF" w14:textId="0823A255" w:rsidR="007F25BE" w:rsidRPr="00D54937" w:rsidRDefault="00A31A48" w:rsidP="007D0E51">
            <w:pPr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7F25BE" w:rsidRPr="00D54937">
              <w:rPr>
                <w:rFonts w:ascii="標楷體" w:eastAsia="標楷體" w:hAnsi="標楷體" w:hint="eastAsia"/>
                <w:sz w:val="22"/>
              </w:rPr>
              <w:t>21</w:t>
            </w:r>
            <w:r>
              <w:rPr>
                <w:rFonts w:ascii="標楷體" w:eastAsia="標楷體" w:hAnsi="標楷體" w:hint="eastAsia"/>
                <w:sz w:val="22"/>
              </w:rPr>
              <w:t>Ⅰ</w:t>
            </w:r>
            <w:r w:rsidR="007D0E5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171" w:type="dxa"/>
          </w:tcPr>
          <w:p w14:paraId="36DC6E4D" w14:textId="77777777" w:rsidR="007F25BE" w:rsidRPr="00182D0C" w:rsidRDefault="007F25BE" w:rsidP="004C0F02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41805517" w14:textId="77777777" w:rsidR="007F25BE" w:rsidRPr="00182D0C" w:rsidRDefault="007F25BE" w:rsidP="004C0F02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7F25BE" w14:paraId="52862081" w14:textId="77777777" w:rsidTr="00A31A48">
        <w:trPr>
          <w:trHeight w:val="2972"/>
        </w:trPr>
        <w:tc>
          <w:tcPr>
            <w:tcW w:w="709" w:type="dxa"/>
          </w:tcPr>
          <w:p w14:paraId="74C59212" w14:textId="77777777" w:rsidR="007F25BE" w:rsidRDefault="004C0F02" w:rsidP="00A40951">
            <w:pPr>
              <w:spacing w:beforeLines="350" w:before="126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7088" w:type="dxa"/>
            <w:gridSpan w:val="3"/>
          </w:tcPr>
          <w:p w14:paraId="5A81C009" w14:textId="1585B7E1" w:rsidR="007F25BE" w:rsidRDefault="00F15EE2" w:rsidP="007F25B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D0E51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次</w:t>
            </w:r>
            <w:r w:rsidR="007F25BE" w:rsidRPr="00F50E13">
              <w:rPr>
                <w:rFonts w:ascii="標楷體" w:eastAsia="標楷體" w:hAnsi="標楷體" w:hint="eastAsia"/>
              </w:rPr>
              <w:t>校事</w:t>
            </w:r>
            <w:proofErr w:type="gramEnd"/>
            <w:r w:rsidR="007F25BE" w:rsidRPr="00F50E13">
              <w:rPr>
                <w:rFonts w:ascii="標楷體" w:eastAsia="標楷體" w:hAnsi="標楷體" w:hint="eastAsia"/>
              </w:rPr>
              <w:t>會議</w:t>
            </w:r>
            <w:r w:rsidR="007F25BE">
              <w:rPr>
                <w:rFonts w:ascii="標楷體" w:eastAsia="標楷體" w:hAnsi="標楷體" w:hint="eastAsia"/>
                <w:u w:val="single"/>
              </w:rPr>
              <w:t>原本決議由學校直接</w:t>
            </w:r>
            <w:r w:rsidR="007F25BE" w:rsidRPr="007920F1">
              <w:rPr>
                <w:rFonts w:ascii="標楷體" w:eastAsia="標楷體" w:hAnsi="標楷體" w:hint="eastAsia"/>
                <w:u w:val="single"/>
              </w:rPr>
              <w:t>派員調查</w:t>
            </w:r>
            <w:r w:rsidR="007F25BE">
              <w:rPr>
                <w:rFonts w:ascii="標楷體" w:eastAsia="標楷體" w:hAnsi="標楷體" w:hint="eastAsia"/>
              </w:rPr>
              <w:t>，但之後因發現本案情節</w:t>
            </w:r>
            <w:r w:rsidR="007F25BE" w:rsidRPr="003B17D7">
              <w:rPr>
                <w:rFonts w:ascii="標楷體" w:eastAsia="標楷體" w:hAnsi="標楷體" w:hint="eastAsia"/>
                <w:szCs w:val="24"/>
              </w:rPr>
              <w:t>屬應依教師法第</w:t>
            </w:r>
            <w:r w:rsidR="007F25BE">
              <w:rPr>
                <w:rFonts w:ascii="標楷體" w:eastAsia="標楷體" w:hAnsi="標楷體" w:hint="eastAsia"/>
                <w:szCs w:val="24"/>
              </w:rPr>
              <w:t>14</w:t>
            </w:r>
            <w:r w:rsidR="007F25BE" w:rsidRPr="003B17D7">
              <w:rPr>
                <w:rFonts w:ascii="標楷體" w:eastAsia="標楷體" w:hAnsi="標楷體" w:hint="eastAsia"/>
                <w:szCs w:val="24"/>
              </w:rPr>
              <w:t>條至第</w:t>
            </w:r>
            <w:r w:rsidR="007F25BE">
              <w:rPr>
                <w:rFonts w:ascii="標楷體" w:eastAsia="標楷體" w:hAnsi="標楷體" w:hint="eastAsia"/>
                <w:szCs w:val="24"/>
              </w:rPr>
              <w:t>16</w:t>
            </w:r>
            <w:r w:rsidR="007F25BE" w:rsidRPr="003B17D7">
              <w:rPr>
                <w:rFonts w:ascii="標楷體" w:eastAsia="標楷體" w:hAnsi="標楷體" w:hint="eastAsia"/>
                <w:szCs w:val="24"/>
              </w:rPr>
              <w:t>條或第</w:t>
            </w:r>
            <w:r w:rsidR="007F25BE">
              <w:rPr>
                <w:rFonts w:ascii="標楷體" w:eastAsia="標楷體" w:hAnsi="標楷體" w:hint="eastAsia"/>
                <w:szCs w:val="24"/>
              </w:rPr>
              <w:t>18</w:t>
            </w:r>
            <w:r w:rsidR="007F25BE" w:rsidRPr="003B17D7">
              <w:rPr>
                <w:rFonts w:ascii="標楷體" w:eastAsia="標楷體" w:hAnsi="標楷體" w:hint="eastAsia"/>
                <w:szCs w:val="24"/>
              </w:rPr>
              <w:t>條予以解聘、</w:t>
            </w:r>
            <w:proofErr w:type="gramStart"/>
            <w:r w:rsidR="007F25BE" w:rsidRPr="003B17D7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7F25BE" w:rsidRPr="003B17D7">
              <w:rPr>
                <w:rFonts w:ascii="標楷體" w:eastAsia="標楷體" w:hAnsi="標楷體" w:hint="eastAsia"/>
                <w:szCs w:val="24"/>
              </w:rPr>
              <w:t>續聘或終局停聘之情形者，應報學校確認後，</w:t>
            </w:r>
            <w:r w:rsidR="007F25BE" w:rsidRPr="007920F1">
              <w:rPr>
                <w:rFonts w:ascii="標楷體" w:eastAsia="標楷體" w:hAnsi="標楷體" w:hint="eastAsia"/>
                <w:szCs w:val="24"/>
                <w:u w:val="single"/>
              </w:rPr>
              <w:t>改</w:t>
            </w:r>
            <w:proofErr w:type="gramStart"/>
            <w:r w:rsidR="007F25BE" w:rsidRPr="007920F1">
              <w:rPr>
                <w:rFonts w:ascii="標楷體" w:eastAsia="標楷體" w:hAnsi="標楷體" w:hint="eastAsia"/>
                <w:szCs w:val="24"/>
                <w:u w:val="single"/>
              </w:rPr>
              <w:t>由校事會議</w:t>
            </w:r>
            <w:proofErr w:type="gramEnd"/>
            <w:r w:rsidR="007F25BE" w:rsidRPr="007920F1">
              <w:rPr>
                <w:rFonts w:ascii="標楷體" w:eastAsia="標楷體" w:hAnsi="標楷體" w:hint="eastAsia"/>
                <w:szCs w:val="24"/>
                <w:u w:val="single"/>
              </w:rPr>
              <w:t>依本辦法規定組成調查小組</w:t>
            </w:r>
            <w:r w:rsidR="007F25BE" w:rsidRPr="003B17D7">
              <w:rPr>
                <w:rFonts w:ascii="標楷體" w:eastAsia="標楷體" w:hAnsi="標楷體" w:hint="eastAsia"/>
                <w:szCs w:val="24"/>
              </w:rPr>
              <w:t>進行調查。</w:t>
            </w:r>
          </w:p>
          <w:p w14:paraId="29E9171D" w14:textId="616A634D" w:rsidR="00D95B64" w:rsidRPr="00732A4F" w:rsidRDefault="00732A4F" w:rsidP="007F25BE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D0E51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次</w:t>
            </w:r>
            <w:r w:rsidR="007F25BE">
              <w:rPr>
                <w:rFonts w:ascii="標楷體" w:eastAsia="標楷體" w:hAnsi="標楷體" w:hint="eastAsia"/>
              </w:rPr>
              <w:t>校事</w:t>
            </w:r>
            <w:proofErr w:type="gramEnd"/>
            <w:r w:rsidR="007F25BE">
              <w:rPr>
                <w:rFonts w:ascii="標楷體" w:eastAsia="標楷體" w:hAnsi="標楷體" w:hint="eastAsia"/>
              </w:rPr>
              <w:t>會議於</w:t>
            </w:r>
            <w:r w:rsidR="007F25BE" w:rsidRPr="00E524E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F25BE">
              <w:rPr>
                <w:rFonts w:ascii="標楷體" w:eastAsia="標楷體" w:hAnsi="標楷體" w:hint="eastAsia"/>
              </w:rPr>
              <w:t>年</w:t>
            </w:r>
            <w:r w:rsidR="007F25BE" w:rsidRPr="00E524E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F25BE">
              <w:rPr>
                <w:rFonts w:ascii="標楷體" w:eastAsia="標楷體" w:hAnsi="標楷體" w:hint="eastAsia"/>
              </w:rPr>
              <w:t>月</w:t>
            </w:r>
            <w:r w:rsidR="007F25BE" w:rsidRPr="00E524E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F25BE">
              <w:rPr>
                <w:rFonts w:ascii="標楷體" w:eastAsia="標楷體" w:hAnsi="標楷體" w:hint="eastAsia"/>
              </w:rPr>
              <w:t>日開會決議依據「</w:t>
            </w:r>
            <w:r w:rsidR="007F25BE" w:rsidRPr="00424938">
              <w:rPr>
                <w:rFonts w:ascii="標楷體" w:eastAsia="標楷體" w:hAnsi="標楷體"/>
              </w:rPr>
              <w:t>高級中等以下學校教師解聘</w:t>
            </w:r>
            <w:proofErr w:type="gramStart"/>
            <w:r w:rsidR="007F25BE" w:rsidRPr="00424938">
              <w:rPr>
                <w:rFonts w:ascii="標楷體" w:eastAsia="標楷體" w:hAnsi="標楷體"/>
              </w:rPr>
              <w:t>不</w:t>
            </w:r>
            <w:proofErr w:type="gramEnd"/>
            <w:r w:rsidR="007F25BE" w:rsidRPr="00424938">
              <w:rPr>
                <w:rFonts w:ascii="標楷體" w:eastAsia="標楷體" w:hAnsi="標楷體"/>
              </w:rPr>
              <w:t>續聘停聘或資遣辦</w:t>
            </w:r>
            <w:r w:rsidR="007F25BE" w:rsidRPr="00424938">
              <w:rPr>
                <w:rFonts w:ascii="標楷體" w:eastAsia="標楷體" w:hAnsi="標楷體" w:hint="eastAsia"/>
              </w:rPr>
              <w:t>法」</w:t>
            </w:r>
            <w:r w:rsidR="007F25BE">
              <w:rPr>
                <w:rFonts w:ascii="標楷體" w:eastAsia="標楷體" w:hAnsi="標楷體" w:hint="eastAsia"/>
              </w:rPr>
              <w:t>第13條第2項規定，本案改組成調查小組進行調查。</w:t>
            </w:r>
          </w:p>
        </w:tc>
        <w:tc>
          <w:tcPr>
            <w:tcW w:w="992" w:type="dxa"/>
          </w:tcPr>
          <w:p w14:paraId="6E288E1F" w14:textId="1B61C7DA" w:rsidR="007F25BE" w:rsidRPr="00D54937" w:rsidRDefault="00A31A48" w:rsidP="007D0E51">
            <w:pPr>
              <w:spacing w:beforeLines="350" w:before="126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7F25BE" w:rsidRPr="00D54937">
              <w:rPr>
                <w:rFonts w:ascii="標楷體" w:eastAsia="標楷體" w:hAnsi="標楷體" w:hint="eastAsia"/>
                <w:sz w:val="22"/>
              </w:rPr>
              <w:t>13</w:t>
            </w:r>
            <w:r>
              <w:rPr>
                <w:rFonts w:ascii="標楷體" w:eastAsia="標楷體" w:hAnsi="標楷體" w:hint="eastAsia"/>
                <w:sz w:val="22"/>
              </w:rPr>
              <w:t>Ⅱ</w:t>
            </w:r>
          </w:p>
        </w:tc>
        <w:tc>
          <w:tcPr>
            <w:tcW w:w="1171" w:type="dxa"/>
          </w:tcPr>
          <w:p w14:paraId="24E12C41" w14:textId="77777777" w:rsidR="007F25BE" w:rsidRPr="00182D0C" w:rsidRDefault="007F25BE" w:rsidP="007F25BE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6D6B9027" w14:textId="77777777" w:rsidR="007F25BE" w:rsidRPr="00182D0C" w:rsidRDefault="007F25BE" w:rsidP="007F25BE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7F25BE" w14:paraId="68C8F9C3" w14:textId="77777777" w:rsidTr="00A31A48">
        <w:trPr>
          <w:trHeight w:val="4944"/>
        </w:trPr>
        <w:tc>
          <w:tcPr>
            <w:tcW w:w="709" w:type="dxa"/>
          </w:tcPr>
          <w:p w14:paraId="7E99C3E9" w14:textId="77777777" w:rsidR="007F25BE" w:rsidRDefault="004C0F02" w:rsidP="00262A99">
            <w:pPr>
              <w:spacing w:beforeLines="550" w:before="198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7088" w:type="dxa"/>
            <w:gridSpan w:val="3"/>
          </w:tcPr>
          <w:p w14:paraId="6BFDB3AF" w14:textId="4536EB5E" w:rsidR="00E87A1D" w:rsidRDefault="00892F00" w:rsidP="00E87A1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D0E51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次</w:t>
            </w:r>
            <w:r w:rsidR="00E87A1D" w:rsidRPr="00F50E13">
              <w:rPr>
                <w:rFonts w:ascii="標楷體" w:eastAsia="標楷體" w:hAnsi="標楷體" w:hint="eastAsia"/>
              </w:rPr>
              <w:t>校事</w:t>
            </w:r>
            <w:proofErr w:type="gramEnd"/>
            <w:r w:rsidR="00E87A1D" w:rsidRPr="00F50E13">
              <w:rPr>
                <w:rFonts w:ascii="標楷體" w:eastAsia="標楷體" w:hAnsi="標楷體" w:hint="eastAsia"/>
              </w:rPr>
              <w:t>會議</w:t>
            </w:r>
            <w:r w:rsidR="00E87A1D">
              <w:rPr>
                <w:rFonts w:ascii="標楷體" w:eastAsia="標楷體" w:hAnsi="標楷體" w:hint="eastAsia"/>
              </w:rPr>
              <w:t>決議</w:t>
            </w:r>
            <w:r w:rsidR="00E87A1D" w:rsidRPr="00F50E13">
              <w:rPr>
                <w:rFonts w:ascii="標楷體" w:eastAsia="標楷體" w:hAnsi="標楷體" w:hint="eastAsia"/>
              </w:rPr>
              <w:t>組成調查小組時，</w:t>
            </w:r>
            <w:r w:rsidR="00E87A1D">
              <w:rPr>
                <w:rFonts w:ascii="標楷體" w:eastAsia="標楷體" w:hAnsi="標楷體" w:hint="eastAsia"/>
              </w:rPr>
              <w:t>應</w:t>
            </w:r>
            <w:r w:rsidR="00E87A1D" w:rsidRPr="004431EE">
              <w:rPr>
                <w:rFonts w:ascii="標楷體" w:eastAsia="標楷體" w:hAnsi="標楷體" w:hint="eastAsia"/>
                <w:u w:val="single"/>
              </w:rPr>
              <w:t>發</w:t>
            </w:r>
            <w:r w:rsidR="00E87A1D">
              <w:rPr>
                <w:rFonts w:ascii="標楷體" w:eastAsia="標楷體" w:hAnsi="標楷體" w:hint="eastAsia"/>
                <w:u w:val="single"/>
              </w:rPr>
              <w:t>函</w:t>
            </w:r>
            <w:r w:rsidR="00E87A1D">
              <w:rPr>
                <w:rFonts w:ascii="標楷體" w:eastAsia="標楷體" w:hAnsi="標楷體" w:hint="eastAsia"/>
              </w:rPr>
              <w:t>請</w:t>
            </w:r>
            <w:r w:rsidR="00E87A1D" w:rsidRPr="007920F1">
              <w:rPr>
                <w:rFonts w:ascii="標楷體" w:eastAsia="標楷體" w:hAnsi="標楷體" w:hint="eastAsia"/>
                <w:u w:val="single"/>
              </w:rPr>
              <w:t>主管機關從</w:t>
            </w:r>
            <w:proofErr w:type="gramStart"/>
            <w:r w:rsidR="00E87A1D" w:rsidRPr="007920F1">
              <w:rPr>
                <w:rFonts w:ascii="標楷體" w:eastAsia="標楷體" w:hAnsi="標楷體" w:hint="eastAsia"/>
                <w:u w:val="single"/>
              </w:rPr>
              <w:t>教育部校事會議</w:t>
            </w:r>
            <w:proofErr w:type="gramEnd"/>
            <w:r w:rsidR="00E87A1D" w:rsidRPr="007920F1">
              <w:rPr>
                <w:rFonts w:ascii="標楷體" w:eastAsia="標楷體" w:hAnsi="標楷體" w:hint="eastAsia"/>
                <w:u w:val="single"/>
              </w:rPr>
              <w:t>調查人才庫推舉3至5倍學者專家，供學校遴選3或5人為</w:t>
            </w:r>
            <w:r w:rsidR="00E87A1D">
              <w:rPr>
                <w:rFonts w:ascii="標楷體" w:eastAsia="標楷體" w:hAnsi="標楷體" w:hint="eastAsia"/>
                <w:u w:val="single"/>
              </w:rPr>
              <w:t>調查小組</w:t>
            </w:r>
            <w:r w:rsidR="00E87A1D" w:rsidRPr="007920F1">
              <w:rPr>
                <w:rFonts w:ascii="標楷體" w:eastAsia="標楷體" w:hAnsi="標楷體" w:hint="eastAsia"/>
                <w:u w:val="single"/>
              </w:rPr>
              <w:t>委員，並應全部外聘</w:t>
            </w:r>
            <w:r w:rsidR="00E87A1D" w:rsidRPr="00F50E13">
              <w:rPr>
                <w:rFonts w:ascii="標楷體" w:eastAsia="標楷體" w:hAnsi="標楷體" w:hint="eastAsia"/>
              </w:rPr>
              <w:t>；偏遠地區學校外聘調查委員有困難者，主管機關應給予必要之協助。調查小組委員應包括法律專家學者至少1人</w:t>
            </w:r>
            <w:r w:rsidR="00E87A1D">
              <w:rPr>
                <w:rFonts w:ascii="標楷體" w:eastAsia="標楷體" w:hAnsi="標楷體" w:hint="eastAsia"/>
              </w:rPr>
              <w:t>，</w:t>
            </w:r>
            <w:r w:rsidR="00E87A1D" w:rsidRPr="00F50E13">
              <w:rPr>
                <w:rFonts w:ascii="標楷體" w:eastAsia="標楷體" w:hAnsi="標楷體" w:hint="eastAsia"/>
              </w:rPr>
              <w:t>但偏遠地區學校不在此限。</w:t>
            </w:r>
          </w:p>
          <w:p w14:paraId="7EE32C18" w14:textId="161BFBBB" w:rsidR="00E87A1D" w:rsidRDefault="00E87A1D" w:rsidP="00E87A1D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775F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日發函請主管機關推舉3至5倍名單供學校遴選調查小組。</w:t>
            </w:r>
          </w:p>
          <w:p w14:paraId="6C1F87BB" w14:textId="77777777" w:rsidR="00E87A1D" w:rsidRDefault="00E87A1D" w:rsidP="00E87A1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本案調查小組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。</w:t>
            </w:r>
          </w:p>
          <w:p w14:paraId="10A70A3F" w14:textId="77777777" w:rsidR="007F25BE" w:rsidRDefault="00E87A1D" w:rsidP="00E87A1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3)是否包括法律專家學者至少1人？□是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>(偏遠地區不在此限)</w:t>
            </w:r>
          </w:p>
          <w:p w14:paraId="7340C95B" w14:textId="77777777" w:rsidR="00305762" w:rsidRDefault="00791A86" w:rsidP="00E87A1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調查小組進行調查時是否邀請</w:t>
            </w:r>
            <w:r w:rsidRPr="00791A86">
              <w:rPr>
                <w:rFonts w:ascii="標楷體" w:eastAsia="標楷體" w:hAnsi="標楷體" w:hint="eastAsia"/>
              </w:rPr>
              <w:t>學校教師會代表</w:t>
            </w:r>
            <w:r>
              <w:rPr>
                <w:rFonts w:ascii="標楷體" w:eastAsia="標楷體" w:hAnsi="標楷體" w:hint="eastAsia"/>
              </w:rPr>
              <w:t>(</w:t>
            </w:r>
            <w:r w:rsidRPr="00791A86">
              <w:rPr>
                <w:rFonts w:ascii="標楷體" w:eastAsia="標楷體" w:hAnsi="標楷體" w:hint="eastAsia"/>
              </w:rPr>
              <w:t>學校無教師會者，應邀請該</w:t>
            </w:r>
            <w:proofErr w:type="gramStart"/>
            <w:r w:rsidRPr="00791A86">
              <w:rPr>
                <w:rFonts w:ascii="標楷體" w:eastAsia="標楷體" w:hAnsi="標楷體" w:hint="eastAsia"/>
              </w:rPr>
              <w:t>校未兼行政</w:t>
            </w:r>
            <w:proofErr w:type="gramEnd"/>
            <w:r w:rsidRPr="00791A86">
              <w:rPr>
                <w:rFonts w:ascii="標楷體" w:eastAsia="標楷體" w:hAnsi="標楷體" w:hint="eastAsia"/>
              </w:rPr>
              <w:t>或董事之教師代表</w:t>
            </w:r>
            <w:r>
              <w:rPr>
                <w:rFonts w:ascii="標楷體" w:eastAsia="標楷體" w:hAnsi="標楷體" w:hint="eastAsia"/>
              </w:rPr>
              <w:t>)</w:t>
            </w:r>
            <w:r w:rsidRPr="00791A86">
              <w:rPr>
                <w:rFonts w:ascii="標楷體" w:eastAsia="標楷體" w:hAnsi="標楷體" w:hint="eastAsia"/>
              </w:rPr>
              <w:t>及學校家長會代表陳述意見</w:t>
            </w:r>
            <w:r>
              <w:rPr>
                <w:rFonts w:ascii="標楷體" w:eastAsia="標楷體" w:hAnsi="標楷體" w:hint="eastAsia"/>
              </w:rPr>
              <w:t>?  □是   □否</w:t>
            </w:r>
          </w:p>
          <w:p w14:paraId="1779AA49" w14:textId="2C3C14E5" w:rsidR="006C0197" w:rsidRPr="003057F7" w:rsidRDefault="00572EB7" w:rsidP="00E87A1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決議自行派員調查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者免填本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選項</w:t>
            </w:r>
            <w:r w:rsidR="003057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992" w:type="dxa"/>
          </w:tcPr>
          <w:p w14:paraId="318680AC" w14:textId="26D470A0" w:rsidR="007F25BE" w:rsidRPr="00D54937" w:rsidRDefault="00A31A48" w:rsidP="007D0E51">
            <w:pPr>
              <w:spacing w:beforeLines="650" w:before="234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E87A1D" w:rsidRPr="00D54937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1171" w:type="dxa"/>
          </w:tcPr>
          <w:p w14:paraId="10030B46" w14:textId="77777777" w:rsidR="007F25BE" w:rsidRPr="00182D0C" w:rsidRDefault="00E87A1D" w:rsidP="00262A99">
            <w:pPr>
              <w:spacing w:beforeLines="650" w:before="23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5FD4262A" w14:textId="77777777" w:rsidR="007F25BE" w:rsidRPr="00182D0C" w:rsidRDefault="00E87A1D" w:rsidP="00262A99">
            <w:pPr>
              <w:spacing w:beforeLines="650" w:before="23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E87A1D" w14:paraId="7096194A" w14:textId="77777777" w:rsidTr="00A31A48">
        <w:trPr>
          <w:trHeight w:val="2431"/>
        </w:trPr>
        <w:tc>
          <w:tcPr>
            <w:tcW w:w="709" w:type="dxa"/>
          </w:tcPr>
          <w:p w14:paraId="0122AC3F" w14:textId="77777777" w:rsidR="00E87A1D" w:rsidRDefault="004C0F02" w:rsidP="005F774B">
            <w:pPr>
              <w:spacing w:beforeLines="250" w:before="90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7088" w:type="dxa"/>
            <w:gridSpan w:val="3"/>
          </w:tcPr>
          <w:p w14:paraId="2A36B0C6" w14:textId="77777777" w:rsidR="00F15EE2" w:rsidRPr="00904C26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細明體"/>
                <w:kern w:val="0"/>
                <w:szCs w:val="24"/>
                <w:lang w:val="zh-TW"/>
              </w:rPr>
            </w:pPr>
            <w:r w:rsidRPr="003B17D7">
              <w:rPr>
                <w:rFonts w:ascii="標楷體" w:eastAsia="標楷體" w:hAnsi="標楷體" w:cs="細明體" w:hint="eastAsia"/>
                <w:kern w:val="0"/>
                <w:szCs w:val="24"/>
                <w:lang w:val="zh-TW"/>
              </w:rPr>
              <w:t>通知</w:t>
            </w:r>
            <w:r w:rsidRPr="007F5E70">
              <w:rPr>
                <w:rFonts w:ascii="標楷體" w:eastAsia="標楷體" w:hAnsi="標楷體" w:cs="細明體" w:hint="eastAsia"/>
                <w:kern w:val="0"/>
                <w:szCs w:val="24"/>
                <w:u w:val="single"/>
                <w:lang w:val="zh-TW"/>
              </w:rPr>
              <w:t>當事人</w:t>
            </w:r>
            <w:r w:rsidRPr="007F5E70">
              <w:rPr>
                <w:rFonts w:ascii="標楷體" w:eastAsia="標楷體" w:hAnsi="標楷體" w:cs="細明體" w:hint="eastAsia"/>
                <w:kern w:val="0"/>
                <w:szCs w:val="24"/>
                <w:lang w:val="zh-TW"/>
              </w:rPr>
              <w:t>及</w:t>
            </w:r>
            <w:r w:rsidRPr="007F5E70">
              <w:rPr>
                <w:rFonts w:ascii="標楷體" w:eastAsia="標楷體" w:hAnsi="標楷體" w:cs="細明體" w:hint="eastAsia"/>
                <w:kern w:val="0"/>
                <w:szCs w:val="24"/>
                <w:u w:val="single"/>
                <w:lang w:val="zh-TW"/>
              </w:rPr>
              <w:t>檢舉人</w:t>
            </w:r>
            <w:r w:rsidRPr="003B17D7">
              <w:rPr>
                <w:rFonts w:ascii="標楷體" w:eastAsia="標楷體" w:hAnsi="標楷體" w:cs="細明體" w:hint="eastAsia"/>
                <w:kern w:val="0"/>
                <w:szCs w:val="24"/>
                <w:lang w:val="zh-TW"/>
              </w:rPr>
              <w:t>配合調查時，應以</w:t>
            </w:r>
            <w:r w:rsidRPr="00904C26">
              <w:rPr>
                <w:rFonts w:ascii="標楷體" w:eastAsia="標楷體" w:hAnsi="標楷體" w:cs="細明體" w:hint="eastAsia"/>
                <w:kern w:val="0"/>
                <w:szCs w:val="24"/>
                <w:u w:val="single"/>
                <w:lang w:val="zh-TW"/>
              </w:rPr>
              <w:t>書面</w:t>
            </w:r>
            <w:r w:rsidRPr="003B17D7">
              <w:rPr>
                <w:rFonts w:ascii="標楷體" w:eastAsia="標楷體" w:hAnsi="標楷體" w:cs="細明體" w:hint="eastAsia"/>
                <w:kern w:val="0"/>
                <w:szCs w:val="24"/>
                <w:lang w:val="zh-TW"/>
              </w:rPr>
              <w:t>為之，並記載調查目的、時間、地點及不</w:t>
            </w:r>
            <w:r w:rsidRPr="007F5E70">
              <w:rPr>
                <w:rFonts w:ascii="標楷體" w:eastAsia="標楷體" w:hAnsi="標楷體" w:cs="細明體" w:hint="eastAsia"/>
                <w:kern w:val="0"/>
                <w:szCs w:val="24"/>
                <w:lang w:val="zh-TW"/>
              </w:rPr>
              <w:t>配合調查</w:t>
            </w:r>
            <w:r w:rsidRPr="003B17D7">
              <w:rPr>
                <w:rFonts w:ascii="標楷體" w:eastAsia="標楷體" w:hAnsi="標楷體" w:cs="細明體" w:hint="eastAsia"/>
                <w:kern w:val="0"/>
                <w:szCs w:val="24"/>
                <w:lang w:val="zh-TW"/>
              </w:rPr>
              <w:t>所生之效果。</w:t>
            </w:r>
            <w:r w:rsidRPr="00904C26">
              <w:rPr>
                <w:rFonts w:ascii="標楷體" w:eastAsia="標楷體" w:hAnsi="標楷體" w:cs="細明體" w:hint="eastAsia"/>
                <w:kern w:val="0"/>
                <w:szCs w:val="24"/>
                <w:u w:val="single"/>
                <w:lang w:val="zh-TW"/>
              </w:rPr>
              <w:t>必要時，得以實體或錄影</w:t>
            </w:r>
            <w:proofErr w:type="gramStart"/>
            <w:r w:rsidRPr="00904C26">
              <w:rPr>
                <w:rFonts w:ascii="標楷體" w:eastAsia="標楷體" w:hAnsi="標楷體" w:cs="細明體" w:hint="eastAsia"/>
                <w:kern w:val="0"/>
                <w:szCs w:val="24"/>
                <w:u w:val="single"/>
                <w:lang w:val="zh-TW"/>
              </w:rPr>
              <w:t>方式觀課</w:t>
            </w:r>
            <w:proofErr w:type="gramEnd"/>
            <w:r w:rsidRPr="00904C26">
              <w:rPr>
                <w:rFonts w:ascii="標楷體" w:eastAsia="標楷體" w:hAnsi="標楷體" w:cs="細明體" w:hint="eastAsia"/>
                <w:kern w:val="0"/>
                <w:szCs w:val="24"/>
                <w:lang w:val="zh-TW"/>
              </w:rPr>
              <w:t>。</w:t>
            </w:r>
          </w:p>
          <w:p w14:paraId="0F286524" w14:textId="3C18FCE8" w:rsidR="00F15EE2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□</w:t>
            </w:r>
            <w:r w:rsidR="006D4303">
              <w:rPr>
                <w:rFonts w:ascii="標楷體" w:eastAsia="標楷體" w:hAnsi="標楷體" w:hint="eastAsia"/>
              </w:rPr>
              <w:t>已用書面通知</w:t>
            </w:r>
            <w:r w:rsidR="00945A1C">
              <w:rPr>
                <w:rFonts w:ascii="標楷體" w:eastAsia="標楷體" w:hAnsi="標楷體" w:hint="eastAsia"/>
              </w:rPr>
              <w:t>行為人。</w:t>
            </w:r>
          </w:p>
          <w:p w14:paraId="1BBCC074" w14:textId="6BD4E5C7" w:rsidR="00F15EE2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□</w:t>
            </w:r>
            <w:r w:rsidR="006D4303">
              <w:rPr>
                <w:rFonts w:ascii="標楷體" w:eastAsia="標楷體" w:hAnsi="標楷體" w:hint="eastAsia"/>
              </w:rPr>
              <w:t>已用書面通知</w:t>
            </w:r>
            <w:r w:rsidR="006D4303" w:rsidRPr="00904C26">
              <w:rPr>
                <w:rFonts w:ascii="標楷體" w:eastAsia="標楷體" w:hAnsi="標楷體" w:hint="eastAsia"/>
                <w:u w:val="single"/>
              </w:rPr>
              <w:t>檢舉人</w:t>
            </w:r>
            <w:r w:rsidR="00945A1C">
              <w:rPr>
                <w:rFonts w:ascii="標楷體" w:eastAsia="標楷體" w:hAnsi="標楷體" w:hint="eastAsia"/>
                <w:u w:val="single"/>
              </w:rPr>
              <w:t>、當事人。</w:t>
            </w:r>
          </w:p>
          <w:p w14:paraId="7490ADDF" w14:textId="77777777" w:rsidR="00E87A1D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□已用</w:t>
            </w:r>
            <w:r w:rsidRPr="00904C26">
              <w:rPr>
                <w:rFonts w:ascii="標楷體" w:eastAsia="標楷體" w:hAnsi="標楷體" w:hint="eastAsia"/>
                <w:u w:val="single"/>
              </w:rPr>
              <w:t>電話</w:t>
            </w:r>
            <w:r>
              <w:rPr>
                <w:rFonts w:ascii="標楷體" w:eastAsia="標楷體" w:hAnsi="標楷體" w:hint="eastAsia"/>
              </w:rPr>
              <w:t>或</w:t>
            </w:r>
            <w:r w:rsidRPr="00B25D97">
              <w:rPr>
                <w:rFonts w:ascii="標楷體" w:eastAsia="標楷體" w:hAnsi="標楷體" w:hint="eastAsia"/>
                <w:u w:val="single"/>
              </w:rPr>
              <w:t>書面</w:t>
            </w:r>
            <w:r>
              <w:rPr>
                <w:rFonts w:ascii="標楷體" w:eastAsia="標楷體" w:hAnsi="標楷體" w:hint="eastAsia"/>
              </w:rPr>
              <w:t>通知</w:t>
            </w:r>
            <w:r w:rsidRPr="00904C26">
              <w:rPr>
                <w:rFonts w:ascii="標楷體" w:eastAsia="標楷體" w:hAnsi="標楷體" w:hint="eastAsia"/>
                <w:u w:val="single"/>
              </w:rPr>
              <w:t>相關(證)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FF8D946" w14:textId="61BFD6A9" w:rsidR="00FE3577" w:rsidRDefault="006F1794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：</w:t>
            </w:r>
            <w:r w:rsidR="00FE3577">
              <w:rPr>
                <w:rFonts w:ascii="標楷體" w:eastAsia="標楷體" w:hAnsi="標楷體" w:hint="eastAsia"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color w:val="FF0000"/>
              </w:rPr>
              <w:t>附件</w:t>
            </w:r>
            <w:r w:rsidR="00FE3577">
              <w:rPr>
                <w:rFonts w:ascii="標楷體" w:eastAsia="標楷體" w:hAnsi="標楷體" w:hint="eastAsia"/>
                <w:color w:val="FF0000"/>
              </w:rPr>
              <w:t>：</w:t>
            </w:r>
            <w:r w:rsidR="00517E33">
              <w:rPr>
                <w:rFonts w:ascii="標楷體" w:eastAsia="標楷體" w:hAnsi="標楷體" w:hint="eastAsia"/>
                <w:color w:val="FF0000"/>
              </w:rPr>
              <w:t>6-1</w:t>
            </w:r>
            <w:r w:rsidR="00306ABB">
              <w:rPr>
                <w:rFonts w:ascii="標楷體" w:eastAsia="標楷體" w:hAnsi="標楷體" w:hint="eastAsia"/>
                <w:color w:val="FF0000"/>
              </w:rPr>
              <w:t>行為人</w:t>
            </w:r>
            <w:r w:rsidR="004D4BD2">
              <w:rPr>
                <w:rFonts w:ascii="標楷體" w:eastAsia="標楷體" w:hAnsi="標楷體" w:hint="eastAsia"/>
                <w:color w:val="FF0000"/>
              </w:rPr>
              <w:t>調查通知書</w:t>
            </w:r>
          </w:p>
          <w:p w14:paraId="332FDDF9" w14:textId="1E6BB3D6" w:rsidR="00A16717" w:rsidRPr="00A16717" w:rsidRDefault="00FE3577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2.</w:t>
            </w:r>
            <w:r w:rsidR="004D4BD2">
              <w:rPr>
                <w:rFonts w:ascii="標楷體" w:eastAsia="標楷體" w:hAnsi="標楷體" w:hint="eastAsia"/>
                <w:color w:val="FF0000"/>
              </w:rPr>
              <w:t>附件：</w:t>
            </w:r>
            <w:r w:rsidR="00306ABB">
              <w:rPr>
                <w:rFonts w:ascii="標楷體" w:eastAsia="標楷體" w:hAnsi="標楷體" w:hint="eastAsia"/>
                <w:color w:val="FF0000"/>
              </w:rPr>
              <w:t>6-2檢舉人</w:t>
            </w:r>
            <w:r w:rsidR="00A16717">
              <w:rPr>
                <w:rFonts w:ascii="標楷體" w:eastAsia="標楷體" w:hAnsi="標楷體" w:hint="eastAsia"/>
                <w:color w:val="FF0000"/>
              </w:rPr>
              <w:t>、當事人</w:t>
            </w:r>
            <w:r w:rsidR="004D4BD2">
              <w:rPr>
                <w:rFonts w:ascii="標楷體" w:eastAsia="標楷體" w:hAnsi="標楷體" w:hint="eastAsia"/>
                <w:color w:val="FF0000"/>
              </w:rPr>
              <w:t>通知</w:t>
            </w:r>
            <w:r w:rsidR="00A16717">
              <w:rPr>
                <w:rFonts w:ascii="標楷體" w:eastAsia="標楷體" w:hAnsi="標楷體" w:hint="eastAsia"/>
                <w:color w:val="FF0000"/>
              </w:rPr>
              <w:t>通知書。</w:t>
            </w:r>
          </w:p>
        </w:tc>
        <w:tc>
          <w:tcPr>
            <w:tcW w:w="992" w:type="dxa"/>
          </w:tcPr>
          <w:p w14:paraId="4E6361A6" w14:textId="3AA60135" w:rsidR="00F15EE2" w:rsidRPr="00D54937" w:rsidRDefault="00A31A48" w:rsidP="007D0E51">
            <w:pPr>
              <w:spacing w:beforeLines="250" w:before="90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F15EE2" w:rsidRPr="00D54937">
              <w:rPr>
                <w:rFonts w:ascii="標楷體" w:eastAsia="標楷體" w:hAnsi="標楷體" w:hint="eastAsia"/>
                <w:sz w:val="22"/>
              </w:rPr>
              <w:t>19</w:t>
            </w:r>
            <w:r w:rsidR="00854988"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55A60ABD" w14:textId="65E9F383" w:rsidR="00F15EE2" w:rsidRPr="00D54937" w:rsidRDefault="00A31A48" w:rsidP="007D0E51">
            <w:pPr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F15EE2" w:rsidRPr="00D54937">
              <w:rPr>
                <w:rFonts w:ascii="標楷體" w:eastAsia="標楷體" w:hAnsi="標楷體" w:hint="eastAsia"/>
                <w:sz w:val="22"/>
              </w:rPr>
              <w:t>21</w:t>
            </w:r>
            <w:r>
              <w:rPr>
                <w:rFonts w:ascii="標楷體" w:eastAsia="標楷體" w:hAnsi="標楷體" w:hint="eastAsia"/>
                <w:sz w:val="22"/>
              </w:rPr>
              <w:t>Ⅱ</w:t>
            </w:r>
          </w:p>
        </w:tc>
        <w:tc>
          <w:tcPr>
            <w:tcW w:w="1171" w:type="dxa"/>
          </w:tcPr>
          <w:p w14:paraId="5DF6C655" w14:textId="77777777" w:rsidR="00E87A1D" w:rsidRPr="00182D0C" w:rsidRDefault="00F15EE2" w:rsidP="00F15EE2">
            <w:pPr>
              <w:spacing w:beforeLines="300" w:before="10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5F238444" w14:textId="77777777" w:rsidR="00E87A1D" w:rsidRPr="00182D0C" w:rsidRDefault="00F15EE2" w:rsidP="00F15EE2">
            <w:pPr>
              <w:spacing w:beforeLines="300" w:before="10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F15EE2" w14:paraId="781715E3" w14:textId="77777777" w:rsidTr="00A31A48">
        <w:trPr>
          <w:trHeight w:val="3503"/>
        </w:trPr>
        <w:tc>
          <w:tcPr>
            <w:tcW w:w="709" w:type="dxa"/>
          </w:tcPr>
          <w:p w14:paraId="49551E00" w14:textId="77777777" w:rsidR="00F15EE2" w:rsidRDefault="004C0F02" w:rsidP="005F774B">
            <w:pPr>
              <w:spacing w:beforeLines="350" w:before="126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7088" w:type="dxa"/>
            <w:gridSpan w:val="3"/>
          </w:tcPr>
          <w:p w14:paraId="616CB20D" w14:textId="0DDBD736" w:rsidR="00F15EE2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16B4D">
              <w:rPr>
                <w:rFonts w:ascii="標楷體" w:eastAsia="標楷體" w:hAnsi="標楷體" w:hint="eastAsia"/>
              </w:rPr>
              <w:t>調查小組應於召開第</w:t>
            </w:r>
            <w:r>
              <w:rPr>
                <w:rFonts w:ascii="標楷體" w:eastAsia="標楷體" w:hAnsi="標楷體" w:hint="eastAsia"/>
              </w:rPr>
              <w:t>1</w:t>
            </w:r>
            <w:r w:rsidRPr="00516B4D">
              <w:rPr>
                <w:rFonts w:ascii="標楷體" w:eastAsia="標楷體" w:hAnsi="標楷體" w:hint="eastAsia"/>
              </w:rPr>
              <w:t>次會議之日起</w:t>
            </w:r>
            <w:r>
              <w:rPr>
                <w:rFonts w:ascii="標楷體" w:eastAsia="標楷體" w:hAnsi="標楷體" w:hint="eastAsia"/>
              </w:rPr>
              <w:t>2</w:t>
            </w:r>
            <w:r w:rsidRPr="00516B4D">
              <w:rPr>
                <w:rFonts w:ascii="標楷體" w:eastAsia="標楷體" w:hAnsi="標楷體" w:hint="eastAsia"/>
              </w:rPr>
              <w:t>個月內完成調查報告；必要時，得延長之，延長以</w:t>
            </w:r>
            <w:r w:rsidR="00690BF7">
              <w:rPr>
                <w:rFonts w:ascii="標楷體" w:eastAsia="標楷體" w:hAnsi="標楷體" w:hint="eastAsia"/>
              </w:rPr>
              <w:t>2</w:t>
            </w:r>
            <w:r w:rsidRPr="00516B4D">
              <w:rPr>
                <w:rFonts w:ascii="標楷體" w:eastAsia="標楷體" w:hAnsi="標楷體" w:hint="eastAsia"/>
              </w:rPr>
              <w:t>次為限，每次不得逾</w:t>
            </w:r>
            <w:r>
              <w:rPr>
                <w:rFonts w:ascii="標楷體" w:eastAsia="標楷體" w:hAnsi="標楷體" w:hint="eastAsia"/>
              </w:rPr>
              <w:t>1</w:t>
            </w:r>
            <w:r w:rsidRPr="00516B4D">
              <w:rPr>
                <w:rFonts w:ascii="標楷體" w:eastAsia="標楷體" w:hAnsi="標楷體" w:hint="eastAsia"/>
              </w:rPr>
              <w:t>個月，學校並應通知當事人。</w:t>
            </w:r>
          </w:p>
          <w:p w14:paraId="21F78493" w14:textId="77777777" w:rsidR="00F775F5" w:rsidRDefault="00F775F5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查小組</w:t>
            </w:r>
            <w:r w:rsidRPr="00516B4D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Pr="00516B4D">
              <w:rPr>
                <w:rFonts w:ascii="標楷體" w:eastAsia="標楷體" w:hAnsi="標楷體" w:hint="eastAsia"/>
              </w:rPr>
              <w:t>次會議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日期：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FA5CBCD" w14:textId="77777777" w:rsidR="00F15EE2" w:rsidRPr="00516B4D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查小組</w:t>
            </w:r>
            <w:r w:rsidRPr="00516B4D">
              <w:rPr>
                <w:rFonts w:ascii="標楷體" w:eastAsia="標楷體" w:hAnsi="標楷體" w:hint="eastAsia"/>
              </w:rPr>
              <w:t>完成調查</w:t>
            </w:r>
            <w:r>
              <w:rPr>
                <w:rFonts w:ascii="標楷體" w:eastAsia="標楷體" w:hAnsi="標楷體" w:hint="eastAsia"/>
              </w:rPr>
              <w:t>報告</w:t>
            </w:r>
            <w:r w:rsidRPr="00516B4D">
              <w:rPr>
                <w:rFonts w:ascii="標楷體" w:eastAsia="標楷體" w:hAnsi="標楷體" w:hint="eastAsia"/>
              </w:rPr>
              <w:t>日期：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6884D7F" w14:textId="22643DE2" w:rsidR="00F775F5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BF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次延長調查1個月，通知當事人日期</w:t>
            </w:r>
            <w:r w:rsidRPr="00516B4D">
              <w:rPr>
                <w:rFonts w:ascii="標楷體" w:eastAsia="標楷體" w:hAnsi="標楷體" w:hint="eastAsia"/>
              </w:rPr>
              <w:t>：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775F5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3611A255" w14:textId="77777777" w:rsidR="00F15EE2" w:rsidRDefault="00F775F5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15EE2" w:rsidRPr="007D2534">
              <w:rPr>
                <w:rFonts w:ascii="標楷體" w:eastAsia="標楷體" w:hAnsi="標楷體" w:hint="eastAsia"/>
              </w:rPr>
              <w:t>日</w:t>
            </w:r>
            <w:r w:rsidR="00F15EE2">
              <w:rPr>
                <w:rFonts w:ascii="標楷體" w:eastAsia="標楷體" w:hAnsi="標楷體" w:hint="eastAsia"/>
              </w:rPr>
              <w:t>。</w:t>
            </w:r>
          </w:p>
          <w:p w14:paraId="5D8D5C43" w14:textId="49B95163" w:rsidR="00F775F5" w:rsidRDefault="00F15EE2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DA707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次延長調查1個月，通知當事人日期</w:t>
            </w:r>
            <w:r w:rsidRPr="00516B4D">
              <w:rPr>
                <w:rFonts w:ascii="標楷體" w:eastAsia="標楷體" w:hAnsi="標楷體" w:hint="eastAsia"/>
              </w:rPr>
              <w:t>：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131957D3" w14:textId="6CD859E1" w:rsidR="001868B0" w:rsidRPr="00F50E13" w:rsidRDefault="00F775F5" w:rsidP="00F15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15EE2" w:rsidRPr="007D2534">
              <w:rPr>
                <w:rFonts w:ascii="標楷體" w:eastAsia="標楷體" w:hAnsi="標楷體" w:hint="eastAsia"/>
              </w:rPr>
              <w:t>日</w:t>
            </w:r>
            <w:r w:rsidR="000C05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</w:tcPr>
          <w:p w14:paraId="4E4AF931" w14:textId="79FCC0BE" w:rsidR="00F15EE2" w:rsidRPr="00D54937" w:rsidRDefault="00A31A48" w:rsidP="007D0E51">
            <w:pPr>
              <w:spacing w:beforeLines="400" w:before="144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F15EE2" w:rsidRPr="00D54937">
              <w:rPr>
                <w:rFonts w:ascii="標楷體" w:eastAsia="標楷體" w:hAnsi="標楷體" w:hint="eastAsia"/>
                <w:sz w:val="22"/>
              </w:rPr>
              <w:t>21</w:t>
            </w:r>
            <w:r>
              <w:rPr>
                <w:rFonts w:ascii="標楷體" w:eastAsia="標楷體" w:hAnsi="標楷體" w:hint="eastAsia"/>
                <w:sz w:val="22"/>
              </w:rPr>
              <w:t>Ⅰ</w:t>
            </w:r>
          </w:p>
        </w:tc>
        <w:tc>
          <w:tcPr>
            <w:tcW w:w="1171" w:type="dxa"/>
          </w:tcPr>
          <w:p w14:paraId="2D46A7D7" w14:textId="77777777" w:rsidR="00F15EE2" w:rsidRPr="00182D0C" w:rsidRDefault="00F15EE2" w:rsidP="00262A99">
            <w:pPr>
              <w:spacing w:beforeLines="400" w:before="14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0AA1B12F" w14:textId="77777777" w:rsidR="00F15EE2" w:rsidRPr="00182D0C" w:rsidRDefault="00F15EE2" w:rsidP="00262A99">
            <w:pPr>
              <w:spacing w:beforeLines="400" w:before="144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F15EE2" w14:paraId="6D27DA7A" w14:textId="77777777" w:rsidTr="00A31A48">
        <w:trPr>
          <w:trHeight w:val="4807"/>
        </w:trPr>
        <w:tc>
          <w:tcPr>
            <w:tcW w:w="709" w:type="dxa"/>
          </w:tcPr>
          <w:p w14:paraId="28AFA00D" w14:textId="77777777" w:rsidR="00F15EE2" w:rsidRDefault="004C0F02" w:rsidP="001E78C0">
            <w:pPr>
              <w:spacing w:beforeLines="650" w:before="234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7088" w:type="dxa"/>
            <w:gridSpan w:val="3"/>
          </w:tcPr>
          <w:p w14:paraId="749BCC7D" w14:textId="06E8871F" w:rsidR="005F774B" w:rsidRDefault="00F15EE2" w:rsidP="00262A99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D0E51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次</w:t>
            </w:r>
            <w:r w:rsidRPr="00516B4D">
              <w:rPr>
                <w:rFonts w:ascii="標楷體" w:eastAsia="標楷體" w:hAnsi="標楷體"/>
              </w:rPr>
              <w:t>校事</w:t>
            </w:r>
            <w:proofErr w:type="gramEnd"/>
            <w:r w:rsidRPr="00516B4D">
              <w:rPr>
                <w:rFonts w:ascii="標楷體" w:eastAsia="標楷體" w:hAnsi="標楷體"/>
              </w:rPr>
              <w:t>會議</w:t>
            </w:r>
            <w:r w:rsidRPr="007920F1">
              <w:rPr>
                <w:rFonts w:ascii="標楷體" w:eastAsia="標楷體" w:hAnsi="標楷體"/>
                <w:u w:val="single"/>
              </w:rPr>
              <w:t>審議調查報告</w:t>
            </w:r>
            <w:r>
              <w:rPr>
                <w:rFonts w:ascii="標楷體" w:eastAsia="標楷體" w:hAnsi="標楷體" w:hint="eastAsia"/>
              </w:rPr>
              <w:t>並做成決議</w:t>
            </w:r>
            <w:r w:rsidRPr="00516B4D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應為下列決議「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」(只能決議一種)</w:t>
            </w:r>
          </w:p>
          <w:p w14:paraId="1800D957" w14:textId="77777777" w:rsidR="00743950" w:rsidRDefault="00F15EE2" w:rsidP="002C376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C3764">
              <w:rPr>
                <w:rFonts w:ascii="標楷體" w:eastAsia="標楷體" w:hAnsi="標楷體" w:hint="eastAsia"/>
                <w:szCs w:val="24"/>
              </w:rPr>
              <w:t>□移送教評會(涉有</w:t>
            </w:r>
            <w:r w:rsidR="002C3764" w:rsidRPr="002C3764">
              <w:rPr>
                <w:rFonts w:ascii="標楷體" w:eastAsia="標楷體" w:hAnsi="標楷體" w:hint="eastAsia"/>
                <w:szCs w:val="24"/>
              </w:rPr>
              <w:t>教師法</w:t>
            </w:r>
            <w:r w:rsidRPr="002C3764">
              <w:rPr>
                <w:rFonts w:ascii="標楷體" w:eastAsia="標楷體" w:hAnsi="標楷體" w:hint="eastAsia"/>
                <w:szCs w:val="24"/>
              </w:rPr>
              <w:t>第16條第1項第1款，而無輔導</w:t>
            </w:r>
            <w:r w:rsidR="002C3764" w:rsidRPr="002C3764">
              <w:rPr>
                <w:rFonts w:ascii="標楷體" w:eastAsia="標楷體" w:hAnsi="標楷體" w:hint="eastAsia"/>
                <w:szCs w:val="24"/>
              </w:rPr>
              <w:t>改</w:t>
            </w:r>
          </w:p>
          <w:p w14:paraId="5440C2BE" w14:textId="77777777" w:rsidR="006C0197" w:rsidRDefault="00743950" w:rsidP="006C0197">
            <w:pPr>
              <w:pStyle w:val="a4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C3764" w:rsidRPr="005F774B">
              <w:rPr>
                <w:rFonts w:ascii="標楷體" w:eastAsia="標楷體" w:hAnsi="標楷體" w:hint="eastAsia"/>
                <w:szCs w:val="24"/>
              </w:rPr>
              <w:t>善可能者</w:t>
            </w:r>
            <w:r w:rsidR="00F15EE2" w:rsidRPr="005F774B">
              <w:rPr>
                <w:rFonts w:ascii="標楷體" w:eastAsia="標楷體" w:hAnsi="標楷體" w:hint="eastAsia"/>
                <w:szCs w:val="24"/>
              </w:rPr>
              <w:t>)</w:t>
            </w:r>
            <w:r w:rsidR="001E78C0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="001E78C0">
              <w:rPr>
                <w:rFonts w:ascii="標楷體" w:eastAsia="標楷體" w:hAnsi="標楷體" w:hint="eastAsia"/>
                <w:szCs w:val="24"/>
              </w:rPr>
              <w:t>請續填寫</w:t>
            </w:r>
            <w:proofErr w:type="gramEnd"/>
            <w:r w:rsidR="001E78C0">
              <w:rPr>
                <w:rFonts w:ascii="標楷體" w:eastAsia="標楷體" w:hAnsi="標楷體" w:hint="eastAsia"/>
                <w:szCs w:val="24"/>
              </w:rPr>
              <w:t>編號15)</w:t>
            </w:r>
            <w:r w:rsidR="002C3764" w:rsidRPr="005F774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308F5F4" w14:textId="0ABDEB0F" w:rsidR="006C0197" w:rsidRDefault="006C0197" w:rsidP="006C019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C376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移送教評會(</w:t>
            </w:r>
            <w:r w:rsidRPr="002C3764">
              <w:rPr>
                <w:rFonts w:ascii="標楷體" w:eastAsia="標楷體" w:hAnsi="標楷體" w:hint="eastAsia"/>
                <w:szCs w:val="24"/>
              </w:rPr>
              <w:t>涉有教師法第16條第1項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3764">
              <w:rPr>
                <w:rFonts w:ascii="標楷體" w:eastAsia="標楷體" w:hAnsi="標楷體" w:hint="eastAsia"/>
                <w:szCs w:val="24"/>
              </w:rPr>
              <w:t>款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</w:p>
          <w:p w14:paraId="3EDC88A6" w14:textId="77777777" w:rsidR="006C0197" w:rsidRPr="006C0197" w:rsidRDefault="00F15EE2" w:rsidP="006C019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C0197">
              <w:rPr>
                <w:rFonts w:ascii="標楷體" w:eastAsia="標楷體" w:hAnsi="標楷體" w:hint="eastAsia"/>
                <w:szCs w:val="24"/>
              </w:rPr>
              <w:t>□</w:t>
            </w:r>
            <w:r w:rsidR="002C3764" w:rsidRPr="006C0197">
              <w:rPr>
                <w:rFonts w:ascii="標楷體" w:eastAsia="標楷體" w:hAnsi="標楷體" w:hint="eastAsia"/>
                <w:szCs w:val="24"/>
              </w:rPr>
              <w:t>移送</w:t>
            </w:r>
            <w:r w:rsidRPr="006C0197">
              <w:rPr>
                <w:rFonts w:ascii="標楷體" w:eastAsia="標楷體" w:hAnsi="標楷體" w:hint="eastAsia"/>
                <w:szCs w:val="24"/>
              </w:rPr>
              <w:t>考核會審議</w:t>
            </w:r>
            <w:r w:rsidR="002C3764" w:rsidRPr="006C0197">
              <w:rPr>
                <w:rFonts w:ascii="標楷體" w:eastAsia="標楷體" w:hAnsi="標楷體" w:hint="eastAsia"/>
                <w:szCs w:val="24"/>
              </w:rPr>
              <w:t>(</w:t>
            </w:r>
            <w:r w:rsidR="002C3764"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涉有公立高級中等以下學校教師成績考核</w:t>
            </w:r>
          </w:p>
          <w:p w14:paraId="5704975D" w14:textId="77777777" w:rsidR="006C0197" w:rsidRDefault="002C3764" w:rsidP="006C0197">
            <w:pPr>
              <w:pStyle w:val="a4"/>
              <w:autoSpaceDE w:val="0"/>
              <w:autoSpaceDN w:val="0"/>
              <w:adjustRightInd w:val="0"/>
              <w:ind w:leftChars="0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9FBFB"/>
              </w:rPr>
            </w:pPr>
            <w:r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辦法第</w:t>
            </w:r>
            <w:r w:rsidR="00BC6C58"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6</w:t>
            </w:r>
            <w:r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條所定教師懲處之情形，且其情節未達應依本法第</w:t>
            </w:r>
          </w:p>
          <w:p w14:paraId="7F6FA071" w14:textId="77777777" w:rsidR="006C0197" w:rsidRDefault="00BC6C58" w:rsidP="006C0197">
            <w:pPr>
              <w:pStyle w:val="a4"/>
              <w:autoSpaceDE w:val="0"/>
              <w:autoSpaceDN w:val="0"/>
              <w:adjustRightInd w:val="0"/>
              <w:ind w:leftChars="0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9FBFB"/>
              </w:rPr>
            </w:pPr>
            <w:r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14</w:t>
            </w:r>
            <w:r w:rsidR="002C3764"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條至第</w:t>
            </w:r>
            <w:r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16</w:t>
            </w:r>
            <w:r w:rsidR="002C3764"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條或第</w:t>
            </w:r>
            <w:r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18</w:t>
            </w:r>
            <w:r w:rsidR="002C3764"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條予以解聘、</w:t>
            </w:r>
            <w:proofErr w:type="gramStart"/>
            <w:r w:rsidR="002C3764"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不</w:t>
            </w:r>
            <w:proofErr w:type="gramEnd"/>
            <w:r w:rsidR="002C3764"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續聘或終局停聘之程度</w:t>
            </w:r>
          </w:p>
          <w:p w14:paraId="79EB1058" w14:textId="10D25B31" w:rsidR="002C3764" w:rsidRPr="00E06804" w:rsidRDefault="002C3764" w:rsidP="00E06804">
            <w:pPr>
              <w:pStyle w:val="a4"/>
              <w:autoSpaceDE w:val="0"/>
              <w:autoSpaceDN w:val="0"/>
              <w:adjustRightInd w:val="0"/>
              <w:ind w:leftChars="0"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9FBFB"/>
              </w:rPr>
            </w:pPr>
            <w:r w:rsidRPr="006C0197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者)</w:t>
            </w:r>
            <w:r w:rsidR="001E78C0" w:rsidRPr="00E068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E78C0" w:rsidRPr="00E06804">
              <w:rPr>
                <w:rFonts w:ascii="標楷體" w:eastAsia="標楷體" w:hAnsi="標楷體" w:hint="eastAsia"/>
                <w:szCs w:val="24"/>
              </w:rPr>
              <w:t>請續填寫</w:t>
            </w:r>
            <w:proofErr w:type="gramEnd"/>
            <w:r w:rsidR="001E78C0" w:rsidRPr="00E06804">
              <w:rPr>
                <w:rFonts w:ascii="標楷體" w:eastAsia="標楷體" w:hAnsi="標楷體" w:hint="eastAsia"/>
                <w:szCs w:val="24"/>
              </w:rPr>
              <w:t>編號15)</w:t>
            </w:r>
            <w:r w:rsidRPr="00E06804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。</w:t>
            </w:r>
          </w:p>
          <w:p w14:paraId="4B9009C5" w14:textId="77777777" w:rsidR="00BC6C58" w:rsidRPr="00BC6C58" w:rsidRDefault="00F15EE2" w:rsidP="002C376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C3764">
              <w:rPr>
                <w:rFonts w:ascii="標楷體" w:eastAsia="標楷體" w:hAnsi="標楷體" w:hint="eastAsia"/>
                <w:szCs w:val="24"/>
              </w:rPr>
              <w:t>□自行輔導或申請專審會輔導</w:t>
            </w:r>
            <w:r w:rsidR="002C3764" w:rsidRPr="002C3764">
              <w:rPr>
                <w:rFonts w:ascii="標楷體" w:eastAsia="標楷體" w:hAnsi="標楷體" w:hint="eastAsia"/>
                <w:szCs w:val="24"/>
              </w:rPr>
              <w:t>(</w:t>
            </w:r>
            <w:r w:rsidR="002C3764" w:rsidRPr="002C3764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涉有本法第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16</w:t>
            </w:r>
            <w:r w:rsidR="002C3764" w:rsidRPr="002C3764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條第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1</w:t>
            </w:r>
            <w:r w:rsidR="002C3764" w:rsidRPr="002C3764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項</w:t>
            </w:r>
            <w:r w:rsidR="002C3764" w:rsidRP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第</w:t>
            </w:r>
            <w:r w:rsidR="00BC6C58" w:rsidRP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1</w:t>
            </w:r>
            <w:r w:rsidR="002C3764" w:rsidRP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款情</w:t>
            </w:r>
          </w:p>
          <w:p w14:paraId="0C585B40" w14:textId="288476DB" w:rsidR="00F15EE2" w:rsidRPr="00BC6C58" w:rsidRDefault="00BC6C58" w:rsidP="00BC6C58">
            <w:pPr>
              <w:pStyle w:val="a4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C3764" w:rsidRP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形，而有輔導改善可能者</w:t>
            </w:r>
            <w:r w:rsidR="002C3764" w:rsidRPr="00BC6C58">
              <w:rPr>
                <w:rFonts w:ascii="標楷體" w:eastAsia="標楷體" w:hAnsi="標楷體" w:hint="eastAsia"/>
                <w:szCs w:val="24"/>
              </w:rPr>
              <w:t>)</w:t>
            </w:r>
            <w:r w:rsidR="00F15EE2" w:rsidRPr="00BC6C5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E8ABA7E" w14:textId="77777777" w:rsidR="00D0461D" w:rsidRPr="00D0461D" w:rsidRDefault="008730D8" w:rsidP="00D046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教師無</w:t>
            </w:r>
            <w:r w:rsidR="00D0461D">
              <w:rPr>
                <w:rFonts w:ascii="標楷體" w:eastAsia="標楷體" w:hAnsi="標楷體" w:hint="eastAsia"/>
                <w:szCs w:val="24"/>
              </w:rPr>
              <w:t>解聘辦法第25條第1項前5款所定情形，應予結案(請</w:t>
            </w:r>
          </w:p>
          <w:p w14:paraId="2D324350" w14:textId="696797CE" w:rsidR="00D0461D" w:rsidRPr="00D0461D" w:rsidRDefault="00D0461D" w:rsidP="00D0461D">
            <w:pPr>
              <w:pStyle w:val="a4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D0461D">
              <w:rPr>
                <w:rFonts w:ascii="標楷體" w:eastAsia="標楷體" w:hAnsi="標楷體" w:hint="eastAsia"/>
                <w:szCs w:val="24"/>
              </w:rPr>
              <w:t>寫編號15)。</w:t>
            </w:r>
          </w:p>
          <w:p w14:paraId="7E5D6422" w14:textId="3735FCDC" w:rsidR="00444CC0" w:rsidRPr="00D0461D" w:rsidRDefault="004C0F02" w:rsidP="00D0461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D0461D">
              <w:rPr>
                <w:rFonts w:ascii="標楷體" w:eastAsia="標楷體" w:hAnsi="標楷體" w:hint="eastAsia"/>
              </w:rPr>
              <w:t>第</w:t>
            </w:r>
            <w:r w:rsidR="007D0E51" w:rsidRPr="00D0461D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D0461D">
              <w:rPr>
                <w:rFonts w:ascii="標楷體" w:eastAsia="標楷體" w:hAnsi="標楷體" w:hint="eastAsia"/>
              </w:rPr>
              <w:t>次校事</w:t>
            </w:r>
            <w:proofErr w:type="gramEnd"/>
            <w:r w:rsidRPr="00D0461D">
              <w:rPr>
                <w:rFonts w:ascii="標楷體" w:eastAsia="標楷體" w:hAnsi="標楷體" w:hint="eastAsia"/>
              </w:rPr>
              <w:t>會議召開日期</w:t>
            </w:r>
            <w:r w:rsidR="00444CC0" w:rsidRPr="00D0461D">
              <w:rPr>
                <w:rFonts w:ascii="標楷體" w:eastAsia="標楷體" w:hAnsi="標楷體" w:hint="eastAsia"/>
              </w:rPr>
              <w:t>：</w:t>
            </w:r>
            <w:r w:rsidR="00444CC0" w:rsidRPr="00D046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44CC0" w:rsidRPr="00D0461D">
              <w:rPr>
                <w:rFonts w:ascii="標楷體" w:eastAsia="標楷體" w:hAnsi="標楷體" w:hint="eastAsia"/>
              </w:rPr>
              <w:t>年</w:t>
            </w:r>
            <w:r w:rsidR="00444CC0" w:rsidRPr="00D046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44CC0" w:rsidRPr="00D0461D">
              <w:rPr>
                <w:rFonts w:ascii="標楷體" w:eastAsia="標楷體" w:hAnsi="標楷體" w:hint="eastAsia"/>
              </w:rPr>
              <w:t>月</w:t>
            </w:r>
            <w:r w:rsidR="00444CC0" w:rsidRPr="00D046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44CC0" w:rsidRPr="00D0461D">
              <w:rPr>
                <w:rFonts w:ascii="標楷體" w:eastAsia="標楷體" w:hAnsi="標楷體" w:hint="eastAsia"/>
              </w:rPr>
              <w:t>日。</w:t>
            </w:r>
          </w:p>
          <w:p w14:paraId="4D9FB026" w14:textId="72593D86" w:rsidR="006C0197" w:rsidRPr="00444CC0" w:rsidRDefault="006F1794" w:rsidP="00444CC0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：附件</w:t>
            </w:r>
            <w:r w:rsidR="002752A6">
              <w:rPr>
                <w:rFonts w:ascii="標楷體" w:eastAsia="標楷體" w:hAnsi="標楷體" w:hint="eastAsia"/>
                <w:color w:val="FF0000"/>
              </w:rPr>
              <w:t>9</w:t>
            </w:r>
            <w:r w:rsidR="004D4BD2">
              <w:rPr>
                <w:rFonts w:ascii="標楷體" w:eastAsia="標楷體" w:hAnsi="標楷體" w:hint="eastAsia"/>
                <w:color w:val="FF0000"/>
              </w:rPr>
              <w:t>：</w:t>
            </w:r>
            <w:proofErr w:type="gramStart"/>
            <w:r w:rsidR="006C0197">
              <w:rPr>
                <w:rFonts w:ascii="標楷體" w:eastAsia="標楷體" w:hAnsi="標楷體" w:hint="eastAsia"/>
                <w:color w:val="FF0000"/>
              </w:rPr>
              <w:t>校事會議</w:t>
            </w:r>
            <w:proofErr w:type="gramEnd"/>
            <w:r w:rsidR="006C0197">
              <w:rPr>
                <w:rFonts w:ascii="標楷體" w:eastAsia="標楷體" w:hAnsi="標楷體" w:hint="eastAsia"/>
                <w:color w:val="FF0000"/>
              </w:rPr>
              <w:t>紀錄</w:t>
            </w:r>
            <w:r w:rsidR="00F03BAC">
              <w:rPr>
                <w:rFonts w:ascii="標楷體" w:eastAsia="標楷體" w:hAnsi="標楷體" w:hint="eastAsia"/>
                <w:color w:val="FF0000"/>
              </w:rPr>
              <w:t>(含簽到表)範本。</w:t>
            </w:r>
          </w:p>
        </w:tc>
        <w:tc>
          <w:tcPr>
            <w:tcW w:w="992" w:type="dxa"/>
          </w:tcPr>
          <w:p w14:paraId="02358AA2" w14:textId="4F8581EE" w:rsidR="00F15EE2" w:rsidRPr="00D54937" w:rsidRDefault="00A31A48" w:rsidP="007D0E51">
            <w:pPr>
              <w:spacing w:beforeLines="600" w:before="216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F15EE2" w:rsidRPr="00D54937">
              <w:rPr>
                <w:rFonts w:ascii="標楷體" w:eastAsia="標楷體" w:hAnsi="標楷體" w:hint="eastAsia"/>
                <w:sz w:val="22"/>
              </w:rPr>
              <w:t>24</w:t>
            </w:r>
            <w:r w:rsidR="00854988"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2E392C90" w14:textId="4B79BF53" w:rsidR="008730D8" w:rsidRPr="00D54937" w:rsidRDefault="002E7C48" w:rsidP="007D0E51">
            <w:pPr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F15EE2" w:rsidRPr="00D54937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1171" w:type="dxa"/>
          </w:tcPr>
          <w:p w14:paraId="626F4D61" w14:textId="77777777" w:rsidR="00F15EE2" w:rsidRPr="00182D0C" w:rsidRDefault="00F15EE2" w:rsidP="001E78C0">
            <w:pPr>
              <w:spacing w:beforeLines="700" w:before="252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62F85D80" w14:textId="77777777" w:rsidR="00F15EE2" w:rsidRPr="00182D0C" w:rsidRDefault="00F15EE2" w:rsidP="001E78C0">
            <w:pPr>
              <w:spacing w:beforeLines="700" w:before="252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330E9B" w14:paraId="149D65FA" w14:textId="77777777" w:rsidTr="00A31A48">
        <w:trPr>
          <w:trHeight w:val="2261"/>
        </w:trPr>
        <w:tc>
          <w:tcPr>
            <w:tcW w:w="709" w:type="dxa"/>
          </w:tcPr>
          <w:p w14:paraId="2CF57880" w14:textId="77777777" w:rsidR="00330E9B" w:rsidRDefault="00330E9B" w:rsidP="008730D8">
            <w:pPr>
              <w:spacing w:beforeLines="200" w:before="72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7088" w:type="dxa"/>
            <w:gridSpan w:val="3"/>
          </w:tcPr>
          <w:p w14:paraId="601C9BD7" w14:textId="77777777" w:rsidR="00330E9B" w:rsidRDefault="00330E9B" w:rsidP="005F774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C840F6">
              <w:rPr>
                <w:rFonts w:ascii="標楷體" w:eastAsia="標楷體" w:hAnsi="標楷體" w:hint="eastAsia"/>
              </w:rPr>
              <w:t>輔導</w:t>
            </w:r>
            <w:r w:rsidRPr="00C840F6">
              <w:rPr>
                <w:rFonts w:ascii="標楷體" w:eastAsia="標楷體" w:hAnsi="標楷體"/>
              </w:rPr>
              <w:t>小組成員依解聘辦</w:t>
            </w:r>
            <w:r w:rsidRPr="00C840F6">
              <w:rPr>
                <w:rFonts w:ascii="標楷體" w:eastAsia="標楷體" w:hAnsi="標楷體" w:hint="eastAsia"/>
              </w:rPr>
              <w:t>法第</w:t>
            </w:r>
            <w:r w:rsidRPr="00C840F6">
              <w:rPr>
                <w:rFonts w:ascii="標楷體" w:eastAsia="標楷體" w:hAnsi="標楷體"/>
              </w:rPr>
              <w:t>27</w:t>
            </w:r>
            <w:r w:rsidRPr="00C840F6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>規定組成：</w:t>
            </w:r>
          </w:p>
          <w:p w14:paraId="44938309" w14:textId="040FD004" w:rsidR="00330E9B" w:rsidRDefault="00330E9B" w:rsidP="005F77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案</w:t>
            </w:r>
            <w:r w:rsidRPr="000C0579">
              <w:rPr>
                <w:rFonts w:ascii="標楷體" w:eastAsia="標楷體" w:hAnsi="標楷體" w:hint="eastAsia"/>
                <w:szCs w:val="24"/>
              </w:rPr>
              <w:t>輔導小組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0C0579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BC6C58">
              <w:rPr>
                <w:rFonts w:ascii="標楷體" w:eastAsia="標楷體" w:hAnsi="標楷體" w:hint="eastAsia"/>
                <w:szCs w:val="24"/>
              </w:rPr>
              <w:t>3</w:t>
            </w:r>
            <w:r w:rsidRPr="000C0579">
              <w:rPr>
                <w:rFonts w:ascii="標楷體" w:eastAsia="標楷體" w:hAnsi="標楷體" w:hint="eastAsia"/>
                <w:szCs w:val="24"/>
              </w:rPr>
              <w:t>人或</w:t>
            </w:r>
            <w:r w:rsidR="00BC6C58">
              <w:rPr>
                <w:rFonts w:ascii="標楷體" w:eastAsia="標楷體" w:hAnsi="標楷體" w:hint="eastAsia"/>
                <w:szCs w:val="24"/>
              </w:rPr>
              <w:t>5</w:t>
            </w:r>
            <w:r w:rsidRPr="000C0579">
              <w:rPr>
                <w:rFonts w:ascii="標楷體" w:eastAsia="標楷體" w:hAnsi="標楷體" w:hint="eastAsia"/>
                <w:szCs w:val="24"/>
              </w:rPr>
              <w:t>人為原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0C057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16DABE" w14:textId="3847756B" w:rsidR="00330E9B" w:rsidRDefault="00330E9B" w:rsidP="005F77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C0579">
              <w:rPr>
                <w:rFonts w:ascii="標楷體" w:eastAsia="標楷體" w:hAnsi="標楷體" w:hint="eastAsia"/>
                <w:szCs w:val="24"/>
              </w:rPr>
              <w:t>輔導小組應包括</w:t>
            </w:r>
            <w:r w:rsidR="006C0197">
              <w:rPr>
                <w:rFonts w:ascii="標楷體" w:eastAsia="標楷體" w:hAnsi="標楷體" w:hint="eastAsia"/>
                <w:szCs w:val="24"/>
              </w:rPr>
              <w:t>教育部校園事件</w:t>
            </w:r>
            <w:r w:rsidRPr="000C0579">
              <w:rPr>
                <w:rFonts w:ascii="標楷體" w:eastAsia="標楷體" w:hAnsi="標楷體" w:hint="eastAsia"/>
                <w:szCs w:val="24"/>
              </w:rPr>
              <w:t>輔導人才庫之輔導員至少</w:t>
            </w:r>
            <w:r w:rsidR="00BC6C58">
              <w:rPr>
                <w:rFonts w:ascii="標楷體" w:eastAsia="標楷體" w:hAnsi="標楷體" w:hint="eastAsia"/>
                <w:szCs w:val="24"/>
              </w:rPr>
              <w:t>1</w:t>
            </w:r>
            <w:r w:rsidRPr="000C0579">
              <w:rPr>
                <w:rFonts w:ascii="標楷體" w:eastAsia="標楷體" w:hAnsi="標楷體" w:hint="eastAsia"/>
                <w:szCs w:val="24"/>
              </w:rPr>
              <w:t>人。</w:t>
            </w:r>
            <w:r>
              <w:rPr>
                <w:rFonts w:ascii="標楷體" w:eastAsia="標楷體" w:hAnsi="標楷體" w:hint="eastAsia"/>
              </w:rPr>
              <w:t>是否包括</w:t>
            </w:r>
            <w:r w:rsidRPr="000C0579">
              <w:rPr>
                <w:rFonts w:ascii="標楷體" w:eastAsia="標楷體" w:hAnsi="標楷體" w:hint="eastAsia"/>
                <w:szCs w:val="24"/>
              </w:rPr>
              <w:t>輔導員</w:t>
            </w:r>
            <w:r>
              <w:rPr>
                <w:rFonts w:ascii="標楷體" w:eastAsia="標楷體" w:hAnsi="標楷體" w:hint="eastAsia"/>
              </w:rPr>
              <w:t>至少1人？□</w:t>
            </w:r>
            <w:proofErr w:type="gramStart"/>
            <w:r>
              <w:rPr>
                <w:rFonts w:ascii="標楷體" w:eastAsia="標楷體" w:hAnsi="標楷體" w:hint="eastAsia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</w:rPr>
              <w:t>(偏遠地區不在此限)</w:t>
            </w:r>
            <w:r w:rsidRPr="000C057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9D28923" w14:textId="77777777" w:rsidR="00330E9B" w:rsidRPr="000C0579" w:rsidRDefault="00330E9B" w:rsidP="005F77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C0579">
              <w:rPr>
                <w:rFonts w:ascii="標楷體" w:eastAsia="標楷體" w:hAnsi="標楷體" w:hint="eastAsia"/>
                <w:szCs w:val="24"/>
              </w:rPr>
              <w:t>輔導小組得包括校外教育學者、法律學者專家、兒童及少年福利學者專家或校</w:t>
            </w:r>
            <w:proofErr w:type="gramStart"/>
            <w:r w:rsidRPr="000C0579">
              <w:rPr>
                <w:rFonts w:ascii="標楷體" w:eastAsia="標楷體" w:hAnsi="標楷體" w:hint="eastAsia"/>
                <w:szCs w:val="24"/>
              </w:rPr>
              <w:t>內外績</w:t>
            </w:r>
            <w:proofErr w:type="gramEnd"/>
            <w:r w:rsidRPr="000C0579">
              <w:rPr>
                <w:rFonts w:ascii="標楷體" w:eastAsia="標楷體" w:hAnsi="標楷體" w:hint="eastAsia"/>
                <w:szCs w:val="24"/>
              </w:rPr>
              <w:t>優教師。</w:t>
            </w:r>
          </w:p>
        </w:tc>
        <w:tc>
          <w:tcPr>
            <w:tcW w:w="992" w:type="dxa"/>
          </w:tcPr>
          <w:p w14:paraId="6CE3BC95" w14:textId="5B0FBEC4" w:rsidR="00330E9B" w:rsidRPr="00D54937" w:rsidRDefault="002E7C48" w:rsidP="007D0E51">
            <w:pPr>
              <w:spacing w:beforeLines="250" w:before="90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330E9B" w:rsidRPr="00D54937"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1171" w:type="dxa"/>
          </w:tcPr>
          <w:p w14:paraId="77C69B28" w14:textId="77777777" w:rsidR="00330E9B" w:rsidRPr="00182D0C" w:rsidRDefault="00330E9B" w:rsidP="008730D8">
            <w:pPr>
              <w:spacing w:beforeLines="250" w:before="90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193B57A0" w14:textId="77777777" w:rsidR="00330E9B" w:rsidRPr="00182D0C" w:rsidRDefault="00330E9B" w:rsidP="008730D8">
            <w:pPr>
              <w:spacing w:beforeLines="250" w:before="90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5F774B" w14:paraId="783A0212" w14:textId="77777777" w:rsidTr="007D0E51">
        <w:trPr>
          <w:trHeight w:val="2471"/>
        </w:trPr>
        <w:tc>
          <w:tcPr>
            <w:tcW w:w="709" w:type="dxa"/>
          </w:tcPr>
          <w:p w14:paraId="755DDAEB" w14:textId="77777777" w:rsidR="005F774B" w:rsidRDefault="008730D8" w:rsidP="000D4105">
            <w:pPr>
              <w:spacing w:beforeLines="250" w:before="90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7088" w:type="dxa"/>
            <w:gridSpan w:val="3"/>
          </w:tcPr>
          <w:p w14:paraId="2CA464EE" w14:textId="73D54D46" w:rsidR="005F774B" w:rsidRDefault="005F774B" w:rsidP="005F774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57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輔導小組</w:t>
            </w:r>
            <w:r w:rsidRPr="000C0579">
              <w:rPr>
                <w:rFonts w:ascii="標楷體" w:eastAsia="標楷體" w:hAnsi="標楷體" w:hint="eastAsia"/>
                <w:szCs w:val="24"/>
              </w:rPr>
              <w:t>應於</w:t>
            </w:r>
            <w:r w:rsidRPr="000C057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召開第</w:t>
            </w:r>
            <w:r w:rsidR="00690BF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Pr="000C057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次會議之日起算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</w:t>
            </w:r>
            <w:r w:rsidRPr="000C057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個月</w:t>
            </w:r>
            <w:r w:rsidRPr="000C0579">
              <w:rPr>
                <w:rFonts w:ascii="標楷體" w:eastAsia="標楷體" w:hAnsi="標楷體" w:hint="eastAsia"/>
                <w:szCs w:val="24"/>
              </w:rPr>
              <w:t>內完成輔導報告；必要時，得延長之，延長以</w:t>
            </w:r>
            <w:r w:rsidR="00690BF7">
              <w:rPr>
                <w:rFonts w:ascii="標楷體" w:eastAsia="標楷體" w:hAnsi="標楷體" w:hint="eastAsia"/>
                <w:szCs w:val="24"/>
              </w:rPr>
              <w:t>2</w:t>
            </w:r>
            <w:r w:rsidRPr="000C0579">
              <w:rPr>
                <w:rFonts w:ascii="標楷體" w:eastAsia="標楷體" w:hAnsi="標楷體" w:hint="eastAsia"/>
                <w:szCs w:val="24"/>
              </w:rPr>
              <w:t>次為限，每次不得逾1個月，</w:t>
            </w:r>
            <w:r>
              <w:rPr>
                <w:rFonts w:ascii="標楷體" w:eastAsia="標楷體" w:hAnsi="標楷體" w:hint="eastAsia"/>
                <w:szCs w:val="24"/>
              </w:rPr>
              <w:t>並通知教師。</w:t>
            </w:r>
          </w:p>
          <w:p w14:paraId="39C0C62B" w14:textId="4AA2C3CF" w:rsidR="00134CB2" w:rsidRDefault="00F775F5" w:rsidP="005F774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小組</w:t>
            </w:r>
            <w:r w:rsidRPr="000C057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</w:t>
            </w:r>
            <w:r w:rsidR="00690BF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Pr="000C057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次會議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日期：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37F32F1" w14:textId="77777777" w:rsidR="005F774B" w:rsidRDefault="005F774B" w:rsidP="005F774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小組完成輔導報告日期：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1D220CB" w14:textId="3CF199C8" w:rsidR="005F774B" w:rsidRDefault="005F774B" w:rsidP="005F774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BF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次延長</w:t>
            </w:r>
            <w:r w:rsidR="00330E9B">
              <w:rPr>
                <w:rFonts w:ascii="標楷體" w:eastAsia="標楷體" w:hAnsi="標楷體" w:hint="eastAsia"/>
                <w:szCs w:val="24"/>
              </w:rPr>
              <w:t>輔導</w:t>
            </w:r>
            <w:r>
              <w:rPr>
                <w:rFonts w:ascii="標楷體" w:eastAsia="標楷體" w:hAnsi="標楷體" w:hint="eastAsia"/>
              </w:rPr>
              <w:t>1個月，通知</w:t>
            </w:r>
            <w:r w:rsidRPr="000C0579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</w:rPr>
              <w:t>日期</w:t>
            </w:r>
            <w:r w:rsidRPr="00516B4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1E04945" w14:textId="1F8F04ED" w:rsidR="00912B5E" w:rsidRPr="007D0E51" w:rsidRDefault="005F774B" w:rsidP="005F774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BF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次延長</w:t>
            </w:r>
            <w:r w:rsidR="00330E9B">
              <w:rPr>
                <w:rFonts w:ascii="標楷體" w:eastAsia="標楷體" w:hAnsi="標楷體" w:hint="eastAsia"/>
                <w:szCs w:val="24"/>
              </w:rPr>
              <w:t>輔導</w:t>
            </w:r>
            <w:r>
              <w:rPr>
                <w:rFonts w:ascii="標楷體" w:eastAsia="標楷體" w:hAnsi="標楷體" w:hint="eastAsia"/>
              </w:rPr>
              <w:t>1個月，通知</w:t>
            </w:r>
            <w:r w:rsidRPr="000C0579">
              <w:rPr>
                <w:rFonts w:ascii="標楷體" w:eastAsia="標楷體" w:hAnsi="標楷體" w:hint="eastAsia"/>
                <w:szCs w:val="24"/>
              </w:rPr>
              <w:t>教師</w:t>
            </w:r>
            <w:r>
              <w:rPr>
                <w:rFonts w:ascii="標楷體" w:eastAsia="標楷體" w:hAnsi="標楷體" w:hint="eastAsia"/>
              </w:rPr>
              <w:t>日期</w:t>
            </w:r>
            <w:r w:rsidRPr="00516B4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92" w:type="dxa"/>
          </w:tcPr>
          <w:p w14:paraId="3896BF02" w14:textId="4FD65BAE" w:rsidR="005F774B" w:rsidRDefault="002E7C48" w:rsidP="007D0E51">
            <w:pPr>
              <w:spacing w:beforeLines="300" w:before="108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8730D8" w:rsidRPr="00D54937">
              <w:rPr>
                <w:rFonts w:ascii="標楷體" w:eastAsia="標楷體" w:hAnsi="標楷體" w:hint="eastAsia"/>
                <w:sz w:val="22"/>
              </w:rPr>
              <w:t>28</w:t>
            </w:r>
            <w:r w:rsidR="00854988"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146780EF" w14:textId="3B8D17E5" w:rsidR="002E7C48" w:rsidRPr="00D54937" w:rsidRDefault="002E7C48" w:rsidP="007D0E51">
            <w:pPr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>
              <w:rPr>
                <w:rFonts w:ascii="標楷體" w:eastAsia="標楷體" w:hAnsi="標楷體" w:hint="eastAsia"/>
                <w:sz w:val="22"/>
              </w:rPr>
              <w:t>29Ⅰ</w:t>
            </w:r>
          </w:p>
        </w:tc>
        <w:tc>
          <w:tcPr>
            <w:tcW w:w="1171" w:type="dxa"/>
          </w:tcPr>
          <w:p w14:paraId="61CA1263" w14:textId="77777777" w:rsidR="005F774B" w:rsidRPr="00182D0C" w:rsidRDefault="008730D8" w:rsidP="007D0E51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20304E56" w14:textId="77777777" w:rsidR="005F774B" w:rsidRPr="00182D0C" w:rsidRDefault="008730D8" w:rsidP="007D0E51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5F774B" w14:paraId="619B4141" w14:textId="77777777" w:rsidTr="00A31A48">
        <w:trPr>
          <w:trHeight w:val="2784"/>
        </w:trPr>
        <w:tc>
          <w:tcPr>
            <w:tcW w:w="709" w:type="dxa"/>
          </w:tcPr>
          <w:p w14:paraId="646E5BA8" w14:textId="77777777" w:rsidR="005F774B" w:rsidRDefault="008730D8" w:rsidP="008730D8">
            <w:pPr>
              <w:spacing w:beforeLines="300" w:before="108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7088" w:type="dxa"/>
            <w:gridSpan w:val="3"/>
          </w:tcPr>
          <w:p w14:paraId="78BF2441" w14:textId="21EB5F86" w:rsidR="00892F00" w:rsidRPr="00697709" w:rsidRDefault="00892F00" w:rsidP="006977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D0E51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次</w:t>
            </w:r>
            <w:r w:rsidRPr="00516B4D">
              <w:rPr>
                <w:rFonts w:ascii="標楷體" w:eastAsia="標楷體" w:hAnsi="標楷體"/>
              </w:rPr>
              <w:t>校事</w:t>
            </w:r>
            <w:proofErr w:type="gramEnd"/>
            <w:r w:rsidRPr="00516B4D">
              <w:rPr>
                <w:rFonts w:ascii="標楷體" w:eastAsia="標楷體" w:hAnsi="標楷體"/>
              </w:rPr>
              <w:t>會議</w:t>
            </w:r>
            <w:r w:rsidR="004C0F02">
              <w:rPr>
                <w:rFonts w:ascii="標楷體" w:eastAsia="標楷體" w:hAnsi="標楷體"/>
                <w:u w:val="single"/>
              </w:rPr>
              <w:t>審議</w:t>
            </w:r>
            <w:r w:rsidR="004C0F02">
              <w:rPr>
                <w:rFonts w:ascii="標楷體" w:eastAsia="標楷體" w:hAnsi="標楷體" w:hint="eastAsia"/>
                <w:u w:val="single"/>
              </w:rPr>
              <w:t>輔導</w:t>
            </w:r>
            <w:r w:rsidRPr="007920F1">
              <w:rPr>
                <w:rFonts w:ascii="標楷體" w:eastAsia="標楷體" w:hAnsi="標楷體"/>
                <w:u w:val="single"/>
              </w:rPr>
              <w:t>報告</w:t>
            </w:r>
            <w:r>
              <w:rPr>
                <w:rFonts w:ascii="標楷體" w:eastAsia="標楷體" w:hAnsi="標楷體" w:hint="eastAsia"/>
              </w:rPr>
              <w:t>並做成決議</w:t>
            </w:r>
            <w:r w:rsidRPr="00516B4D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應為下列決議「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」(只能決議一種)</w:t>
            </w:r>
          </w:p>
          <w:p w14:paraId="57DEC4DA" w14:textId="77777777" w:rsidR="005F774B" w:rsidRDefault="00892F00" w:rsidP="00697709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(1) </w:t>
            </w:r>
            <w:r w:rsidRPr="002C3764">
              <w:rPr>
                <w:rFonts w:ascii="標楷體" w:eastAsia="標楷體" w:hAnsi="標楷體" w:hint="eastAsia"/>
                <w:szCs w:val="24"/>
              </w:rPr>
              <w:t>□</w:t>
            </w:r>
            <w:r w:rsidRPr="00C840F6">
              <w:rPr>
                <w:rFonts w:ascii="標楷體" w:eastAsia="標楷體" w:hAnsi="標楷體" w:hint="eastAsia"/>
                <w:color w:val="000000"/>
              </w:rPr>
              <w:t>輔導</w:t>
            </w:r>
            <w:r w:rsidRPr="003013DB">
              <w:rPr>
                <w:rFonts w:ascii="標楷體" w:eastAsia="標楷體" w:hAnsi="標楷體" w:hint="eastAsia"/>
                <w:color w:val="FF0000"/>
              </w:rPr>
              <w:t>改善無成效</w:t>
            </w:r>
            <w:r w:rsidRPr="00C840F6">
              <w:rPr>
                <w:rFonts w:ascii="標楷體" w:eastAsia="標楷體" w:hAnsi="標楷體" w:hint="eastAsia"/>
                <w:color w:val="000000"/>
              </w:rPr>
              <w:t>，應移送</w:t>
            </w:r>
            <w:r w:rsidRPr="003013DB">
              <w:rPr>
                <w:rFonts w:ascii="標楷體" w:eastAsia="標楷體" w:hAnsi="標楷體" w:hint="eastAsia"/>
                <w:b/>
                <w:color w:val="FF0000"/>
              </w:rPr>
              <w:t>教評會</w:t>
            </w:r>
            <w:r w:rsidR="00D54937">
              <w:rPr>
                <w:rFonts w:ascii="標楷體" w:eastAsia="標楷體" w:hAnsi="標楷體" w:hint="eastAsia"/>
                <w:color w:val="000000"/>
              </w:rPr>
              <w:t>審議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832C720" w14:textId="77777777" w:rsidR="00892F00" w:rsidRDefault="00892F00" w:rsidP="00892F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(2) </w:t>
            </w:r>
            <w:r w:rsidRPr="002C3764">
              <w:rPr>
                <w:rFonts w:ascii="標楷體" w:eastAsia="標楷體" w:hAnsi="標楷體" w:hint="eastAsia"/>
                <w:szCs w:val="24"/>
              </w:rPr>
              <w:t>□</w:t>
            </w:r>
            <w:r w:rsidRPr="00C840F6">
              <w:rPr>
                <w:rFonts w:ascii="標楷體" w:eastAsia="標楷體" w:hAnsi="標楷體" w:hint="eastAsia"/>
                <w:color w:val="000000"/>
              </w:rPr>
              <w:t>輔導</w:t>
            </w:r>
            <w:r w:rsidRPr="003013DB">
              <w:rPr>
                <w:rFonts w:ascii="標楷體" w:eastAsia="標楷體" w:hAnsi="標楷體" w:hint="eastAsia"/>
                <w:color w:val="FF0000"/>
              </w:rPr>
              <w:t>改善有成效者</w:t>
            </w:r>
            <w:r w:rsidRPr="00C840F6">
              <w:rPr>
                <w:rFonts w:ascii="標楷體" w:eastAsia="標楷體" w:hAnsi="標楷體" w:hint="eastAsia"/>
                <w:color w:val="000000"/>
              </w:rPr>
              <w:t>，應予結案，並視其情節移送</w:t>
            </w:r>
            <w:r w:rsidRPr="003013DB">
              <w:rPr>
                <w:rFonts w:ascii="標楷體" w:eastAsia="標楷體" w:hAnsi="標楷體" w:hint="eastAsia"/>
                <w:b/>
                <w:color w:val="FF0000"/>
              </w:rPr>
              <w:t>考核會</w:t>
            </w:r>
          </w:p>
          <w:p w14:paraId="6F0DC7A0" w14:textId="77777777" w:rsidR="00892F00" w:rsidRDefault="00892F00" w:rsidP="00892F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</w:t>
            </w:r>
            <w:r w:rsidRPr="00C840F6">
              <w:rPr>
                <w:rFonts w:ascii="標楷體" w:eastAsia="標楷體" w:hAnsi="標楷體" w:hint="eastAsia"/>
                <w:color w:val="000000"/>
              </w:rPr>
              <w:t>或依法組成之相關委員會審議。</w:t>
            </w:r>
          </w:p>
          <w:p w14:paraId="26936330" w14:textId="438BC326" w:rsidR="00444CC0" w:rsidRDefault="00330E9B" w:rsidP="00444CC0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7D0E51">
              <w:rPr>
                <w:rFonts w:ascii="標楷體" w:eastAsia="標楷體" w:hAnsi="標楷體" w:hint="eastAsia"/>
              </w:rPr>
              <w:t>○</w:t>
            </w:r>
            <w:proofErr w:type="gramStart"/>
            <w:r w:rsidR="004C0F02">
              <w:rPr>
                <w:rFonts w:ascii="標楷體" w:eastAsia="標楷體" w:hAnsi="標楷體" w:hint="eastAsia"/>
              </w:rPr>
              <w:t>次校事</w:t>
            </w:r>
            <w:proofErr w:type="gramEnd"/>
            <w:r w:rsidR="004C0F02">
              <w:rPr>
                <w:rFonts w:ascii="標楷體" w:eastAsia="標楷體" w:hAnsi="標楷體" w:hint="eastAsia"/>
              </w:rPr>
              <w:t>會議召開日期</w:t>
            </w:r>
            <w:r w:rsidR="00444CC0">
              <w:rPr>
                <w:rFonts w:ascii="標楷體" w:eastAsia="標楷體" w:hAnsi="標楷體" w:hint="eastAsia"/>
              </w:rPr>
              <w:t>：</w:t>
            </w:r>
            <w:r w:rsidR="00444CC0"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44CC0" w:rsidRPr="007D2534">
              <w:rPr>
                <w:rFonts w:ascii="標楷體" w:eastAsia="標楷體" w:hAnsi="標楷體" w:hint="eastAsia"/>
              </w:rPr>
              <w:t>年</w:t>
            </w:r>
            <w:r w:rsidR="00444CC0"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44CC0" w:rsidRPr="007D2534">
              <w:rPr>
                <w:rFonts w:ascii="標楷體" w:eastAsia="標楷體" w:hAnsi="標楷體" w:hint="eastAsia"/>
              </w:rPr>
              <w:t>月</w:t>
            </w:r>
            <w:r w:rsidR="00444CC0"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44CC0" w:rsidRPr="007D2534">
              <w:rPr>
                <w:rFonts w:ascii="標楷體" w:eastAsia="標楷體" w:hAnsi="標楷體" w:hint="eastAsia"/>
              </w:rPr>
              <w:t>日</w:t>
            </w:r>
            <w:r w:rsidR="00444CC0">
              <w:rPr>
                <w:rFonts w:ascii="標楷體" w:eastAsia="標楷體" w:hAnsi="標楷體" w:hint="eastAsia"/>
              </w:rPr>
              <w:t>。</w:t>
            </w:r>
          </w:p>
          <w:p w14:paraId="7EB03D62" w14:textId="2849D26A" w:rsidR="006C0197" w:rsidRPr="00892F00" w:rsidRDefault="006F1794" w:rsidP="00444CC0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：附件</w:t>
            </w:r>
            <w:r w:rsidR="00A0774B">
              <w:rPr>
                <w:rFonts w:ascii="標楷體" w:eastAsia="標楷體" w:hAnsi="標楷體" w:hint="eastAsia"/>
                <w:color w:val="FF0000"/>
              </w:rPr>
              <w:t>11</w:t>
            </w:r>
            <w:r w:rsidR="004832EC">
              <w:rPr>
                <w:rFonts w:ascii="標楷體" w:eastAsia="標楷體" w:hAnsi="標楷體" w:hint="eastAsia"/>
                <w:color w:val="FF0000"/>
              </w:rPr>
              <w:t>：</w:t>
            </w:r>
            <w:proofErr w:type="gramStart"/>
            <w:r w:rsidR="00F03BAC">
              <w:rPr>
                <w:rFonts w:ascii="標楷體" w:eastAsia="標楷體" w:hAnsi="標楷體" w:hint="eastAsia"/>
                <w:color w:val="FF0000"/>
              </w:rPr>
              <w:t>校事會議</w:t>
            </w:r>
            <w:proofErr w:type="gramEnd"/>
            <w:r w:rsidR="00F03BAC">
              <w:rPr>
                <w:rFonts w:ascii="標楷體" w:eastAsia="標楷體" w:hAnsi="標楷體" w:hint="eastAsia"/>
                <w:color w:val="FF0000"/>
              </w:rPr>
              <w:t>紀錄(含簽到表)範本。</w:t>
            </w:r>
          </w:p>
        </w:tc>
        <w:tc>
          <w:tcPr>
            <w:tcW w:w="992" w:type="dxa"/>
          </w:tcPr>
          <w:p w14:paraId="4A2FC6F8" w14:textId="44BA119C" w:rsidR="005F774B" w:rsidRPr="00D54937" w:rsidRDefault="002E7C48" w:rsidP="007D0E51">
            <w:pPr>
              <w:spacing w:beforeLines="350" w:before="1260"/>
              <w:ind w:rightChars="-37" w:right="-8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892F00" w:rsidRPr="00D54937">
              <w:rPr>
                <w:rFonts w:ascii="標楷體" w:eastAsia="標楷體" w:hAnsi="標楷體" w:hint="eastAsia"/>
                <w:sz w:val="22"/>
              </w:rPr>
              <w:t>29</w:t>
            </w:r>
            <w:r>
              <w:rPr>
                <w:rFonts w:ascii="標楷體" w:eastAsia="標楷體" w:hAnsi="標楷體" w:hint="eastAsia"/>
                <w:sz w:val="22"/>
              </w:rPr>
              <w:t>Ⅱ</w:t>
            </w:r>
          </w:p>
        </w:tc>
        <w:tc>
          <w:tcPr>
            <w:tcW w:w="1171" w:type="dxa"/>
          </w:tcPr>
          <w:p w14:paraId="25F1075D" w14:textId="77777777" w:rsidR="005F774B" w:rsidRPr="00182D0C" w:rsidRDefault="00892F00" w:rsidP="001E78C0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2AB44A83" w14:textId="77777777" w:rsidR="005F774B" w:rsidRPr="00182D0C" w:rsidRDefault="00892F00" w:rsidP="001E78C0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E672AB" w14:paraId="6FB3E290" w14:textId="77777777" w:rsidTr="0093023F">
        <w:trPr>
          <w:trHeight w:val="2831"/>
        </w:trPr>
        <w:tc>
          <w:tcPr>
            <w:tcW w:w="709" w:type="dxa"/>
            <w:vMerge w:val="restart"/>
          </w:tcPr>
          <w:p w14:paraId="1C234743" w14:textId="77777777" w:rsidR="00E672AB" w:rsidRDefault="001E78C0" w:rsidP="00E672AB">
            <w:pPr>
              <w:spacing w:beforeLines="550" w:before="198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851" w:type="dxa"/>
            <w:vMerge w:val="restart"/>
          </w:tcPr>
          <w:p w14:paraId="1071975B" w14:textId="77777777" w:rsidR="00E672AB" w:rsidRPr="00444CC0" w:rsidRDefault="00E672AB" w:rsidP="007957EB">
            <w:pPr>
              <w:autoSpaceDE w:val="0"/>
              <w:autoSpaceDN w:val="0"/>
              <w:adjustRightInd w:val="0"/>
              <w:spacing w:beforeLines="450" w:before="1620"/>
              <w:jc w:val="both"/>
              <w:rPr>
                <w:rFonts w:ascii="標楷體" w:eastAsia="標楷體" w:hAnsi="標楷體"/>
                <w:szCs w:val="24"/>
              </w:rPr>
            </w:pPr>
            <w:r w:rsidRPr="00E672AB">
              <w:rPr>
                <w:rFonts w:ascii="標楷體" w:eastAsia="標楷體" w:hAnsi="標楷體" w:hint="eastAsia"/>
                <w:sz w:val="28"/>
                <w:szCs w:val="24"/>
              </w:rPr>
              <w:t>請擇</w:t>
            </w:r>
            <w:proofErr w:type="gramStart"/>
            <w:r w:rsidRPr="00E672AB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 w:rsidRPr="00E672AB">
              <w:rPr>
                <w:rFonts w:ascii="標楷體" w:eastAsia="標楷體" w:hAnsi="標楷體" w:hint="eastAsia"/>
                <w:sz w:val="28"/>
                <w:szCs w:val="24"/>
              </w:rPr>
              <w:t>填寫</w:t>
            </w:r>
          </w:p>
        </w:tc>
        <w:tc>
          <w:tcPr>
            <w:tcW w:w="6237" w:type="dxa"/>
            <w:gridSpan w:val="2"/>
          </w:tcPr>
          <w:p w14:paraId="70C83281" w14:textId="0206C19F" w:rsidR="00E672AB" w:rsidRDefault="00E672AB" w:rsidP="00444CC0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E672AB">
              <w:rPr>
                <w:rFonts w:ascii="標楷體" w:eastAsia="標楷體" w:hAnsi="標楷體" w:hint="eastAsia"/>
                <w:szCs w:val="24"/>
              </w:rPr>
              <w:t>學校依第</w:t>
            </w:r>
            <w:r w:rsidR="00BC6C58">
              <w:rPr>
                <w:rFonts w:ascii="標楷體" w:eastAsia="標楷體" w:hAnsi="標楷體" w:hint="eastAsia"/>
                <w:szCs w:val="24"/>
              </w:rPr>
              <w:t>13</w:t>
            </w:r>
            <w:r w:rsidRPr="00E672AB">
              <w:rPr>
                <w:rFonts w:ascii="標楷體" w:eastAsia="標楷體" w:hAnsi="標楷體" w:hint="eastAsia"/>
                <w:szCs w:val="24"/>
              </w:rPr>
              <w:t>條第</w:t>
            </w:r>
            <w:r w:rsidR="00BC6C58">
              <w:rPr>
                <w:rFonts w:ascii="標楷體" w:eastAsia="標楷體" w:hAnsi="標楷體" w:hint="eastAsia"/>
                <w:szCs w:val="24"/>
              </w:rPr>
              <w:t>1</w:t>
            </w:r>
            <w:r w:rsidRPr="00E672AB">
              <w:rPr>
                <w:rFonts w:ascii="標楷體" w:eastAsia="標楷體" w:hAnsi="標楷體" w:hint="eastAsia"/>
                <w:szCs w:val="24"/>
              </w:rPr>
              <w:t>項第</w:t>
            </w:r>
            <w:r w:rsidR="00BC6C58">
              <w:rPr>
                <w:rFonts w:ascii="標楷體" w:eastAsia="標楷體" w:hAnsi="標楷體" w:hint="eastAsia"/>
                <w:szCs w:val="24"/>
              </w:rPr>
              <w:t>1</w:t>
            </w:r>
            <w:r w:rsidRPr="00E672AB">
              <w:rPr>
                <w:rFonts w:ascii="標楷體" w:eastAsia="標楷體" w:hAnsi="標楷體" w:hint="eastAsia"/>
                <w:szCs w:val="24"/>
              </w:rPr>
              <w:t>款規定直接派員調查之事件，</w:t>
            </w:r>
            <w:r w:rsidR="001548B8" w:rsidRPr="001548B8">
              <w:rPr>
                <w:rFonts w:ascii="標楷體" w:eastAsia="標楷體" w:hAnsi="標楷體" w:hint="eastAsia"/>
                <w:szCs w:val="24"/>
              </w:rPr>
              <w:t>調查完成後，亦應製作簡要之調查報告及處理建議，並提學校考核會或依法組成之相關委員會審議</w:t>
            </w:r>
            <w:r w:rsidRPr="00E672AB">
              <w:rPr>
                <w:rFonts w:ascii="標楷體" w:eastAsia="標楷體" w:hAnsi="標楷體" w:hint="eastAsia"/>
                <w:szCs w:val="24"/>
              </w:rPr>
              <w:t>，</w:t>
            </w:r>
            <w:r w:rsidR="001548B8">
              <w:rPr>
                <w:rFonts w:ascii="標楷體" w:eastAsia="標楷體" w:hAnsi="標楷體" w:hint="eastAsia"/>
                <w:szCs w:val="24"/>
              </w:rPr>
              <w:t>並以密件方式</w:t>
            </w:r>
            <w:r w:rsidRPr="00E672AB">
              <w:rPr>
                <w:rFonts w:ascii="標楷體" w:eastAsia="標楷體" w:hAnsi="標楷體" w:hint="eastAsia"/>
                <w:szCs w:val="24"/>
              </w:rPr>
              <w:t>報主管機關備查。</w:t>
            </w:r>
          </w:p>
          <w:p w14:paraId="58B5FFA2" w14:textId="3F9AF2EB" w:rsidR="001548B8" w:rsidRDefault="005C6428" w:rsidP="00444CC0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核會或相關委員會召開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B4684C3" w14:textId="77777777" w:rsidR="000B5C54" w:rsidRPr="00444CC0" w:rsidRDefault="001E78C0" w:rsidP="00444CC0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函</w:t>
            </w:r>
            <w:r w:rsidR="000B5C5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報主管機關日期：</w:t>
            </w:r>
            <w:r w:rsidR="000B5C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B5C54" w:rsidRPr="00167F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B5C54" w:rsidRPr="007D2534">
              <w:rPr>
                <w:rFonts w:ascii="標楷體" w:eastAsia="標楷體" w:hAnsi="標楷體" w:hint="eastAsia"/>
              </w:rPr>
              <w:t>年</w:t>
            </w:r>
            <w:r w:rsidR="000B5C54"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B5C54" w:rsidRPr="007D2534">
              <w:rPr>
                <w:rFonts w:ascii="標楷體" w:eastAsia="標楷體" w:hAnsi="標楷體" w:hint="eastAsia"/>
              </w:rPr>
              <w:t>月</w:t>
            </w:r>
            <w:r w:rsidR="000B5C54"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B5C54" w:rsidRPr="007D2534">
              <w:rPr>
                <w:rFonts w:ascii="標楷體" w:eastAsia="標楷體" w:hAnsi="標楷體" w:hint="eastAsia"/>
              </w:rPr>
              <w:t>日</w:t>
            </w:r>
            <w:r w:rsidR="000B5C5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</w:tcPr>
          <w:p w14:paraId="5F19E549" w14:textId="0A2D1158" w:rsidR="002E7C48" w:rsidRDefault="002E7C48" w:rsidP="007D0E51">
            <w:pPr>
              <w:spacing w:beforeLines="300" w:before="1080"/>
              <w:ind w:leftChars="-55" w:left="-132" w:rightChars="-37" w:right="-89" w:firstLineChars="54" w:firstLine="11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5C6428">
              <w:rPr>
                <w:rFonts w:ascii="標楷體" w:eastAsia="標楷體" w:hAnsi="標楷體" w:hint="eastAsia"/>
                <w:sz w:val="22"/>
              </w:rPr>
              <w:t>22</w:t>
            </w:r>
            <w:r>
              <w:rPr>
                <w:rFonts w:ascii="標楷體" w:eastAsia="標楷體" w:hAnsi="標楷體" w:hint="eastAsia"/>
                <w:sz w:val="22"/>
              </w:rPr>
              <w:t>Ⅴ、</w:t>
            </w:r>
          </w:p>
          <w:p w14:paraId="6B5FF717" w14:textId="2EC320CB" w:rsidR="00E672AB" w:rsidRPr="00D54937" w:rsidRDefault="002E7C48" w:rsidP="007D0E51">
            <w:pPr>
              <w:ind w:leftChars="-55" w:left="-132" w:rightChars="-37" w:right="-89" w:firstLineChars="54" w:firstLine="11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0B5C54">
              <w:rPr>
                <w:rFonts w:ascii="標楷體" w:eastAsia="標楷體" w:hAnsi="標楷體" w:hint="eastAsia"/>
                <w:sz w:val="22"/>
              </w:rPr>
              <w:t>47</w:t>
            </w:r>
            <w:r>
              <w:rPr>
                <w:rFonts w:ascii="標楷體" w:eastAsia="標楷體" w:hAnsi="標楷體" w:hint="eastAsia"/>
                <w:sz w:val="22"/>
              </w:rPr>
              <w:t>Ⅱ</w:t>
            </w:r>
          </w:p>
        </w:tc>
        <w:tc>
          <w:tcPr>
            <w:tcW w:w="1171" w:type="dxa"/>
          </w:tcPr>
          <w:p w14:paraId="5B972DC8" w14:textId="77777777" w:rsidR="00E672AB" w:rsidRPr="00182D0C" w:rsidRDefault="00E672AB" w:rsidP="00444CC0">
            <w:pPr>
              <w:spacing w:beforeLines="300" w:before="10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51C43862" w14:textId="77777777" w:rsidR="00E672AB" w:rsidRPr="00182D0C" w:rsidRDefault="00E672AB" w:rsidP="00444CC0">
            <w:pPr>
              <w:spacing w:beforeLines="300" w:before="108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  <w:tr w:rsidR="00E672AB" w14:paraId="17CB2558" w14:textId="77777777" w:rsidTr="00A31A48">
        <w:trPr>
          <w:trHeight w:val="2846"/>
        </w:trPr>
        <w:tc>
          <w:tcPr>
            <w:tcW w:w="709" w:type="dxa"/>
            <w:vMerge/>
          </w:tcPr>
          <w:p w14:paraId="63079BC8" w14:textId="77777777" w:rsidR="00E672AB" w:rsidRDefault="00E672AB" w:rsidP="004C0F02">
            <w:pPr>
              <w:spacing w:beforeLines="250" w:before="900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35F03008" w14:textId="77777777" w:rsidR="00E672AB" w:rsidRDefault="00E672AB" w:rsidP="00444CC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gridSpan w:val="2"/>
          </w:tcPr>
          <w:p w14:paraId="5A6F7DB8" w14:textId="47116338" w:rsidR="00E672AB" w:rsidRDefault="00E672AB" w:rsidP="00E672A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師有教師法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6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條第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項第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款情形者，學校應</w:t>
            </w:r>
            <w:proofErr w:type="gramStart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自校事會議</w:t>
            </w:r>
            <w:proofErr w:type="gramEnd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依第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5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條、第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29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條決議或</w:t>
            </w:r>
            <w:proofErr w:type="gramStart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收受專審</w:t>
            </w:r>
            <w:proofErr w:type="gramEnd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會結案報告之日起，</w:t>
            </w:r>
            <w:proofErr w:type="gramStart"/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0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日內提教評</w:t>
            </w:r>
            <w:proofErr w:type="gramEnd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會，教評會審議通過解聘或</w:t>
            </w:r>
            <w:proofErr w:type="gramStart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不</w:t>
            </w:r>
            <w:proofErr w:type="gramEnd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續聘</w:t>
            </w:r>
            <w:r w:rsidR="00BC6C5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10</w:t>
            </w:r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日內，學校應報主管機關，並於核准後，予以解聘或</w:t>
            </w:r>
            <w:proofErr w:type="gramStart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不</w:t>
            </w:r>
            <w:proofErr w:type="gramEnd"/>
            <w:r w:rsidRPr="00444C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續聘。</w:t>
            </w:r>
          </w:p>
          <w:p w14:paraId="0236DB62" w14:textId="77777777" w:rsidR="00E672AB" w:rsidRDefault="00E672AB" w:rsidP="00E672AB">
            <w:pPr>
              <w:autoSpaceDE w:val="0"/>
              <w:autoSpaceDN w:val="0"/>
              <w:adjustRightIn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評會</w:t>
            </w:r>
            <w:r w:rsidR="001E78C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召開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D2534">
              <w:rPr>
                <w:rFonts w:ascii="標楷體" w:eastAsia="標楷體" w:hAnsi="標楷體" w:hint="eastAsia"/>
              </w:rPr>
              <w:t>年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月</w:t>
            </w:r>
            <w:r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D2534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D8AE26C" w14:textId="77777777" w:rsidR="00E672AB" w:rsidRDefault="001E78C0" w:rsidP="00E672A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函</w:t>
            </w:r>
            <w:r w:rsidR="00E672A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報主管機關日期：</w:t>
            </w:r>
            <w:r w:rsidR="00E672A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72AB" w:rsidRPr="00167F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672AB" w:rsidRPr="007D2534">
              <w:rPr>
                <w:rFonts w:ascii="標楷體" w:eastAsia="標楷體" w:hAnsi="標楷體" w:hint="eastAsia"/>
              </w:rPr>
              <w:t>年</w:t>
            </w:r>
            <w:r w:rsidR="00E672AB"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672AB" w:rsidRPr="007D2534">
              <w:rPr>
                <w:rFonts w:ascii="標楷體" w:eastAsia="標楷體" w:hAnsi="標楷體" w:hint="eastAsia"/>
              </w:rPr>
              <w:t>月</w:t>
            </w:r>
            <w:r w:rsidR="00E672AB" w:rsidRPr="00167F6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672AB" w:rsidRPr="007D2534">
              <w:rPr>
                <w:rFonts w:ascii="標楷體" w:eastAsia="標楷體" w:hAnsi="標楷體" w:hint="eastAsia"/>
              </w:rPr>
              <w:t>日</w:t>
            </w:r>
            <w:r w:rsidR="00E672A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</w:tcPr>
          <w:p w14:paraId="241CF5F9" w14:textId="1188DA99" w:rsidR="00E672AB" w:rsidRPr="00D54937" w:rsidRDefault="002E7C48" w:rsidP="007D0E51">
            <w:pPr>
              <w:spacing w:beforeLines="350" w:before="1260"/>
              <w:ind w:leftChars="-55" w:left="-132" w:rightChars="-37" w:right="-89" w:firstLineChars="54" w:firstLine="119"/>
              <w:rPr>
                <w:rFonts w:ascii="標楷體" w:eastAsia="標楷體" w:hAnsi="標楷體"/>
                <w:sz w:val="22"/>
              </w:rPr>
            </w:pPr>
            <w:r w:rsidRPr="006C0197">
              <w:rPr>
                <w:rFonts w:ascii="標楷體" w:eastAsia="標楷體" w:hAnsi="標楷體"/>
                <w:sz w:val="22"/>
              </w:rPr>
              <w:t>§</w:t>
            </w:r>
            <w:r w:rsidR="000B5C54">
              <w:rPr>
                <w:rFonts w:ascii="標楷體" w:eastAsia="標楷體" w:hAnsi="標楷體" w:hint="eastAsia"/>
                <w:sz w:val="22"/>
              </w:rPr>
              <w:t>40</w:t>
            </w:r>
          </w:p>
        </w:tc>
        <w:tc>
          <w:tcPr>
            <w:tcW w:w="1171" w:type="dxa"/>
          </w:tcPr>
          <w:p w14:paraId="0615066F" w14:textId="77777777" w:rsidR="00E672AB" w:rsidRPr="00182D0C" w:rsidRDefault="000B5C54" w:rsidP="00572EB7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  <w:tc>
          <w:tcPr>
            <w:tcW w:w="1097" w:type="dxa"/>
          </w:tcPr>
          <w:p w14:paraId="6FA493E8" w14:textId="77777777" w:rsidR="00E672AB" w:rsidRPr="00182D0C" w:rsidRDefault="000B5C54" w:rsidP="00572EB7">
            <w:pPr>
              <w:spacing w:beforeLines="350" w:before="1260" w:line="32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</w:rPr>
            </w:pPr>
            <w:r w:rsidRPr="00182D0C">
              <w:rPr>
                <w:rFonts w:ascii="標楷體" w:eastAsia="標楷體" w:hAnsi="標楷體" w:hint="eastAsia"/>
                <w:b/>
                <w:sz w:val="36"/>
                <w:szCs w:val="24"/>
              </w:rPr>
              <w:t>□</w:t>
            </w:r>
          </w:p>
        </w:tc>
      </w:tr>
    </w:tbl>
    <w:p w14:paraId="0E26AE4A" w14:textId="7D1DBEC4" w:rsidR="008A30F5" w:rsidRPr="008A30F5" w:rsidRDefault="008A30F5" w:rsidP="00BB2FB0">
      <w:pPr>
        <w:spacing w:beforeLines="100" w:before="360"/>
        <w:ind w:leftChars="-413" w:left="-82" w:hangingChars="413" w:hanging="909"/>
        <w:rPr>
          <w:rFonts w:ascii="標楷體" w:eastAsia="標楷體" w:hAnsi="標楷體"/>
          <w:sz w:val="22"/>
          <w:szCs w:val="28"/>
        </w:rPr>
      </w:pPr>
      <w:r w:rsidRPr="008A30F5">
        <w:rPr>
          <w:rFonts w:ascii="標楷體" w:eastAsia="標楷體" w:hAnsi="標楷體" w:hint="eastAsia"/>
          <w:sz w:val="22"/>
          <w:szCs w:val="28"/>
        </w:rPr>
        <w:t>業務承辦人員</w:t>
      </w:r>
      <w:r w:rsidR="00B762FE">
        <w:rPr>
          <w:rFonts w:ascii="標楷體" w:eastAsia="標楷體" w:hAnsi="標楷體" w:hint="eastAsia"/>
          <w:sz w:val="22"/>
          <w:szCs w:val="28"/>
        </w:rPr>
        <w:t>核章</w:t>
      </w:r>
      <w:r w:rsidRPr="008A30F5">
        <w:rPr>
          <w:rFonts w:ascii="標楷體" w:eastAsia="標楷體" w:hAnsi="標楷體" w:hint="eastAsia"/>
          <w:sz w:val="22"/>
          <w:szCs w:val="28"/>
        </w:rPr>
        <w:t xml:space="preserve">：              </w:t>
      </w:r>
      <w:r w:rsidR="00305762">
        <w:rPr>
          <w:rFonts w:ascii="標楷體" w:eastAsia="標楷體" w:hAnsi="標楷體" w:hint="eastAsia"/>
          <w:sz w:val="22"/>
          <w:szCs w:val="28"/>
        </w:rPr>
        <w:t xml:space="preserve">    </w:t>
      </w:r>
      <w:r w:rsidRPr="008A30F5">
        <w:rPr>
          <w:rFonts w:ascii="標楷體" w:eastAsia="標楷體" w:hAnsi="標楷體" w:hint="eastAsia"/>
          <w:sz w:val="22"/>
          <w:szCs w:val="28"/>
        </w:rPr>
        <w:t>主任</w:t>
      </w:r>
      <w:r w:rsidR="00B762FE">
        <w:rPr>
          <w:rFonts w:ascii="標楷體" w:eastAsia="標楷體" w:hAnsi="標楷體" w:hint="eastAsia"/>
          <w:sz w:val="22"/>
          <w:szCs w:val="28"/>
        </w:rPr>
        <w:t>核章</w:t>
      </w:r>
      <w:r w:rsidRPr="008A30F5">
        <w:rPr>
          <w:rFonts w:ascii="標楷體" w:eastAsia="標楷體" w:hAnsi="標楷體" w:hint="eastAsia"/>
          <w:sz w:val="22"/>
          <w:szCs w:val="28"/>
        </w:rPr>
        <w:t xml:space="preserve">：              </w:t>
      </w:r>
      <w:r w:rsidRPr="008A30F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</w:t>
      </w:r>
      <w:r w:rsidR="00305762">
        <w:rPr>
          <w:rFonts w:ascii="標楷體" w:eastAsia="標楷體" w:hAnsi="標楷體" w:hint="eastAsia"/>
          <w:szCs w:val="24"/>
        </w:rPr>
        <w:t xml:space="preserve"> </w:t>
      </w:r>
      <w:r w:rsidRPr="008A30F5">
        <w:rPr>
          <w:rFonts w:ascii="標楷體" w:eastAsia="標楷體" w:hAnsi="標楷體" w:hint="eastAsia"/>
          <w:szCs w:val="24"/>
        </w:rPr>
        <w:t>校長</w:t>
      </w:r>
      <w:r w:rsidR="00B762FE">
        <w:rPr>
          <w:rFonts w:ascii="標楷體" w:eastAsia="標楷體" w:hAnsi="標楷體" w:hint="eastAsia"/>
          <w:szCs w:val="24"/>
        </w:rPr>
        <w:t>核章</w:t>
      </w:r>
      <w:r w:rsidRPr="008A30F5">
        <w:rPr>
          <w:rFonts w:ascii="標楷體" w:eastAsia="標楷體" w:hAnsi="標楷體" w:hint="eastAsia"/>
          <w:szCs w:val="24"/>
        </w:rPr>
        <w:t>：</w:t>
      </w:r>
    </w:p>
    <w:p w14:paraId="7CF906E0" w14:textId="77777777" w:rsidR="008A30F5" w:rsidRDefault="008A30F5" w:rsidP="008A30F5">
      <w:pPr>
        <w:spacing w:beforeLines="50" w:before="180"/>
        <w:ind w:leftChars="-413" w:left="-495" w:hangingChars="413" w:hanging="496"/>
        <w:rPr>
          <w:rFonts w:ascii="標楷體" w:eastAsia="標楷體" w:hAnsi="標楷體"/>
          <w:sz w:val="12"/>
          <w:szCs w:val="28"/>
        </w:rPr>
      </w:pPr>
    </w:p>
    <w:p w14:paraId="7889AFD7" w14:textId="77777777" w:rsidR="007A4965" w:rsidRPr="007A4965" w:rsidRDefault="007A4965" w:rsidP="008A30F5">
      <w:pPr>
        <w:spacing w:beforeLines="50" w:before="180"/>
        <w:ind w:leftChars="-413" w:left="-495" w:hangingChars="413" w:hanging="496"/>
        <w:rPr>
          <w:rFonts w:ascii="標楷體" w:eastAsia="標楷體" w:hAnsi="標楷體"/>
          <w:sz w:val="12"/>
          <w:szCs w:val="28"/>
        </w:rPr>
      </w:pPr>
    </w:p>
    <w:p w14:paraId="552BBDAB" w14:textId="77777777" w:rsidR="008A30F5" w:rsidRPr="008A30F5" w:rsidRDefault="008A30F5" w:rsidP="008A30F5">
      <w:pPr>
        <w:spacing w:beforeLines="50" w:before="180"/>
        <w:ind w:leftChars="-413" w:left="-495" w:hangingChars="413" w:hanging="496"/>
        <w:rPr>
          <w:rFonts w:ascii="標楷體" w:eastAsia="標楷體" w:hAnsi="標楷體"/>
          <w:sz w:val="12"/>
          <w:szCs w:val="28"/>
        </w:rPr>
      </w:pPr>
    </w:p>
    <w:p w14:paraId="0A183EFD" w14:textId="5E372BA3" w:rsidR="008A30F5" w:rsidRPr="008A30F5" w:rsidRDefault="008A30F5" w:rsidP="00612F54">
      <w:pPr>
        <w:rPr>
          <w:rFonts w:ascii="標楷體" w:eastAsia="標楷體" w:hAnsi="標楷體"/>
          <w:sz w:val="22"/>
          <w:szCs w:val="28"/>
        </w:rPr>
      </w:pPr>
      <w:r w:rsidRPr="008A30F5">
        <w:rPr>
          <w:rFonts w:ascii="標楷體" w:eastAsia="標楷體" w:hAnsi="標楷體" w:hint="eastAsia"/>
          <w:sz w:val="22"/>
          <w:szCs w:val="28"/>
        </w:rPr>
        <w:t xml:space="preserve">                  </w:t>
      </w:r>
      <w:r w:rsidR="00572EB7">
        <w:rPr>
          <w:rFonts w:ascii="標楷體" w:eastAsia="標楷體" w:hAnsi="標楷體" w:hint="eastAsia"/>
          <w:sz w:val="22"/>
          <w:szCs w:val="28"/>
        </w:rPr>
        <w:t xml:space="preserve">                 </w:t>
      </w:r>
    </w:p>
    <w:p w14:paraId="5F3518AB" w14:textId="77777777" w:rsidR="00422814" w:rsidRPr="007A4965" w:rsidRDefault="00422814" w:rsidP="007A4965">
      <w:pPr>
        <w:rPr>
          <w:rFonts w:ascii="標楷體" w:eastAsia="標楷體" w:hAnsi="標楷體"/>
          <w:szCs w:val="24"/>
        </w:rPr>
      </w:pPr>
    </w:p>
    <w:sectPr w:rsidR="00422814" w:rsidRPr="007A4965" w:rsidSect="00F775F5">
      <w:pgSz w:w="11906" w:h="16838"/>
      <w:pgMar w:top="568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D5DC" w14:textId="77777777" w:rsidR="005D6206" w:rsidRDefault="005D6206" w:rsidP="00751E06">
      <w:r>
        <w:separator/>
      </w:r>
    </w:p>
  </w:endnote>
  <w:endnote w:type="continuationSeparator" w:id="0">
    <w:p w14:paraId="1F3ABA64" w14:textId="77777777" w:rsidR="005D6206" w:rsidRDefault="005D6206" w:rsidP="007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750B" w14:textId="77777777" w:rsidR="005D6206" w:rsidRDefault="005D6206" w:rsidP="00751E06">
      <w:r>
        <w:separator/>
      </w:r>
    </w:p>
  </w:footnote>
  <w:footnote w:type="continuationSeparator" w:id="0">
    <w:p w14:paraId="31841F89" w14:textId="77777777" w:rsidR="005D6206" w:rsidRDefault="005D6206" w:rsidP="007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7111"/>
    <w:multiLevelType w:val="hybridMultilevel"/>
    <w:tmpl w:val="F34C574E"/>
    <w:lvl w:ilvl="0" w:tplc="0409000F">
      <w:start w:val="1"/>
      <w:numFmt w:val="decimal"/>
      <w:lvlText w:val="%1."/>
      <w:lvlJc w:val="left"/>
      <w:pPr>
        <w:ind w:left="-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" w15:restartNumberingAfterBreak="0">
    <w:nsid w:val="2C1A1561"/>
    <w:multiLevelType w:val="hybridMultilevel"/>
    <w:tmpl w:val="DD2C96CA"/>
    <w:lvl w:ilvl="0" w:tplc="0409000F">
      <w:start w:val="1"/>
      <w:numFmt w:val="decimal"/>
      <w:lvlText w:val="%1."/>
      <w:lvlJc w:val="left"/>
      <w:pPr>
        <w:ind w:left="-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9" w:hanging="480"/>
      </w:pPr>
    </w:lvl>
    <w:lvl w:ilvl="2" w:tplc="0409001B" w:tentative="1">
      <w:start w:val="1"/>
      <w:numFmt w:val="lowerRoman"/>
      <w:lvlText w:val="%3."/>
      <w:lvlJc w:val="right"/>
      <w:pPr>
        <w:ind w:left="929" w:hanging="480"/>
      </w:pPr>
    </w:lvl>
    <w:lvl w:ilvl="3" w:tplc="0409000F" w:tentative="1">
      <w:start w:val="1"/>
      <w:numFmt w:val="decimal"/>
      <w:lvlText w:val="%4."/>
      <w:lvlJc w:val="left"/>
      <w:pPr>
        <w:ind w:left="1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9" w:hanging="480"/>
      </w:pPr>
    </w:lvl>
    <w:lvl w:ilvl="5" w:tplc="0409001B" w:tentative="1">
      <w:start w:val="1"/>
      <w:numFmt w:val="lowerRoman"/>
      <w:lvlText w:val="%6."/>
      <w:lvlJc w:val="right"/>
      <w:pPr>
        <w:ind w:left="2369" w:hanging="480"/>
      </w:pPr>
    </w:lvl>
    <w:lvl w:ilvl="6" w:tplc="0409000F" w:tentative="1">
      <w:start w:val="1"/>
      <w:numFmt w:val="decimal"/>
      <w:lvlText w:val="%7."/>
      <w:lvlJc w:val="left"/>
      <w:pPr>
        <w:ind w:left="2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9" w:hanging="480"/>
      </w:pPr>
    </w:lvl>
    <w:lvl w:ilvl="8" w:tplc="0409001B" w:tentative="1">
      <w:start w:val="1"/>
      <w:numFmt w:val="lowerRoman"/>
      <w:lvlText w:val="%9."/>
      <w:lvlJc w:val="right"/>
      <w:pPr>
        <w:ind w:left="3809" w:hanging="480"/>
      </w:pPr>
    </w:lvl>
  </w:abstractNum>
  <w:abstractNum w:abstractNumId="2" w15:restartNumberingAfterBreak="0">
    <w:nsid w:val="360B0D35"/>
    <w:multiLevelType w:val="hybridMultilevel"/>
    <w:tmpl w:val="A52859B8"/>
    <w:lvl w:ilvl="0" w:tplc="0409000F">
      <w:start w:val="1"/>
      <w:numFmt w:val="decimal"/>
      <w:lvlText w:val="%1."/>
      <w:lvlJc w:val="left"/>
      <w:pPr>
        <w:ind w:left="-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 w15:restartNumberingAfterBreak="0">
    <w:nsid w:val="568A239D"/>
    <w:multiLevelType w:val="hybridMultilevel"/>
    <w:tmpl w:val="F7B0A1B6"/>
    <w:lvl w:ilvl="0" w:tplc="350A1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F03DBF"/>
    <w:multiLevelType w:val="hybridMultilevel"/>
    <w:tmpl w:val="CC10F520"/>
    <w:lvl w:ilvl="0" w:tplc="1CFEA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425DAC"/>
    <w:multiLevelType w:val="hybridMultilevel"/>
    <w:tmpl w:val="3E56DE9C"/>
    <w:lvl w:ilvl="0" w:tplc="1CFEA2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4834EE"/>
    <w:multiLevelType w:val="hybridMultilevel"/>
    <w:tmpl w:val="950EC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5907839">
    <w:abstractNumId w:val="4"/>
  </w:num>
  <w:num w:numId="2" w16cid:durableId="750278725">
    <w:abstractNumId w:val="5"/>
  </w:num>
  <w:num w:numId="3" w16cid:durableId="1068456600">
    <w:abstractNumId w:val="6"/>
  </w:num>
  <w:num w:numId="4" w16cid:durableId="2063433067">
    <w:abstractNumId w:val="0"/>
  </w:num>
  <w:num w:numId="5" w16cid:durableId="1441798950">
    <w:abstractNumId w:val="2"/>
  </w:num>
  <w:num w:numId="6" w16cid:durableId="1287346930">
    <w:abstractNumId w:val="1"/>
  </w:num>
  <w:num w:numId="7" w16cid:durableId="140051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C0"/>
    <w:rsid w:val="00007844"/>
    <w:rsid w:val="000267EB"/>
    <w:rsid w:val="000426F3"/>
    <w:rsid w:val="000813E4"/>
    <w:rsid w:val="000B5C54"/>
    <w:rsid w:val="000B762D"/>
    <w:rsid w:val="000C0579"/>
    <w:rsid w:val="000C3336"/>
    <w:rsid w:val="000C6741"/>
    <w:rsid w:val="000D4105"/>
    <w:rsid w:val="000E6DC3"/>
    <w:rsid w:val="00107D95"/>
    <w:rsid w:val="00110D40"/>
    <w:rsid w:val="00134CB2"/>
    <w:rsid w:val="001368EB"/>
    <w:rsid w:val="00144F52"/>
    <w:rsid w:val="001548B8"/>
    <w:rsid w:val="00172A97"/>
    <w:rsid w:val="00182D0C"/>
    <w:rsid w:val="001868B0"/>
    <w:rsid w:val="001A1470"/>
    <w:rsid w:val="001A4D7B"/>
    <w:rsid w:val="001B1943"/>
    <w:rsid w:val="001E78C0"/>
    <w:rsid w:val="002108E3"/>
    <w:rsid w:val="0025297B"/>
    <w:rsid w:val="002564EB"/>
    <w:rsid w:val="00262A99"/>
    <w:rsid w:val="00270123"/>
    <w:rsid w:val="002752A6"/>
    <w:rsid w:val="002A2C54"/>
    <w:rsid w:val="002C3764"/>
    <w:rsid w:val="002E6637"/>
    <w:rsid w:val="002E7C48"/>
    <w:rsid w:val="003013DB"/>
    <w:rsid w:val="00305762"/>
    <w:rsid w:val="003057F7"/>
    <w:rsid w:val="00306ABB"/>
    <w:rsid w:val="00310811"/>
    <w:rsid w:val="00310897"/>
    <w:rsid w:val="00330E9B"/>
    <w:rsid w:val="00335CE2"/>
    <w:rsid w:val="00345F63"/>
    <w:rsid w:val="00376761"/>
    <w:rsid w:val="003801F5"/>
    <w:rsid w:val="003A4B86"/>
    <w:rsid w:val="003C0275"/>
    <w:rsid w:val="003C7A4F"/>
    <w:rsid w:val="003E3E39"/>
    <w:rsid w:val="003E5B2B"/>
    <w:rsid w:val="003F2D1E"/>
    <w:rsid w:val="00411762"/>
    <w:rsid w:val="00422814"/>
    <w:rsid w:val="00444CC0"/>
    <w:rsid w:val="004540ED"/>
    <w:rsid w:val="0046512F"/>
    <w:rsid w:val="004677A6"/>
    <w:rsid w:val="004744D9"/>
    <w:rsid w:val="004832EC"/>
    <w:rsid w:val="004B6BC4"/>
    <w:rsid w:val="004C0F02"/>
    <w:rsid w:val="004C1A4A"/>
    <w:rsid w:val="004D4BD2"/>
    <w:rsid w:val="004E7B5E"/>
    <w:rsid w:val="00500BEC"/>
    <w:rsid w:val="005159CA"/>
    <w:rsid w:val="005159FE"/>
    <w:rsid w:val="00517CA3"/>
    <w:rsid w:val="00517E33"/>
    <w:rsid w:val="00525D49"/>
    <w:rsid w:val="00536F5D"/>
    <w:rsid w:val="00572EB7"/>
    <w:rsid w:val="005806FB"/>
    <w:rsid w:val="005C6428"/>
    <w:rsid w:val="005D3219"/>
    <w:rsid w:val="005D6206"/>
    <w:rsid w:val="005E33C4"/>
    <w:rsid w:val="005F774B"/>
    <w:rsid w:val="00612F54"/>
    <w:rsid w:val="0065564A"/>
    <w:rsid w:val="006742D7"/>
    <w:rsid w:val="00690BF7"/>
    <w:rsid w:val="00697709"/>
    <w:rsid w:val="006B665B"/>
    <w:rsid w:val="006C0197"/>
    <w:rsid w:val="006C6869"/>
    <w:rsid w:val="006D4303"/>
    <w:rsid w:val="006E07BE"/>
    <w:rsid w:val="006F1794"/>
    <w:rsid w:val="0071718F"/>
    <w:rsid w:val="00717731"/>
    <w:rsid w:val="00732A4F"/>
    <w:rsid w:val="00743950"/>
    <w:rsid w:val="0074680A"/>
    <w:rsid w:val="00751E06"/>
    <w:rsid w:val="007572BA"/>
    <w:rsid w:val="00775E26"/>
    <w:rsid w:val="0077780E"/>
    <w:rsid w:val="00787734"/>
    <w:rsid w:val="00791A86"/>
    <w:rsid w:val="007957EB"/>
    <w:rsid w:val="007A4965"/>
    <w:rsid w:val="007B4539"/>
    <w:rsid w:val="007D0E51"/>
    <w:rsid w:val="007E2F01"/>
    <w:rsid w:val="007F25BE"/>
    <w:rsid w:val="008267AA"/>
    <w:rsid w:val="008274E0"/>
    <w:rsid w:val="008337F3"/>
    <w:rsid w:val="00854988"/>
    <w:rsid w:val="00860D54"/>
    <w:rsid w:val="00865F70"/>
    <w:rsid w:val="008730D8"/>
    <w:rsid w:val="00892F00"/>
    <w:rsid w:val="008A30F5"/>
    <w:rsid w:val="008A33EA"/>
    <w:rsid w:val="008A33F2"/>
    <w:rsid w:val="008A4AC1"/>
    <w:rsid w:val="008B6C55"/>
    <w:rsid w:val="008B70FD"/>
    <w:rsid w:val="008E2467"/>
    <w:rsid w:val="00912B5E"/>
    <w:rsid w:val="009174E5"/>
    <w:rsid w:val="0093023F"/>
    <w:rsid w:val="00945A1C"/>
    <w:rsid w:val="00951847"/>
    <w:rsid w:val="00971786"/>
    <w:rsid w:val="00990B6E"/>
    <w:rsid w:val="009C4F45"/>
    <w:rsid w:val="00A0774B"/>
    <w:rsid w:val="00A16717"/>
    <w:rsid w:val="00A31A48"/>
    <w:rsid w:val="00A40951"/>
    <w:rsid w:val="00A52F56"/>
    <w:rsid w:val="00A54516"/>
    <w:rsid w:val="00A753BC"/>
    <w:rsid w:val="00A764C0"/>
    <w:rsid w:val="00AD52BE"/>
    <w:rsid w:val="00AE252B"/>
    <w:rsid w:val="00AF691F"/>
    <w:rsid w:val="00AF7D63"/>
    <w:rsid w:val="00B13C46"/>
    <w:rsid w:val="00B35BAD"/>
    <w:rsid w:val="00B500F8"/>
    <w:rsid w:val="00B51494"/>
    <w:rsid w:val="00B654C0"/>
    <w:rsid w:val="00B735AA"/>
    <w:rsid w:val="00B762FE"/>
    <w:rsid w:val="00B86FAF"/>
    <w:rsid w:val="00B97A16"/>
    <w:rsid w:val="00BA11E0"/>
    <w:rsid w:val="00BB2FB0"/>
    <w:rsid w:val="00BC2A8F"/>
    <w:rsid w:val="00BC6C58"/>
    <w:rsid w:val="00C301D6"/>
    <w:rsid w:val="00C3138F"/>
    <w:rsid w:val="00C34280"/>
    <w:rsid w:val="00C50970"/>
    <w:rsid w:val="00C840DE"/>
    <w:rsid w:val="00C91506"/>
    <w:rsid w:val="00C91622"/>
    <w:rsid w:val="00CA40ED"/>
    <w:rsid w:val="00CC4D53"/>
    <w:rsid w:val="00CD2EBE"/>
    <w:rsid w:val="00D0461D"/>
    <w:rsid w:val="00D07EA3"/>
    <w:rsid w:val="00D2797C"/>
    <w:rsid w:val="00D536F7"/>
    <w:rsid w:val="00D54937"/>
    <w:rsid w:val="00D8772B"/>
    <w:rsid w:val="00D87C57"/>
    <w:rsid w:val="00D95B64"/>
    <w:rsid w:val="00DA7072"/>
    <w:rsid w:val="00DD3D1F"/>
    <w:rsid w:val="00E06804"/>
    <w:rsid w:val="00E50002"/>
    <w:rsid w:val="00E6343B"/>
    <w:rsid w:val="00E672AB"/>
    <w:rsid w:val="00E87A1D"/>
    <w:rsid w:val="00EA16AB"/>
    <w:rsid w:val="00EB4481"/>
    <w:rsid w:val="00EE4D64"/>
    <w:rsid w:val="00F03BAC"/>
    <w:rsid w:val="00F05A83"/>
    <w:rsid w:val="00F05AF2"/>
    <w:rsid w:val="00F15EE2"/>
    <w:rsid w:val="00F775F5"/>
    <w:rsid w:val="00F96924"/>
    <w:rsid w:val="00FE1C32"/>
    <w:rsid w:val="00FE357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4D20B"/>
  <w15:chartTrackingRefBased/>
  <w15:docId w15:val="{F88CB12B-AB49-4F9F-9563-5C218E52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4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C0"/>
    <w:pPr>
      <w:ind w:leftChars="200" w:left="480"/>
    </w:pPr>
  </w:style>
  <w:style w:type="paragraph" w:styleId="a5">
    <w:name w:val="Salutation"/>
    <w:basedOn w:val="a"/>
    <w:next w:val="a"/>
    <w:link w:val="a6"/>
    <w:uiPriority w:val="99"/>
    <w:unhideWhenUsed/>
    <w:rsid w:val="00B654C0"/>
    <w:rPr>
      <w:rFonts w:ascii="標楷體" w:eastAsia="標楷體" w:hAnsi="標楷體"/>
    </w:rPr>
  </w:style>
  <w:style w:type="character" w:customStyle="1" w:styleId="a6">
    <w:name w:val="問候 字元"/>
    <w:basedOn w:val="a0"/>
    <w:link w:val="a5"/>
    <w:uiPriority w:val="99"/>
    <w:rsid w:val="00B654C0"/>
    <w:rPr>
      <w:rFonts w:ascii="標楷體" w:eastAsia="標楷體" w:hAnsi="標楷體"/>
    </w:rPr>
  </w:style>
  <w:style w:type="paragraph" w:customStyle="1" w:styleId="TableParagraph">
    <w:name w:val="Table Paragraph"/>
    <w:basedOn w:val="a7"/>
    <w:qFormat/>
    <w:rsid w:val="000C0579"/>
    <w:pPr>
      <w:widowControl/>
      <w:suppressAutoHyphens/>
      <w:spacing w:before="6" w:after="0"/>
    </w:pPr>
    <w:rPr>
      <w:rFonts w:ascii="Calibri" w:eastAsia="新細明體" w:hAnsi="Calibri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0C0579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rsid w:val="000C0579"/>
  </w:style>
  <w:style w:type="paragraph" w:styleId="a9">
    <w:name w:val="header"/>
    <w:basedOn w:val="a"/>
    <w:link w:val="aa"/>
    <w:uiPriority w:val="99"/>
    <w:unhideWhenUsed/>
    <w:rsid w:val="00751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51E0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1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51E06"/>
    <w:rPr>
      <w:sz w:val="20"/>
      <w:szCs w:val="20"/>
    </w:rPr>
  </w:style>
  <w:style w:type="paragraph" w:customStyle="1" w:styleId="Textbody">
    <w:name w:val="Text body"/>
    <w:rsid w:val="00751E06"/>
    <w:pPr>
      <w:widowControl w:val="0"/>
      <w:suppressAutoHyphens/>
      <w:autoSpaceDE w:val="0"/>
      <w:autoSpaceDN w:val="0"/>
      <w:textAlignment w:val="baseline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d">
    <w:name w:val="Closing"/>
    <w:basedOn w:val="a"/>
    <w:link w:val="ae"/>
    <w:uiPriority w:val="99"/>
    <w:unhideWhenUsed/>
    <w:rsid w:val="009C4F45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uiPriority w:val="99"/>
    <w:rsid w:val="009C4F45"/>
    <w:rPr>
      <w:rFonts w:ascii="標楷體" w:eastAsia="標楷體" w:hAnsi="標楷體"/>
    </w:rPr>
  </w:style>
  <w:style w:type="paragraph" w:styleId="af">
    <w:name w:val="Balloon Text"/>
    <w:basedOn w:val="a"/>
    <w:link w:val="af0"/>
    <w:uiPriority w:val="99"/>
    <w:semiHidden/>
    <w:unhideWhenUsed/>
    <w:rsid w:val="00444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44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C437-A775-44CB-812A-4B88B1B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柏惠 曾</cp:lastModifiedBy>
  <cp:revision>80</cp:revision>
  <cp:lastPrinted>2025-03-19T08:35:00Z</cp:lastPrinted>
  <dcterms:created xsi:type="dcterms:W3CDTF">2024-11-21T01:56:00Z</dcterms:created>
  <dcterms:modified xsi:type="dcterms:W3CDTF">2025-04-11T03:16:00Z</dcterms:modified>
</cp:coreProperties>
</file>